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46548" w14:textId="77777777" w:rsidR="00A50EBD" w:rsidRPr="008C2B15" w:rsidRDefault="00A50EBD" w:rsidP="00A50EBD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160E4EB4" w14:textId="77777777" w:rsidR="00A50EBD" w:rsidRPr="008C2B15" w:rsidRDefault="00A50EBD" w:rsidP="00A50EBD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1C096E" w:rsidRPr="008C2B15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3DEE172C" w14:textId="77777777" w:rsidR="00A50EBD" w:rsidRPr="008C2B15" w:rsidRDefault="00A50EBD" w:rsidP="00A50EBD">
      <w:pPr>
        <w:pStyle w:val="NoSpacing"/>
        <w:spacing w:line="264" w:lineRule="auto"/>
      </w:pPr>
    </w:p>
    <w:p w14:paraId="71FBCD45" w14:textId="77777777" w:rsidR="00A50EBD" w:rsidRPr="008C2B15" w:rsidRDefault="00A50EBD" w:rsidP="00A50EBD">
      <w:pPr>
        <w:pStyle w:val="NoSpacing"/>
        <w:spacing w:line="264" w:lineRule="auto"/>
      </w:pPr>
    </w:p>
    <w:p w14:paraId="63FECB8C" w14:textId="77777777" w:rsidR="00A50EBD" w:rsidRPr="008C2B15" w:rsidRDefault="00A50EBD" w:rsidP="00A50E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354130"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0D3A0E3" w14:textId="77777777" w:rsidR="00A50EBD" w:rsidRPr="008C2B15" w:rsidRDefault="00A50EBD" w:rsidP="00A50E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11CFF4F1" w14:textId="77777777" w:rsidR="00A50EBD" w:rsidRPr="008C2B15" w:rsidRDefault="00A50EBD" w:rsidP="00A50EBD">
      <w:pPr>
        <w:pStyle w:val="NoSpacing"/>
        <w:spacing w:line="264" w:lineRule="auto"/>
      </w:pPr>
    </w:p>
    <w:p w14:paraId="71F4782C" w14:textId="77777777" w:rsidR="00A50EBD" w:rsidRPr="008C2B15" w:rsidRDefault="00A50EBD" w:rsidP="00A50EBD">
      <w:pPr>
        <w:pStyle w:val="NoSpacing"/>
        <w:spacing w:line="264" w:lineRule="auto"/>
      </w:pPr>
    </w:p>
    <w:p w14:paraId="4AB319C8" w14:textId="77777777" w:rsidR="00A50EBD" w:rsidRPr="008C2B15" w:rsidRDefault="00A50EBD" w:rsidP="00A50EBD">
      <w:pPr>
        <w:pStyle w:val="NoSpacing"/>
        <w:spacing w:line="264" w:lineRule="auto"/>
      </w:pPr>
    </w:p>
    <w:p w14:paraId="53F0F9C7" w14:textId="77777777" w:rsidR="00A50EBD" w:rsidRPr="008C2B15" w:rsidRDefault="00A50EBD" w:rsidP="00A50EBD">
      <w:pPr>
        <w:pStyle w:val="NoSpacing"/>
        <w:spacing w:line="264" w:lineRule="auto"/>
      </w:pPr>
    </w:p>
    <w:p w14:paraId="5EAB2540" w14:textId="77777777" w:rsidR="00A50EBD" w:rsidRPr="008C2B15" w:rsidRDefault="00F81093" w:rsidP="00A50E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8C2B15">
        <w:rPr>
          <w:rFonts w:ascii="BRH Devanagari Extra" w:hAnsi="BRH Devanagari Extra" w:cs="BRH Devanagari Extra"/>
          <w:b/>
          <w:bCs/>
          <w:sz w:val="48"/>
          <w:szCs w:val="48"/>
        </w:rPr>
        <w:t>wÉ¸</w:t>
      </w:r>
      <w:r w:rsidR="00A50EBD" w:rsidRPr="008C2B15">
        <w:rPr>
          <w:rFonts w:ascii="BRH Devanagari Extra" w:hAnsi="BRH Devanagari Extra" w:cs="BRH Devanagari Extra"/>
          <w:b/>
          <w:bCs/>
          <w:sz w:val="48"/>
          <w:szCs w:val="48"/>
        </w:rPr>
        <w:t>MüÉhQ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A50EBD" w:rsidRPr="008C2B15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jÉqÉÈ mÉëzlÉÈ </w:t>
      </w:r>
    </w:p>
    <w:p w14:paraId="66C0FFE9" w14:textId="77777777" w:rsidR="00A50EBD" w:rsidRPr="008C2B15" w:rsidRDefault="00A50EBD" w:rsidP="00A50EBD">
      <w:pPr>
        <w:pStyle w:val="NoSpacing"/>
        <w:spacing w:line="264" w:lineRule="auto"/>
      </w:pPr>
    </w:p>
    <w:p w14:paraId="15266A8F" w14:textId="77777777" w:rsidR="00A50EBD" w:rsidRPr="008C2B15" w:rsidRDefault="00A50EBD" w:rsidP="00A50EBD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DD2AC6A" w14:textId="77777777" w:rsidR="00A50EBD" w:rsidRPr="008C2B15" w:rsidRDefault="00A50EBD" w:rsidP="00A50EBD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C2B15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62D4EC1" w14:textId="77777777" w:rsidR="00A50EBD" w:rsidRPr="008C2B15" w:rsidRDefault="00A50EBD" w:rsidP="00A50EBD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C2B1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8C2B1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332F97C" w14:textId="77777777" w:rsidR="00950F9C" w:rsidRPr="008C2B15" w:rsidRDefault="00950F9C" w:rsidP="00C8383B">
      <w:pPr>
        <w:pStyle w:val="NoSpacing"/>
        <w:spacing w:line="264" w:lineRule="auto"/>
      </w:pPr>
    </w:p>
    <w:p w14:paraId="3599ECCE" w14:textId="77777777" w:rsidR="00950F9C" w:rsidRPr="008C2B15" w:rsidRDefault="00950F9C" w:rsidP="00C8383B">
      <w:pPr>
        <w:pStyle w:val="NoSpacing"/>
        <w:spacing w:line="264" w:lineRule="auto"/>
      </w:pPr>
    </w:p>
    <w:p w14:paraId="6D1E5DBF" w14:textId="77777777" w:rsidR="00BA767B" w:rsidRPr="008C2B15" w:rsidRDefault="00BA767B" w:rsidP="00C8383B">
      <w:pPr>
        <w:pStyle w:val="NoSpacing"/>
        <w:spacing w:line="264" w:lineRule="auto"/>
      </w:pPr>
    </w:p>
    <w:p w14:paraId="40FF4A18" w14:textId="77777777" w:rsidR="00BA767B" w:rsidRPr="008C2B15" w:rsidRDefault="00BA767B" w:rsidP="00C8383B">
      <w:pPr>
        <w:pStyle w:val="NoSpacing"/>
        <w:spacing w:line="264" w:lineRule="auto"/>
      </w:pPr>
    </w:p>
    <w:p w14:paraId="1CCA4F2A" w14:textId="77777777" w:rsidR="00BA767B" w:rsidRPr="008C2B15" w:rsidRDefault="00BA767B" w:rsidP="00C8383B">
      <w:pPr>
        <w:pStyle w:val="NoSpacing"/>
        <w:spacing w:line="264" w:lineRule="auto"/>
      </w:pPr>
    </w:p>
    <w:p w14:paraId="184BCCEF" w14:textId="77777777" w:rsidR="00BA767B" w:rsidRPr="008C2B15" w:rsidRDefault="00BA767B" w:rsidP="00C8383B">
      <w:pPr>
        <w:pStyle w:val="NoSpacing"/>
        <w:spacing w:line="264" w:lineRule="auto"/>
      </w:pPr>
    </w:p>
    <w:p w14:paraId="2F01BC06" w14:textId="77777777" w:rsidR="00314458" w:rsidRPr="008C2B15" w:rsidRDefault="00314458" w:rsidP="00C8383B">
      <w:pPr>
        <w:pStyle w:val="NoSpacing"/>
        <w:spacing w:line="264" w:lineRule="auto"/>
      </w:pPr>
    </w:p>
    <w:p w14:paraId="70970BCB" w14:textId="77777777" w:rsidR="00314458" w:rsidRPr="008C2B15" w:rsidRDefault="00314458" w:rsidP="00C8383B">
      <w:pPr>
        <w:pStyle w:val="NoSpacing"/>
        <w:spacing w:line="264" w:lineRule="auto"/>
      </w:pPr>
    </w:p>
    <w:p w14:paraId="6DAC4DE0" w14:textId="77777777" w:rsidR="00314458" w:rsidRPr="008C2B15" w:rsidRDefault="00314458" w:rsidP="00C8383B">
      <w:pPr>
        <w:pStyle w:val="NoSpacing"/>
        <w:spacing w:line="264" w:lineRule="auto"/>
      </w:pPr>
    </w:p>
    <w:p w14:paraId="06347035" w14:textId="77777777" w:rsidR="00950F9C" w:rsidRPr="008C2B15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24C14F09" w14:textId="77777777" w:rsidR="002B2DEE" w:rsidRPr="008C2B15" w:rsidRDefault="002B2DEE" w:rsidP="0043132C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8C2B15">
        <w:rPr>
          <w:rFonts w:ascii="Arial" w:hAnsi="Arial" w:cs="Arial"/>
          <w:color w:val="auto"/>
          <w:sz w:val="56"/>
          <w:szCs w:val="56"/>
          <w:u w:val="double"/>
        </w:rPr>
        <w:t>Contents</w:t>
      </w:r>
    </w:p>
    <w:p w14:paraId="2701E570" w14:textId="77777777" w:rsidR="000C37A8" w:rsidRPr="008C2B15" w:rsidRDefault="002B2DEE">
      <w:pPr>
        <w:pStyle w:val="TOC1"/>
        <w:rPr>
          <w:rStyle w:val="Hyperlink"/>
          <w:noProof/>
          <w:color w:val="auto"/>
        </w:rPr>
      </w:pPr>
      <w:r w:rsidRPr="008C2B15">
        <w:fldChar w:fldCharType="begin"/>
      </w:r>
      <w:r w:rsidRPr="008C2B15">
        <w:instrText xml:space="preserve"> TOC \o "1-3" \h \z \u </w:instrText>
      </w:r>
      <w:r w:rsidRPr="008C2B15">
        <w:fldChar w:fldCharType="separate"/>
      </w:r>
      <w:hyperlink w:anchor="_Toc487872349" w:history="1">
        <w:r w:rsidR="000C37A8" w:rsidRPr="008C2B15">
          <w:rPr>
            <w:rStyle w:val="Hyperlink"/>
            <w:rFonts w:ascii="Arial" w:hAnsi="Arial" w:cs="Arial"/>
            <w:noProof/>
            <w:color w:val="auto"/>
            <w:sz w:val="52"/>
            <w:szCs w:val="52"/>
          </w:rPr>
          <w:t>6</w:t>
        </w:r>
        <w:r w:rsidR="000C37A8" w:rsidRPr="008C2B15">
          <w:rPr>
            <w:rFonts w:ascii="Calibri" w:hAnsi="Calibri" w:cs="Times New Roman"/>
            <w:b w:val="0"/>
            <w:bCs w:val="0"/>
            <w:noProof/>
            <w:sz w:val="22"/>
            <w:szCs w:val="22"/>
            <w:lang w:val="en-IN" w:eastAsia="en-IN" w:bidi="ar-SA"/>
          </w:rPr>
          <w:tab/>
        </w:r>
        <w:r w:rsidR="000C37A8" w:rsidRPr="008C2B15">
          <w:rPr>
            <w:rStyle w:val="Hyperlink"/>
            <w:noProof/>
            <w:color w:val="auto"/>
            <w:sz w:val="52"/>
            <w:szCs w:val="52"/>
          </w:rPr>
          <w:t>M×üwhÉ rÉeÉÑuÉ</w:t>
        </w:r>
        <w:r w:rsidR="00354130" w:rsidRPr="008C2B15">
          <w:rPr>
            <w:rStyle w:val="Hyperlink"/>
            <w:noProof/>
            <w:color w:val="auto"/>
            <w:sz w:val="52"/>
            <w:szCs w:val="52"/>
          </w:rPr>
          <w:t>å</w:t>
        </w:r>
        <w:r w:rsidR="000C37A8" w:rsidRPr="008C2B15">
          <w:rPr>
            <w:rStyle w:val="Hyperlink"/>
            <w:noProof/>
            <w:color w:val="auto"/>
            <w:sz w:val="52"/>
            <w:szCs w:val="52"/>
          </w:rPr>
          <w:t>ïSÏrÉ iÉæÌ¨ÉUÏrÉ xÉÇÌWûiÉÉrÉÉÇ mÉS mÉÉP</w:t>
        </w:r>
        <w:r w:rsidR="00354130" w:rsidRPr="008C2B15">
          <w:rPr>
            <w:rStyle w:val="Hyperlink"/>
            <w:noProof/>
            <w:color w:val="auto"/>
            <w:sz w:val="52"/>
            <w:szCs w:val="52"/>
          </w:rPr>
          <w:t>å</w:t>
        </w:r>
        <w:r w:rsidR="000C37A8" w:rsidRPr="008C2B15">
          <w:rPr>
            <w:rStyle w:val="Hyperlink"/>
            <w:noProof/>
            <w:color w:val="auto"/>
            <w:sz w:val="52"/>
            <w:szCs w:val="52"/>
          </w:rPr>
          <w:t>û</w:t>
        </w:r>
        <w:r w:rsidR="000C37A8" w:rsidRPr="008C2B15">
          <w:rPr>
            <w:rStyle w:val="Hyperlink"/>
            <w:rFonts w:cs="BRH Devanagari Extra"/>
            <w:noProof/>
            <w:color w:val="auto"/>
            <w:sz w:val="52"/>
            <w:szCs w:val="52"/>
          </w:rPr>
          <w:t xml:space="preserve"> </w:t>
        </w:r>
        <w:r w:rsidR="000C37A8" w:rsidRPr="008C2B15">
          <w:rPr>
            <w:rStyle w:val="Hyperlink"/>
            <w:noProof/>
            <w:color w:val="auto"/>
            <w:sz w:val="52"/>
            <w:szCs w:val="52"/>
          </w:rPr>
          <w:t>wÉ¸Ç MüÉhQÇû</w:t>
        </w:r>
        <w:r w:rsidR="000C37A8" w:rsidRPr="008C2B15">
          <w:rPr>
            <w:noProof/>
            <w:webHidden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0C37A8" w:rsidRPr="008C2B15">
          <w:rPr>
            <w:rStyle w:val="Hyperlink"/>
            <w:rFonts w:ascii="Arial" w:hAnsi="Arial" w:cs="Arial"/>
            <w:webHidden/>
            <w:color w:val="auto"/>
            <w:sz w:val="52"/>
            <w:szCs w:val="52"/>
          </w:rPr>
          <w:fldChar w:fldCharType="begin"/>
        </w:r>
        <w:r w:rsidR="000C37A8" w:rsidRPr="008C2B15">
          <w:rPr>
            <w:rStyle w:val="Hyperlink"/>
            <w:rFonts w:ascii="Arial" w:hAnsi="Arial" w:cs="Arial"/>
            <w:webHidden/>
            <w:color w:val="auto"/>
            <w:sz w:val="52"/>
            <w:szCs w:val="52"/>
          </w:rPr>
          <w:instrText xml:space="preserve"> PAGEREF _Toc487872349 \h </w:instrText>
        </w:r>
        <w:r w:rsidR="000C37A8" w:rsidRPr="008C2B15">
          <w:rPr>
            <w:rStyle w:val="Hyperlink"/>
            <w:rFonts w:ascii="Arial" w:hAnsi="Arial" w:cs="Arial"/>
            <w:webHidden/>
            <w:color w:val="auto"/>
            <w:sz w:val="52"/>
            <w:szCs w:val="52"/>
          </w:rPr>
        </w:r>
        <w:r w:rsidR="000C37A8" w:rsidRPr="008C2B15">
          <w:rPr>
            <w:rStyle w:val="Hyperlink"/>
            <w:rFonts w:ascii="Arial" w:hAnsi="Arial" w:cs="Arial"/>
            <w:webHidden/>
            <w:color w:val="auto"/>
            <w:sz w:val="52"/>
            <w:szCs w:val="52"/>
          </w:rPr>
          <w:fldChar w:fldCharType="separate"/>
        </w:r>
        <w:r w:rsidR="00B05009">
          <w:rPr>
            <w:rStyle w:val="Hyperlink"/>
            <w:rFonts w:ascii="Arial" w:hAnsi="Arial" w:cs="Arial"/>
            <w:noProof/>
            <w:webHidden/>
            <w:color w:val="auto"/>
            <w:sz w:val="52"/>
            <w:szCs w:val="52"/>
          </w:rPr>
          <w:t>3</w:t>
        </w:r>
        <w:r w:rsidR="000C37A8" w:rsidRPr="008C2B15">
          <w:rPr>
            <w:rStyle w:val="Hyperlink"/>
            <w:rFonts w:ascii="Arial" w:hAnsi="Arial" w:cs="Arial"/>
            <w:webHidden/>
            <w:color w:val="auto"/>
            <w:sz w:val="52"/>
            <w:szCs w:val="52"/>
          </w:rPr>
          <w:fldChar w:fldCharType="end"/>
        </w:r>
      </w:hyperlink>
    </w:p>
    <w:p w14:paraId="0ECBB303" w14:textId="77777777" w:rsidR="003C0F7D" w:rsidRPr="008C2B15" w:rsidRDefault="003C0F7D" w:rsidP="003C0F7D">
      <w:pPr>
        <w:rPr>
          <w:lang w:val="x-none" w:eastAsia="x-none"/>
        </w:rPr>
      </w:pPr>
    </w:p>
    <w:p w14:paraId="379F2BD8" w14:textId="77777777" w:rsidR="000C37A8" w:rsidRPr="008C2B15" w:rsidRDefault="006C699F" w:rsidP="00837200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7872350" w:history="1">
        <w:r w:rsidR="000C37A8" w:rsidRPr="008C2B15">
          <w:rPr>
            <w:rStyle w:val="Hyperlink"/>
            <w:rFonts w:ascii="Arial" w:hAnsi="Arial"/>
            <w:b/>
            <w:color w:val="auto"/>
            <w:sz w:val="44"/>
            <w:szCs w:val="44"/>
          </w:rPr>
          <w:t>6.1</w:t>
        </w:r>
        <w:r w:rsidR="000C37A8" w:rsidRPr="008C2B15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C37A8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wÉ¸MüÉhQ</w:t>
        </w:r>
        <w:r w:rsidR="00354130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å</w:t>
        </w:r>
        <w:r w:rsidR="000C37A8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û mÉëjÉqÉÈ mÉëzlÉÈ -</w:t>
        </w:r>
        <w:r w:rsidR="000C37A8" w:rsidRPr="008C2B15">
          <w:rPr>
            <w:rStyle w:val="Hyperlink"/>
            <w:color w:val="auto"/>
            <w:sz w:val="44"/>
            <w:szCs w:val="44"/>
          </w:rPr>
          <w:t xml:space="preserve"> </w:t>
        </w:r>
        <w:r w:rsidR="000C37A8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xÉÉ</w:t>
        </w:r>
        <w:r w:rsidR="00354130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å</w:t>
        </w:r>
        <w:r w:rsidR="000C37A8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qÉqÉl§ÉoÉëÉ¼hÉÌlÉÃmÉhÉÇ</w:t>
        </w:r>
        <w:r w:rsidR="000C37A8" w:rsidRPr="008C2B15">
          <w:rPr>
            <w:webHidden/>
          </w:rPr>
          <w:tab/>
        </w:r>
        <w:r w:rsidR="000C37A8"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0C37A8"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7872350 \h </w:instrText>
        </w:r>
        <w:r w:rsidR="000C37A8"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C37A8"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B0500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3</w:t>
        </w:r>
        <w:r w:rsidR="000C37A8"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061C852" w14:textId="77777777" w:rsidR="002B2DEE" w:rsidRPr="008C2B15" w:rsidRDefault="002B2DEE">
      <w:r w:rsidRPr="008C2B15">
        <w:rPr>
          <w:rFonts w:ascii="BRH Devanagari Extra" w:hAnsi="BRH Devanagari Extra" w:cs="Arial Unicode MS"/>
          <w:b/>
          <w:bCs/>
          <w:sz w:val="44"/>
          <w:szCs w:val="26"/>
          <w:u w:val="single"/>
          <w:lang w:val="x-none" w:eastAsia="x-none"/>
        </w:rPr>
        <w:fldChar w:fldCharType="end"/>
      </w:r>
    </w:p>
    <w:p w14:paraId="724EDD3C" w14:textId="77777777" w:rsidR="00C949FB" w:rsidRPr="008C2B15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568A32EB" w14:textId="77777777" w:rsidR="00C92755" w:rsidRPr="008C2B15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8C2B15" w:rsidSect="00A50EBD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ED03F69" w14:textId="77777777" w:rsidR="008D33C3" w:rsidRPr="008C2B15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354130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354130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354130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354130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61D510B" w14:textId="77777777" w:rsidR="008D33C3" w:rsidRPr="008C2B15" w:rsidRDefault="008D33C3" w:rsidP="008D33C3">
      <w:pPr>
        <w:pStyle w:val="Heading1"/>
      </w:pPr>
      <w:bookmarkStart w:id="0" w:name="_Toc487872349"/>
      <w:r w:rsidRPr="008C2B15">
        <w:t>M×üwhÉ rÉeÉÑuÉ</w:t>
      </w:r>
      <w:r w:rsidR="00354130" w:rsidRPr="008C2B15">
        <w:t>å</w:t>
      </w:r>
      <w:r w:rsidRPr="008C2B15">
        <w:t xml:space="preserve">ïSÏrÉ iÉæÌ¨ÉUÏrÉ xÉÇÌWûiÉÉrÉÉÇ </w:t>
      </w:r>
      <w:r w:rsidR="00A25966" w:rsidRPr="008C2B15">
        <w:t>mÉS mÉÉP</w:t>
      </w:r>
      <w:r w:rsidR="00354130" w:rsidRPr="008C2B15">
        <w:t>å</w:t>
      </w:r>
      <w:r w:rsidR="00A25966" w:rsidRPr="008C2B15">
        <w:t>û</w:t>
      </w:r>
      <w:r w:rsidR="00A25966" w:rsidRPr="008C2B15">
        <w:rPr>
          <w:rFonts w:cs="BRH Devanagari Extra"/>
          <w:sz w:val="40"/>
          <w:szCs w:val="40"/>
        </w:rPr>
        <w:t xml:space="preserve"> </w:t>
      </w:r>
      <w:r w:rsidRPr="008C2B15">
        <w:t>wÉ¸Ç MüÉhQÇû</w:t>
      </w:r>
      <w:bookmarkEnd w:id="0"/>
      <w:r w:rsidRPr="008C2B15">
        <w:t xml:space="preserve"> </w:t>
      </w:r>
    </w:p>
    <w:p w14:paraId="0DBB1227" w14:textId="77777777" w:rsidR="008D33C3" w:rsidRPr="008C2B15" w:rsidRDefault="008D33C3" w:rsidP="003567FB">
      <w:pPr>
        <w:pStyle w:val="Heading2"/>
      </w:pPr>
      <w:r w:rsidRPr="008C2B15">
        <w:t xml:space="preserve"> </w:t>
      </w:r>
      <w:bookmarkStart w:id="1" w:name="_Toc487872350"/>
      <w:r w:rsidRPr="008C2B15">
        <w:t>wÉ¸MüÉhQ</w:t>
      </w:r>
      <w:r w:rsidR="00354130" w:rsidRPr="008C2B15">
        <w:t>å</w:t>
      </w:r>
      <w:r w:rsidRPr="008C2B15">
        <w:t>û mÉëjÉqÉÈ mÉëzlÉÈ - xÉÉ</w:t>
      </w:r>
      <w:r w:rsidR="00354130" w:rsidRPr="008C2B15">
        <w:t>å</w:t>
      </w:r>
      <w:r w:rsidRPr="008C2B15">
        <w:t>qÉqÉl§ÉoÉëÉ¼hÉÌlÉÃmÉhÉÇ</w:t>
      </w:r>
      <w:bookmarkEnd w:id="1"/>
    </w:p>
    <w:p w14:paraId="5CB41F02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5167C74" w14:textId="77777777" w:rsidR="008D33C3" w:rsidRPr="008C2B15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zÉÇ 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q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 ÌS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cÉÏÿ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4AB110C2" w14:textId="77777777" w:rsidR="008D33C3" w:rsidRPr="008C2B15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þ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 Ì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þ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cÉÏÿÇ q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ESÏþcÉÏ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 rÉiÉç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Ç </w:t>
      </w:r>
    </w:p>
    <w:p w14:paraId="05DCB92C" w14:textId="77777777" w:rsidR="008D33C3" w:rsidRPr="008C2B15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è-rÉeÉþqÉÉlÉ E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´Ér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Uç.ÌWû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</w:p>
    <w:p w14:paraId="3F7A225D" w14:textId="77777777" w:rsidR="00A16A33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Wû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þlÉÑwr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-³ÉÉxqÉÉs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jÉç x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ur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iÉSè-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6A33">
        <w:rPr>
          <w:rFonts w:ascii="BRH Devanagari Extra" w:hAnsi="BRH Devanagari Extra" w:cs="BRH Devanagari Extra"/>
          <w:sz w:val="40"/>
          <w:szCs w:val="40"/>
          <w:highlight w:val="magenta"/>
        </w:rPr>
        <w:t>rÉSèr</w:t>
      </w:r>
      <w:r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ÎwqÉþ</w:t>
      </w:r>
      <w:r w:rsidR="00767BE3" w:rsidRPr="008C2B15">
        <w:rPr>
          <w:rFonts w:ascii="BRH Devanagari Extra" w:hAnsi="BRH Devanagari Extra" w:cs="BRH Devanagari Extra"/>
          <w:sz w:val="40"/>
          <w:szCs w:val="40"/>
        </w:rPr>
        <w:t>Æs</w:t>
      </w:r>
      <w:r w:rsidRPr="008C2B15">
        <w:rPr>
          <w:rFonts w:ascii="BRH Devanagari Extra" w:hAnsi="BRH Devanagari Extra" w:cs="BRH Devanagari Extra"/>
          <w:sz w:val="40"/>
          <w:szCs w:val="40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ÅÎxiÉþ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50DD610" w14:textId="0E199295" w:rsidR="008D33C3" w:rsidRPr="008C2B15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16A33">
        <w:rPr>
          <w:rFonts w:ascii="BRH Devanagari Extra" w:hAnsi="BRH Devanagari Extra" w:cs="BRH Devanagari Extra"/>
          <w:sz w:val="40"/>
          <w:szCs w:val="40"/>
          <w:highlight w:val="magenta"/>
        </w:rPr>
        <w:t>ÌS</w:t>
      </w:r>
      <w:r w:rsidR="001C096E" w:rsidRPr="00A16A3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A16A33">
        <w:rPr>
          <w:rFonts w:ascii="BRH Devanagari Extra" w:hAnsi="BRH Devanagari Extra" w:cs="BRH Devanagari Extra"/>
          <w:sz w:val="40"/>
          <w:szCs w:val="40"/>
          <w:highlight w:val="magenta"/>
        </w:rPr>
        <w:t>¤uÉþiÉÏ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lÉç Mü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8C0F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DA08BD" w14:textId="77777777" w:rsidR="00D5195E" w:rsidRPr="008C2B15" w:rsidRDefault="00D5195E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8E2E32" w14:textId="77777777" w:rsidR="00D5195E" w:rsidRPr="008C2B15" w:rsidRDefault="00D5195E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8F37D1" w14:textId="77777777" w:rsidR="00D5195E" w:rsidRPr="008C2B15" w:rsidRDefault="00D5195E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B5D05F2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 xml:space="preserve">1.1 - Padam </w:t>
      </w:r>
    </w:p>
    <w:p w14:paraId="4AB9F786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þu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þ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 C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È | ÌSzÉþÈ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ÿ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B599BA8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þ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cÉÏÿ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ESÏþcÉÏqÉç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ÉÈ | rÉiÉç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þu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þ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ÌiÉþ </w:t>
      </w:r>
    </w:p>
    <w:p w14:paraId="17B55CEB" w14:textId="77777777" w:rsidR="00D277C5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-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rÉeÉþqÉÉlÉ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uÉþiÉï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´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Uç.ÌWû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- 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Wû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 C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ÌSÌiÉþ qÉlÉÑwr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iÉç | 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iÉç | x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u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üÈ | ÌWû | iÉi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þ | rÉÌS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AÎxiÉþ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Ñ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l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1 (50)</w:t>
      </w:r>
    </w:p>
    <w:p w14:paraId="23BA5187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DD67DB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ÎeÉþirÉæ 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zÉz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uÉþm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M×üþli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A09403" w14:textId="77777777" w:rsidR="0052369C" w:rsidRPr="008C2B15" w:rsidRDefault="008D33C3" w:rsidP="0073157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iuÉa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026A1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 rÉiÉç 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þzÉz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q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uÉcÉþqÉ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>-</w:t>
      </w:r>
    </w:p>
    <w:p w14:paraId="735B3770" w14:textId="77777777" w:rsidR="0052369C" w:rsidRPr="008C2B15" w:rsidRDefault="008D33C3" w:rsidP="0073157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3157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qÉþ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irÉ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p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…¡ûþUxÉÈ xÉÑ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0D6AC9AA" w14:textId="5DCF512D" w:rsidR="0052369C" w:rsidRPr="008C2B15" w:rsidRDefault="008D33C3" w:rsidP="0073157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ÆrÉl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A16A33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A16A3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nxÉÑ SÏÿ¤É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x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zÉrÉ³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nxÉÑ xlÉÉþÌiÉ 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Ïÿ¤É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x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 xlÉÉþÌiÉ 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 ÌWû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Ç mÉë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zÉrÉlÉç 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54C7298A" w14:textId="77777777" w:rsidR="008D33C3" w:rsidRPr="008C2B15" w:rsidRDefault="008D33C3" w:rsidP="0073157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lÉÉþÌiÉ</w:t>
      </w:r>
      <w:r w:rsidR="00F3580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EE5076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7918878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252D4EAB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´uÉÌiÉþ 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zÉ-z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´ÉÑ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ÌlÉþ | lÉÏÌiÉþ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iuÉMçü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157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 | rÉiÉç | 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´uÉÌiÉþ 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zÉ - z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´ÉÑ | q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562FBF53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uÉc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157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-Wûir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þÈ | p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ÿ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…¡ûþUxÉÈ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xÉÑuÉÈ - aÉqÉç | </w:t>
      </w:r>
    </w:p>
    <w:p w14:paraId="00CBBEC1" w14:textId="77777777" w:rsidR="00D5195E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rÉliÉ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x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Ï¤ÉÉ-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xÉÏÿ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nxuÉirÉþmÉç- xÉÑ | x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23619F4C" w14:textId="77777777" w:rsidR="00D5195E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x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Ï¤ÉÉ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xÉÏÿ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328EE64" w14:textId="77777777" w:rsidR="00D277C5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 | x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 | ÌWû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zÉrÉ³Éç | 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 | x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2 (50)</w:t>
      </w:r>
    </w:p>
    <w:p w14:paraId="044E581F" w14:textId="77777777" w:rsidR="008D33C3" w:rsidRPr="008C2B15" w:rsidRDefault="008D33C3" w:rsidP="00EE5076">
      <w:pPr>
        <w:pStyle w:val="NoSpacing"/>
      </w:pPr>
    </w:p>
    <w:p w14:paraId="4C975AC7" w14:textId="77777777" w:rsidR="00D5195E" w:rsidRPr="008C2B15" w:rsidRDefault="00D5195E" w:rsidP="00EE5076">
      <w:pPr>
        <w:pStyle w:val="NoSpacing"/>
      </w:pPr>
    </w:p>
    <w:p w14:paraId="65826300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561CE79E" w14:textId="6DC05F41" w:rsidR="00F42D1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ï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þ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lÉÉÿÇ pÉu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r w:rsidR="00A16A3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Åz</w:t>
      </w:r>
      <w:r w:rsidR="00A16A33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C2B15">
        <w:rPr>
          <w:rFonts w:ascii="BRH Devanagari Extra" w:hAnsi="BRH Devanagari Extra" w:cs="BRH Devanagari Extra"/>
          <w:sz w:val="40"/>
          <w:szCs w:val="40"/>
        </w:rPr>
        <w:t>ÉÉirÉli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B3444F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pÉu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xÉþxÉÉ SÏ¤ÉrÉÌiÉ x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rÉÇ ÆuÉæ ¤ÉÉæq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Ï¤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xrÉ 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UþÍxÉ 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ÑuÉþÇ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E7277" w14:textId="77777777" w:rsidR="00F42D1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w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a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iÉÔþ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lÉþÇ Æ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Éïþ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lÉþÇ ÌmÉi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Ç </w:t>
      </w:r>
    </w:p>
    <w:p w14:paraId="2FA9FF7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þkÉÏlÉÉÇ mÉëb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F3580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7B98571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3410F67" w14:textId="46BFB24C" w:rsidR="00B97994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ï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16A33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091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ÉþxÉÉ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qÉç | uÉæ | </w:t>
      </w:r>
    </w:p>
    <w:p w14:paraId="41F8A39B" w14:textId="77777777" w:rsidR="00B97994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æqÉÿ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þr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SÏ¤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xrÉ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37200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7AA94C31" w14:textId="77777777" w:rsidR="00D5195E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4BDD00AA" w14:textId="77777777" w:rsidR="00D5195E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86F662D" w14:textId="77777777" w:rsidR="00D277C5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iÉÔwÉ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lÉÿq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uÉÉiÉ-mÉÉlÉÿqÉç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È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kÉÏlÉÉ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CÌiÉþ mÉë - 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8C2B15">
        <w:rPr>
          <w:rFonts w:ascii="Arial" w:hAnsi="Arial" w:cs="Arial"/>
          <w:b/>
          <w:bCs/>
          <w:sz w:val="32"/>
          <w:szCs w:val="32"/>
        </w:rPr>
        <w:t>3 (50)</w:t>
      </w:r>
    </w:p>
    <w:p w14:paraId="64AFC62E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652BA09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þ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lÉÉÿÇ mÉëÉcÉÏl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É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ï¤Éþ§ÉÉhÉÉ-</w:t>
      </w:r>
    </w:p>
    <w:p w14:paraId="63613376" w14:textId="4FB939B3" w:rsidR="00A16A33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iÉÏ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xiÉ</w:t>
      </w:r>
      <w:r w:rsidR="00A16A33" w:rsidRPr="00A16A3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A16A33" w:rsidRPr="00A16A3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A16A33" w:rsidRPr="00A16A3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8C2B15">
        <w:rPr>
          <w:rFonts w:ascii="BRH Devanagari Extra" w:hAnsi="BRH Devanagari Extra" w:cs="BRH Devanagari Extra"/>
          <w:sz w:val="40"/>
          <w:szCs w:val="40"/>
        </w:rPr>
        <w:t>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jÉç </w:t>
      </w:r>
      <w:r w:rsidRPr="002A3974">
        <w:rPr>
          <w:rFonts w:ascii="BRH Devanagari Extra" w:hAnsi="BRH Devanagari Extra" w:cs="BRH Devanagari Extra"/>
          <w:sz w:val="40"/>
          <w:szCs w:val="40"/>
          <w:highlight w:val="magenta"/>
        </w:rPr>
        <w:t>xÉþuÉïS</w:t>
      </w:r>
      <w:r w:rsidR="00354130" w:rsidRPr="002A397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A3974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1C096E" w:rsidRPr="002A397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2A3974">
        <w:rPr>
          <w:rFonts w:ascii="BRH Devanagari Extra" w:hAnsi="BRH Devanagari Extra" w:cs="BRH Devanagari Extra"/>
          <w:sz w:val="40"/>
          <w:szCs w:val="40"/>
          <w:highlight w:val="magenta"/>
        </w:rPr>
        <w:t>irÉ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ÆrÉSè-uÉÉ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uÉÉxÉþxÉÉ </w:t>
      </w:r>
    </w:p>
    <w:p w14:paraId="50405929" w14:textId="1098B0EA" w:rsidR="00A16A33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Éï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SÏï¤ÉrÉÌiÉ o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ÈmÉëÉ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þxiÉ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xrÉÉzÉþlÉÇ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z</w:t>
      </w:r>
      <w:r w:rsidR="002A3974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C2B15">
        <w:rPr>
          <w:rFonts w:ascii="BRH Devanagari Extra" w:hAnsi="BRH Devanagari Extra" w:cs="BRH Devanagari Extra"/>
          <w:sz w:val="40"/>
          <w:szCs w:val="40"/>
        </w:rPr>
        <w:t>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mÉëÉþh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Ïÿ¤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ÍzÉ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7826ED" w14:textId="74BF88FC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ÉuÉ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þ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þ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="00EE5076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þÌiÉ b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qÉxiÉÑþ ÌmÉi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ÌlÉwmÉþYuÉÇ q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2A3974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2A3974" w:rsidRPr="002A397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2A3974" w:rsidRPr="002A397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2A3974" w:rsidRPr="002A397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2A3974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F3580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67A371B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19A0B498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lÉÉÿqÉç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CÌiÉþ mÉëÉcÉÏlÉ - 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È | ÌuÉ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qÉç | </w:t>
      </w:r>
    </w:p>
    <w:p w14:paraId="453CDE05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þÈ | lÉ¤Éþ§ÉÉh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È | iÉiÉç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4B1E4580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rÉiÉç | uÉÉxÉþÈ | rÉiÉç | uÉÉxÉþxÉÉ | </w:t>
      </w:r>
    </w:p>
    <w:p w14:paraId="635D179D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þÌiÉ | xÉuÉÉ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5FD341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ÈmÉë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È -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F77338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xrÉþ | AzÉþlÉqÉç | </w:t>
      </w:r>
    </w:p>
    <w:p w14:paraId="483829B2" w14:textId="2516450F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2A3974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ÉÌiÉþ | xÉmÉë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ÍzÉþiÉ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ÉlÉç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A47DA3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ÿ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qÉxiÉÑþ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ÌlÉwmÉþY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A74A63E" w14:textId="77777777" w:rsidR="008D33C3" w:rsidRPr="008C2B15" w:rsidRDefault="00D277C5" w:rsidP="00D277C5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| iÉiÉç | uÉæ | </w:t>
      </w:r>
      <w:r w:rsidRPr="008C2B15">
        <w:rPr>
          <w:rFonts w:ascii="Arial" w:hAnsi="Arial" w:cs="Arial"/>
          <w:b/>
          <w:bCs/>
          <w:sz w:val="32"/>
          <w:szCs w:val="32"/>
        </w:rPr>
        <w:t>4 (50)</w:t>
      </w:r>
    </w:p>
    <w:p w14:paraId="081A4BB4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6C7ECE35" w14:textId="77777777" w:rsidR="003A5966" w:rsidRDefault="008D33C3" w:rsidP="003A59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jÉç xÉþu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rÉ³ÉuÉþl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³ÉuÉþl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 xÉuÉÉï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È mÉë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crÉÑ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xqÉÉs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SaÉ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Æ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 Å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uÉþl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uÉþl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þ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 ÅlÉÑ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ÆrÉeÉÑþ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×þ¨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D6EE30" w14:textId="6C073B67" w:rsidR="008D33C3" w:rsidRPr="008C2B15" w:rsidRDefault="008D33C3" w:rsidP="003A59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xrÉþ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ÌlÉþ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UÉþ</w:t>
      </w:r>
      <w:r w:rsidR="003A596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ÉgeÉþlÉ</w:t>
      </w:r>
      <w:r w:rsidR="003A5966"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A5966" w:rsidRPr="003A596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3A5966" w:rsidRPr="003A596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="003A5966"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 cÉ¤ÉÑ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pÉëÉiÉ×þurÉxrÉ uÉ×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Ôu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A596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452A"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ûþ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77C9150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421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B43421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20DF76DE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ÿqÉç | rÉiÉç | lÉuÉþl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DFDD18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uÉþ -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rÉiÉç | lÉuÉþlÉÏ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‡û </w:t>
      </w:r>
    </w:p>
    <w:p w14:paraId="2231AF46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þÍp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 | xÉuÉÉïÿ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È | mÉë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rÉÑ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1DC3D4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 - c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iÉç | AaÉþiÉÈ | </w:t>
      </w:r>
    </w:p>
    <w:p w14:paraId="7BEE8D14" w14:textId="77777777" w:rsidR="00D277C5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rÉ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uÉþl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iÉxqÉÉÿiÉç | lÉuÉþlÉÏ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ÍqÉirÉþlÉÑ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rÉeÉÑþwÉÉ | urÉÉuÉ×þ¨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63A88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AÉuÉ×þ¨rÉæ | ClSìþ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iÉxrÉþ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ÌlÉþMüÉ | m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iÉç | AÉgeÉ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-AgeÉþl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û C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 | cÉ¤ÉÑ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xrÉ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qÉç | mÉÔuÉïÿqÉç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5 (50)</w:t>
      </w:r>
    </w:p>
    <w:p w14:paraId="09A73C25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6FBAFEE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ÔuÉïþÇ q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ÌlÉ kÉÉþu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Ï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73D2BFBB" w14:textId="316EFA6F" w:rsidR="008D33C3" w:rsidRPr="008C2B15" w:rsidRDefault="008D33C3" w:rsidP="0014527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kÉÉuÉþ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14527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527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Íq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14527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45272" w:rsidRPr="00145272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 ÅmÉþËUÍq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iÉÔþ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14527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527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145272" w:rsidRPr="00145272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*</w:t>
      </w:r>
      <w:r w:rsidRPr="00145272">
        <w:rPr>
          <w:rFonts w:ascii="BRH Devanagari Extra" w:hAnsi="BRH Devanagari Extra" w:cs="BRH Devanagari Extra"/>
          <w:sz w:val="40"/>
          <w:szCs w:val="40"/>
          <w:highlight w:val="magent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 ÅmÉþiÉÔs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mÉþiÉÔsÉrÉÉ</w:t>
      </w:r>
      <w:r w:rsidR="0014527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45272" w:rsidRPr="00145272">
        <w:rPr>
          <w:rFonts w:ascii="BRH Devanagari Extra" w:hAnsi="BRH Devanagari Extra" w:cs="BRH Devanagari Extra"/>
          <w:sz w:val="40"/>
          <w:szCs w:val="40"/>
          <w:highlight w:val="green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ge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uÉeÉëþ CuÉ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iÉÔþ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14527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527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145272" w:rsidRPr="00145272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*</w:t>
      </w:r>
      <w:r w:rsidRPr="008C2B15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þ ÍqÉ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F3580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7127007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14:paraId="1960A991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qÉç | ÌWû | mÉÔuÉïÿ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lÉ | lÉÏÌiÉþ | 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kÉÉuÉþ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iuÉþÈ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q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ËUÍq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mÉþËU -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ÌWû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</w:t>
      </w:r>
    </w:p>
    <w:p w14:paraId="2C55DE3E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ÉiÉÔþ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iÉÔ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þ-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urÉÉuÉ×þ¨rÉ</w:t>
      </w:r>
      <w:r w:rsidR="007A3F8B" w:rsidRPr="008C2B1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uÉ×þ¨rÉæ | rÉiÉç | AmÉþiÉÔ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þ - 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3BBDB2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| uÉeÉëþ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iÉÔþ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E95951" w14:textId="77777777" w:rsidR="00D277C5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 - 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ÍqÉ§É - iuÉÉrÉþ | </w:t>
      </w:r>
      <w:r w:rsidRPr="008C2B15">
        <w:rPr>
          <w:rFonts w:ascii="Arial" w:hAnsi="Arial" w:cs="Arial"/>
          <w:b/>
          <w:bCs/>
          <w:sz w:val="32"/>
          <w:szCs w:val="32"/>
        </w:rPr>
        <w:t>6 (50)</w:t>
      </w:r>
    </w:p>
    <w:p w14:paraId="06143173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3EA0BA3D" w14:textId="77777777" w:rsidR="002E5F48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="001C096E"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</w:t>
      </w:r>
      <w:proofErr w:type="gramEnd"/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1</w:t>
      </w:r>
      <w:r w:rsidR="001C096E"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prÉþÍqÉë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5C10F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þÇ Æ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x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þ¢ü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Éï Aþ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C07331" w:rsidRPr="008C2B15">
        <w:rPr>
          <w:rFonts w:ascii="BRH Devanagari Extra" w:hAnsi="BRH Devanagari Extra" w:cs="BRH Devanagari Extra"/>
          <w:sz w:val="40"/>
          <w:szCs w:val="40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E5F48" w:rsidRPr="002E5F4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</w:t>
      </w:r>
      <w:r w:rsidR="002E5F48" w:rsidRPr="002E5F4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2E5F48" w:rsidRPr="002E5F4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</w:t>
      </w:r>
      <w:r w:rsidRPr="002E5F48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>pÉïmÉÑge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ÉæÈ </w:t>
      </w:r>
    </w:p>
    <w:p w14:paraId="303CB9D2" w14:textId="77777777" w:rsidR="002E5F48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5C10F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ÍpÉ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prÉÉÿÇ mÉuÉrÉirÉ-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prÉ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È mÉþ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82C28" w14:textId="44AE2DF0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æüÈ mÉþuÉrÉÌi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cÉÍpÉþÈ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E52BE1E" w14:textId="77777777" w:rsidR="00D5195E" w:rsidRPr="008C2B15" w:rsidRDefault="00D5195E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7545898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39D794F0" w14:textId="77777777" w:rsidR="002B0F14" w:rsidRPr="008C2B15" w:rsidRDefault="002A5627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lSìþ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x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xÉÉÿqÉç | rÉiÉç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74D8F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ÿ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ÿqÉç | xÉ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ÉxÉÏÿiÉç | iÉiÉç | AmÉþ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Éï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iÉç | </w:t>
      </w:r>
    </w:p>
    <w:p w14:paraId="1E798D3D" w14:textId="77777777" w:rsidR="002B0F14" w:rsidRPr="008C2B15" w:rsidRDefault="002A5627" w:rsidP="002B0F1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æËUÌiÉþ SpÉï -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æ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rÉþÌiÉ | rÉ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74D8F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ÿ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ÉÿÈ | xÉ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ÉmÉþÈ | iÉÉÍp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82C0CAA" w14:textId="77777777" w:rsidR="0075628E" w:rsidRPr="008C2B15" w:rsidRDefault="002A5627" w:rsidP="002B0F1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WûÈ-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prÉ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ËUÌiÉþ Ì§É - Íp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EEB5BF" w14:textId="77777777" w:rsidR="00D5195E" w:rsidRPr="008C2B15" w:rsidRDefault="002A5627" w:rsidP="007562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æü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BF07A6" w14:textId="77777777" w:rsidR="002A5627" w:rsidRPr="008C2B15" w:rsidRDefault="002A5627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8C2B15">
        <w:rPr>
          <w:rFonts w:ascii="Arial" w:hAnsi="Arial" w:cs="Arial"/>
          <w:b/>
          <w:bCs/>
          <w:sz w:val="32"/>
          <w:szCs w:val="32"/>
        </w:rPr>
        <w:t>7 (50)</w:t>
      </w:r>
    </w:p>
    <w:p w14:paraId="07954C0A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B31AC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8</w:t>
      </w:r>
    </w:p>
    <w:p w14:paraId="0592E238" w14:textId="77777777" w:rsidR="001275D9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bookmarkStart w:id="2" w:name="_GoBack"/>
      <w:r w:rsidRPr="002E5F48">
        <w:rPr>
          <w:rFonts w:ascii="BRH Devanagari Extra" w:hAnsi="BRH Devanagari Extra" w:cs="BRH Devanagari Extra"/>
          <w:color w:val="FF0000"/>
          <w:sz w:val="40"/>
          <w:szCs w:val="40"/>
        </w:rPr>
        <w:t>mÉuÉrÉÌiÉ</w:t>
      </w:r>
      <w:r w:rsidR="001C096E" w:rsidRPr="002E5F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E5F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gcÉÉÿ¤ÉUÉ mÉ</w:t>
      </w:r>
      <w:r w:rsidR="001C096E" w:rsidRPr="002E5F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E5F48">
        <w:rPr>
          <w:rFonts w:ascii="BRH Devanagari Extra" w:hAnsi="BRH Devanagari Extra" w:cs="BRH Devanagari Extra"/>
          <w:color w:val="FF0000"/>
          <w:sz w:val="40"/>
          <w:szCs w:val="40"/>
        </w:rPr>
        <w:t>Ì‡ûÈ mÉÉ‡ûÉ</w:t>
      </w:r>
      <w:r w:rsidR="00354130" w:rsidRPr="002E5F48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2E5F48">
        <w:rPr>
          <w:rFonts w:ascii="BRH Devanagari Extra" w:hAnsi="BRH Devanagari Extra" w:cs="BRH Devanagari Extra"/>
          <w:color w:val="FF0000"/>
          <w:sz w:val="40"/>
          <w:szCs w:val="40"/>
        </w:rPr>
        <w:t>þ rÉ</w:t>
      </w:r>
      <w:r w:rsidR="001C096E" w:rsidRPr="002E5F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E5F48">
        <w:rPr>
          <w:rFonts w:ascii="BRH Devanagari Extra" w:hAnsi="BRH Devanagari Extra" w:cs="BRH Devanagari Extra"/>
          <w:color w:val="FF0000"/>
          <w:sz w:val="40"/>
          <w:szCs w:val="40"/>
        </w:rPr>
        <w:t>¥ÉÉ</w:t>
      </w:r>
      <w:r w:rsidR="00354130" w:rsidRPr="002E5F48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2E5F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</w:t>
      </w:r>
      <w:r w:rsidR="001C096E" w:rsidRPr="002E5F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E5F48">
        <w:rPr>
          <w:rFonts w:ascii="BRH Devanagari Extra" w:hAnsi="BRH Devanagari Extra" w:cs="BRH Devanagari Extra"/>
          <w:color w:val="FF0000"/>
          <w:sz w:val="40"/>
          <w:szCs w:val="40"/>
        </w:rPr>
        <w:t>¥ÉÉrÉæ</w:t>
      </w:r>
      <w:r w:rsidR="001C096E" w:rsidRPr="002E5F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E5F48">
        <w:rPr>
          <w:rFonts w:ascii="BRH Devanagari Extra" w:hAnsi="BRH Devanagari Extra" w:cs="BRH Devanagari Extra"/>
          <w:color w:val="FF0000"/>
          <w:sz w:val="40"/>
          <w:szCs w:val="40"/>
        </w:rPr>
        <w:t>uÉælÉþÇ mÉuÉrÉÌiÉ wÉ</w:t>
      </w:r>
      <w:r w:rsidR="001C096E" w:rsidRPr="002E5F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E5F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ÎQèpÉÈ </w:t>
      </w:r>
      <w:bookmarkEnd w:id="2"/>
      <w:r w:rsidRPr="008C2B15">
        <w:rPr>
          <w:rFonts w:ascii="BRH Devanagari Extra" w:hAnsi="BRH Devanagari Extra" w:cs="BRH Devanagari Extra"/>
          <w:sz w:val="40"/>
          <w:szCs w:val="40"/>
        </w:rPr>
        <w:t>mÉþ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ÉQèuÉÉ G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 G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ÑÍpÉ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AD085E"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Pr="008C2B15">
        <w:rPr>
          <w:rFonts w:ascii="BRH Devanagari Extra" w:hAnsi="BRH Devanagari Extra" w:cs="BRH Devanagari Extra"/>
          <w:sz w:val="40"/>
          <w:szCs w:val="40"/>
        </w:rPr>
        <w:t>iÉÍpÉþÈ mÉuÉrÉÌi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 NûlS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ÍpÉþÈ mÉ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ÑÂþw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È </w:t>
      </w:r>
    </w:p>
    <w:p w14:paraId="6EFD35DD" w14:textId="77777777" w:rsidR="001275D9" w:rsidRPr="008C2B15" w:rsidRDefault="001275D9" w:rsidP="001436F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03084FFB" w14:textId="77777777" w:rsidR="00B97994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mÉëÉþh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þÌ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zÉirÉÉ mÉ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xirÉÉþ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F10ADA" w14:textId="77777777" w:rsidR="008D33C3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±Éþ 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æMüþ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ÉÑÂþw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qÉmÉþËUuÉaÉïÇ</w:t>
      </w:r>
      <w:r w:rsidR="00F3580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8C0F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A2FA7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1.8 - Padam</w:t>
      </w:r>
    </w:p>
    <w:p w14:paraId="5542FE25" w14:textId="77777777" w:rsidR="00D5195E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061CC18A" w14:textId="77777777" w:rsidR="00CE67F4" w:rsidRPr="008C2B15" w:rsidRDefault="002A5627" w:rsidP="00D5195E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1839746C" w14:textId="77777777" w:rsidR="00CE67F4" w:rsidRPr="008C2B15" w:rsidRDefault="002A5627" w:rsidP="00D5195E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6F3409EE" w14:textId="77777777" w:rsidR="00B97994" w:rsidRPr="008C2B15" w:rsidRDefault="002A5627" w:rsidP="00D5195E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 | uÉæ | mÉÑÂþw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È | xÉmÉë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DE03B" w14:textId="77777777" w:rsidR="00B97994" w:rsidRPr="008C2B15" w:rsidRDefault="002A5627" w:rsidP="00D5195E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MüþÌu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þ | WûxirÉÉÿÈ | </w:t>
      </w:r>
    </w:p>
    <w:p w14:paraId="243FF926" w14:textId="77777777" w:rsidR="008D33C3" w:rsidRPr="008C2B15" w:rsidRDefault="002A5627" w:rsidP="00D5195E">
      <w:pPr>
        <w:pStyle w:val="NoSpacing"/>
        <w:ind w:right="-138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sÉþrÉÈ | SzÉþ | mÉ±Éÿ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È | rÉÉuÉÉlÉç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ÑÂþwÉÈ | iÉqÉç | AmÉþËUuÉa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mÉþËU -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8C2B15">
        <w:rPr>
          <w:rFonts w:ascii="Arial" w:hAnsi="Arial" w:cs="Arial"/>
          <w:b/>
          <w:bCs/>
          <w:sz w:val="32"/>
          <w:szCs w:val="32"/>
        </w:rPr>
        <w:t>8 (50)</w:t>
      </w:r>
    </w:p>
    <w:p w14:paraId="4545E5BF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9</w:t>
      </w:r>
    </w:p>
    <w:p w14:paraId="258B9A0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Í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þxiuÉÉ mÉÑ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Í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lÉþx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7A160A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mÉÌiÉþxiuÉÉ mÉÑ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þÇ mÉuÉrÉÌi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0506AE0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mÉÑþ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þ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ÌuÉ§Ém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xq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Çü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cNûþ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-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Å*ÍzÉw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77D5C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C4F3302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82976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482976">
        <w:rPr>
          <w:rFonts w:ascii="Arial" w:hAnsi="Arial" w:cs="Arial"/>
          <w:b/>
          <w:bCs/>
          <w:sz w:val="32"/>
          <w:szCs w:val="32"/>
          <w:u w:val="single"/>
        </w:rPr>
        <w:t>1.9 - Padam</w:t>
      </w:r>
    </w:p>
    <w:p w14:paraId="3564C638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m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ÍcÉiÉç - mÉÌi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uÉæ |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m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ÍcÉiÉç - mÉÌiÉþÈ | qÉlÉþx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6151ACC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m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uÉÉMçü - mÉÌi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B1F6C0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053FA4B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ÌuÉ§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hÉ | rÉxqÉæÿ | Müq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B5E138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7D5C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9 (48)</w:t>
      </w:r>
    </w:p>
    <w:p w14:paraId="6C8DF03E" w14:textId="77777777" w:rsidR="00B97994" w:rsidRPr="008B769F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Cs/>
          <w:sz w:val="40"/>
          <w:szCs w:val="40"/>
        </w:rPr>
      </w:pP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(A</w:t>
      </w:r>
      <w:r w:rsidR="001C096E" w:rsidRPr="008B769F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iÉÏ</w:t>
      </w:r>
      <w:r w:rsidR="001C096E" w:rsidRPr="008B769F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MüÉ</w:t>
      </w:r>
      <w:r w:rsidR="001C096E" w:rsidRPr="008B769F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zÉÉlÉç MüþUÉ</w:t>
      </w:r>
      <w:r w:rsidR="00354130" w:rsidRPr="008B769F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="001C096E" w:rsidRPr="008B769F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irÉ - uÉ</w:t>
      </w:r>
      <w:r w:rsidR="00354130" w:rsidRPr="008B769F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 xml:space="preserve">þzÉrÉlÉç 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  <w:highlight w:val="green"/>
        </w:rPr>
        <w:t>iÉ</w:t>
      </w:r>
      <w:r w:rsidR="008B769F" w:rsidRPr="008B769F">
        <w:rPr>
          <w:rFonts w:ascii="BRH Devanagari Extra" w:hAnsi="BRH Devanagari Extra" w:cs="BRH Devanagari Extra"/>
          <w:b/>
          <w:iCs/>
          <w:sz w:val="40"/>
          <w:szCs w:val="40"/>
          <w:highlight w:val="green"/>
        </w:rPr>
        <w:t>Ï</w:t>
      </w:r>
      <w:r w:rsidR="001C096E" w:rsidRPr="008B769F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j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  <w:highlight w:val="green"/>
        </w:rPr>
        <w:t>É</w:t>
      </w:r>
      <w:r w:rsidR="008B769F" w:rsidRPr="008B769F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ï xlÉÉþÌiÉ - mÉëbÉÉ</w:t>
      </w:r>
      <w:r w:rsidR="001C096E" w:rsidRPr="008B769F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iÉÉ</w:t>
      </w:r>
      <w:r w:rsidR="00354130" w:rsidRPr="008B769F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 xml:space="preserve"> - </w:t>
      </w:r>
    </w:p>
    <w:p w14:paraId="1C465EA1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þlÉÑ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rÉÉþh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iÉ²É -</w:t>
      </w:r>
      <w:r w:rsidR="001436F4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AÉÅ‡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ûþ - ÍqÉ§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uÉÉrÉþ - m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gcÉÍp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mÉþËUuÉaÉï - </w:t>
      </w:r>
    </w:p>
    <w:p w14:paraId="52A913B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¹ÉcÉþiuÉÉËU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B671DEA" w14:textId="77777777" w:rsidR="00D5195E" w:rsidRPr="008C2B15" w:rsidRDefault="00D5195E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F3753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FE3DB2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ÉuÉþl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mÉÑþl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p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C07331" w:rsidRPr="008C2B15">
        <w:rPr>
          <w:rFonts w:ascii="BRH Devanagari Extra" w:hAnsi="BRH Devanagari Extra" w:cs="BRH Devanagari Extra"/>
          <w:sz w:val="40"/>
          <w:szCs w:val="40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ÉlÉç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þ mÉÑl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È mÉþuÉÌ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ÅliÉÈ mÉë mÉÉþSrÉÌiÉ qÉlÉÑwr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 </w:t>
      </w:r>
    </w:p>
    <w:p w14:paraId="635C294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Ì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m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mÉë</w:t>
      </w:r>
      <w:r w:rsidR="00B5734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h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SÏÿÍ¤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ÅÅ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ÒûÈ xÉë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iÉþxÉë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SÏÍ¤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 xÉë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mÉþg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Ç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ÉgcÉÉÿ¤É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AÉMÔüÿirÉæ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al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A974C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1A8AA90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1EA4365F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uÉþliÉ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AmÉÑþlÉiÉ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²Él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 CÌiÉþ qÉlÉÑwr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CC6AF1C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ÏÿÍ¤ÉiÉÈ | LMüþrÉÉ | AÉ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 - 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xÉë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þ | cÉiÉþxÉëÈ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SÏÍ¤ÉiÉ-iuÉÉrÉþ | xÉë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qÉç | 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0D387B6C" w14:textId="77777777" w:rsidR="00D5195E" w:rsidRPr="008C2B15" w:rsidRDefault="00D5195E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AE3A531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Ôüÿ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45232B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8C2B15">
        <w:rPr>
          <w:rFonts w:ascii="Arial" w:hAnsi="Arial" w:cs="Arial"/>
          <w:b/>
          <w:bCs/>
          <w:sz w:val="32"/>
          <w:szCs w:val="32"/>
        </w:rPr>
        <w:t>10 (50)</w:t>
      </w:r>
    </w:p>
    <w:p w14:paraId="6962DE58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0F8B8E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É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Å</w:t>
      </w:r>
      <w:r w:rsidR="00555EA1" w:rsidRPr="008C2B15">
        <w:rPr>
          <w:rFonts w:ascii="BRH Devanagari Extra" w:hAnsi="BRH Devanagari Extra" w:cs="BRH Devanagari Extra"/>
          <w:sz w:val="40"/>
          <w:szCs w:val="40"/>
        </w:rPr>
        <w:t>*</w:t>
      </w:r>
      <w:r w:rsidRPr="008C2B15">
        <w:rPr>
          <w:rFonts w:ascii="BRH Devanagari Extra" w:hAnsi="BRH Devanagari Extra" w:cs="BRH Devanagari Extra"/>
          <w:sz w:val="40"/>
          <w:szCs w:val="40"/>
        </w:rPr>
        <w:t>MÔüÿ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ÑÂþ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mÉëþ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 rÉe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þ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al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irÉÉþWû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l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Âþ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D93A3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UþxuÉirÉæ m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al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auÉæ xÉUþxuÉiÉÏ 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 m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 mÉ×þ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mÉërÉÑþ‡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Ï-oÉ×ïWûiÉÏ-ÌuÉïµÉzÉÇpÉÑ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uÉæ uÉwrÉ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89B762D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F114B2E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ÉWûÉ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 - M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mÉÑÂþw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ç£ü CÌiÉþ mÉë-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ç£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rÉ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rÉ | CÌiÉþ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rÉæÿ | qÉlÉþ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uÉÉWûÉ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| ÌWû | qÉlÉþxÉÉ | mÉÑÂþwÉÈ | </w:t>
      </w:r>
    </w:p>
    <w:p w14:paraId="757DEB57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irÉþÍpÉ - aÉcNûþÌiÉ | xÉUþxuÉirÉæ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uÉÉWûÉ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uÉæ | xÉUþxuÉiÉÏ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7ABA5B51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ç£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A4E3639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-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uÉæ | uÉwrÉÉïÿÈ | iÉÉÈ | </w:t>
      </w:r>
      <w:r w:rsidRPr="008C2B15">
        <w:rPr>
          <w:rFonts w:ascii="Arial" w:hAnsi="Arial" w:cs="Arial"/>
          <w:b/>
          <w:bCs/>
          <w:sz w:val="32"/>
          <w:szCs w:val="32"/>
        </w:rPr>
        <w:t>11 (50)</w:t>
      </w:r>
    </w:p>
    <w:p w14:paraId="05831608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10F0E4E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-oÉ×ï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-Ìu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zÉþÇpÉÑ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 oÉë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 AÉ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zÉÉÿliÉÉ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 aÉþcN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Ï-oÉ×ïWûiÉÏ-ÌuÉïµÉzÉÇpÉÑ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qÉÉ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þ 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rÉþ zÉq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cN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É 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 aÉþcNû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ç.ÌWû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 E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qÉirÉÉþ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¤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 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</w:t>
      </w:r>
      <w:r w:rsidR="00B5734F" w:rsidRPr="008C2B15">
        <w:rPr>
          <w:rFonts w:ascii="BRH Devanagari Extra" w:hAnsi="BRH Devanagari Extra" w:cs="BRH Devanagari Extra"/>
          <w:sz w:val="40"/>
          <w:szCs w:val="40"/>
        </w:rPr>
        <w:t>i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48A745F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4E9F1D0E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mÉþ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È | o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È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zÉþÇpÉÑ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 -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lÉ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È | AÉmÉþÈ | AzÉÉÿliÉ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L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ÉmÉþ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o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-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rÉþ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L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2A72EF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8330A" w:rsidRPr="008C2B15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oÉ×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È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ÿ | </w:t>
      </w:r>
    </w:p>
    <w:p w14:paraId="7C881449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12 (50)</w:t>
      </w:r>
    </w:p>
    <w:p w14:paraId="0B7F3014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296436F9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oÉ×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oÉëï¼þh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oÉë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ÌuÉþ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ËUÌiÉþ rÉ¥Éxj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ÑqÉ×þcN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Sè-uÉ×k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rÉ¥Éxj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Ñ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49DC1C8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Uþ uÉ×hÉÌ£ü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-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xÉ×e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xqÉÉjÉç x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È mÉUÉþXæ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331FC88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 rÉe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usÉÏþ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mÉë xÉ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×aÉÑSþrÉ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Øa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rÉþ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5CF00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SÉæÿSè-aÉë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xrÉÉæÿSè-aÉëWû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 q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8C0F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724372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6F9237A4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76D7681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</w:p>
    <w:p w14:paraId="1D680A4F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ÍqÉÌiÉþ rÉ¥É - 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qÉç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ÍqÉÌiÉþ rÉ¥É - 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UÏÌiÉþ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602B34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È | mÉUÉXèûþ | L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eÉÑþÈ | AusÉÏþlÉÉi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3662DB3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qÉþ | iÉqÉç | GMçü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GMçü | </w:t>
      </w:r>
    </w:p>
    <w:p w14:paraId="31F414A1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rÉþ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ÑþiÉç - ArÉþcNûiÉç | iÉiÉç | A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æÿiÉç-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xrÉþ | A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ÍqÉirÉÉæÿSèaÉëWûhÉ - iuÉqÉç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  <w:r w:rsidRPr="008C2B15">
        <w:rPr>
          <w:rFonts w:ascii="Arial" w:hAnsi="Arial" w:cs="Arial"/>
          <w:b/>
          <w:bCs/>
          <w:sz w:val="32"/>
          <w:szCs w:val="32"/>
        </w:rPr>
        <w:t>13 (50)</w:t>
      </w:r>
    </w:p>
    <w:p w14:paraId="7BC82DD7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9938AA4" w14:textId="77777777" w:rsidR="00B97994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ÉÑþ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±þirÉÉ A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mÉç-NûlS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ÑSþrÉ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-</w:t>
      </w:r>
    </w:p>
    <w:p w14:paraId="3C3A8108" w14:textId="77777777" w:rsidR="00B97994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þS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þ 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±þi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SþzÉ uÉÉjxÉo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kÉÉlrÉÑSþrÉ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xiÉxqÉÉÿSè- ²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ÍpÉþ-uÉÉïjxÉoÉ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Ï¤Ér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</w:t>
      </w:r>
    </w:p>
    <w:p w14:paraId="2B74E660" w14:textId="77777777" w:rsidR="008D33C3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aÉï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uÉÉaÉ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É SÏ¤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rÉþ 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ÑËUirÉÉþWû xÉ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þ uÉ×hÉÏi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r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8C0F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EB6BBE1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035279C3" w14:textId="77777777" w:rsidR="00E50295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E±þ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NûlSþxÉÉqÉç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xqÉÉÿiÉç | </w:t>
      </w:r>
    </w:p>
    <w:p w14:paraId="0E15EB36" w14:textId="77777777" w:rsidR="00D5195E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lÉÑ - xiÉÑpÉÉÿ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E±þ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ÉlÉÏÌiÉþ uÉÉjxÉ -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ÉÌlÉþ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²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²É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-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jxÉoÉlkÉ - ÌuÉSþ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GMçü | </w:t>
      </w:r>
    </w:p>
    <w:p w14:paraId="79ED2107" w14:textId="77777777" w:rsidR="00D5195E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ÌaÉirÉþlÉÑ - xiÉÑMçü | uÉÉMçü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ÌaÉirÉþlÉÑ - xiÉÑMçü | rÉiÉç | </w:t>
      </w:r>
    </w:p>
    <w:p w14:paraId="1918F30B" w14:textId="77777777" w:rsidR="00BF7D7E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Éÿ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þÌiÉ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uÉïþrÉÉ | </w:t>
      </w:r>
    </w:p>
    <w:p w14:paraId="6D30BD3E" w14:textId="77777777" w:rsidR="008D33C3" w:rsidRPr="008C2B15" w:rsidRDefault="002A5627" w:rsidP="002A5627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xrÉþ | 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Ï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qÉiÉïþ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rÉqÉç | </w:t>
      </w:r>
      <w:r w:rsidRPr="008C2B15">
        <w:rPr>
          <w:rFonts w:ascii="Arial" w:hAnsi="Arial" w:cs="Arial"/>
          <w:b/>
          <w:bCs/>
          <w:sz w:val="32"/>
          <w:szCs w:val="32"/>
        </w:rPr>
        <w:t>14 (50)</w:t>
      </w:r>
    </w:p>
    <w:p w14:paraId="01D8E1F9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7861B70A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ÍqÉirÉÉþWû ÌmÉiÉ×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æ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 CþwÉÑ</w:t>
      </w:r>
      <w:r w:rsidR="003B5389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 uÉæµ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þ ±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Ç ÆuÉ×þhÉÏiÉ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þu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þ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Éï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SÏï¤ÉrÉÌi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57B7F391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uÉÑmÉþ</w:t>
      </w:r>
      <w:r w:rsidR="00D0418D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r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4707F90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Ë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æ r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þ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E9B5AC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7BEB546F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ÌmÉiÉ×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ÿ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ÌuÉ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Pr="00C15C4B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1C096E" w:rsidRPr="00C15C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5C4B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634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ÌiÉþ uÉæµÉ-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±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lÉqÉç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0C3526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xÉÉ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Mçü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ÿ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Éÿ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</w:p>
    <w:p w14:paraId="0E131512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þÌiÉ | xÉuÉÉ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1C1900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É¤Éþ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09F7D717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¤Éþ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 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rÉÉÌlÉþ | §ÉÏÍhÉþ | iÉÉÌl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æ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ËUþ | iÉÉÌl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 | rÉiÉç | </w:t>
      </w:r>
    </w:p>
    <w:p w14:paraId="040348C7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8C2B15">
        <w:rPr>
          <w:rFonts w:ascii="Arial" w:hAnsi="Arial" w:cs="Arial"/>
          <w:b/>
          <w:bCs/>
          <w:sz w:val="32"/>
          <w:szCs w:val="32"/>
        </w:rPr>
        <w:t>15 (50)</w:t>
      </w:r>
    </w:p>
    <w:p w14:paraId="0D0BAF58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14528D8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ÉþSzÉÉ¤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þ 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rÉSè ²ÉSþzÉÉ¤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0C1D4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uÉÉïþ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1CB1CB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Nûl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ÍpÉSÏï¤ÉrÉÌi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mÉþ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YuÉþUÏ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MüþxqÉ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lÉÉÿmiÉÇ mÉë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18191A4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è-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lÉÉÿm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lqÉ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EmÉþ eÉÏuÉÎliÉ m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Éþ 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</w:p>
    <w:p w14:paraId="1611FD6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 C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i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rÉÉ 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® </w:t>
      </w:r>
    </w:p>
    <w:p w14:paraId="4B33D3B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AxÉ×þeÉiÉ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×wšæÿ |</w:t>
      </w:r>
      <w:r w:rsidR="00177D5C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E4E68F4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1D1F13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3DEBDB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2.7 - Padam</w:t>
      </w:r>
    </w:p>
    <w:p w14:paraId="038DDCC5" w14:textId="77777777" w:rsidR="00AE0E15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Ï | rÉiÉç | LMüÉþSzÉ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þSz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Mçü | rÉiÉç | ²ÉSþzÉ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eÉaÉþiÉÏ | xÉÉ | uÉæ | </w:t>
      </w:r>
    </w:p>
    <w:p w14:paraId="745B2B7C" w14:textId="77777777" w:rsidR="003F2B64" w:rsidRPr="008C2B15" w:rsidRDefault="000177E2" w:rsidP="003F2B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GMçü | xÉuÉÉïþÍhÉ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Éÿ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þÌiÉ | x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NûlS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A01D8B" w14:textId="77777777" w:rsidR="00AE0E15" w:rsidRPr="008C2B15" w:rsidRDefault="000177E2" w:rsidP="003F2B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miÉÉ¤ÉþU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miÉ - A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</w:t>
      </w:r>
      <w:r w:rsidR="008B769F" w:rsidRPr="008B769F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SqÉç | x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miÉm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B76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9A541B" w14:textId="77777777" w:rsidR="00AE0E15" w:rsidRPr="008C2B15" w:rsidRDefault="000177E2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zÉYuÉþUÏ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xqÉ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UÉÿiÉç | AlÉÉÿmiÉ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iÉxqÉÉÿiÉç | r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È | AlÉÉÿmiÉqÉç | iÉi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997E40" w14:textId="77777777" w:rsidR="00AE0E15" w:rsidRPr="008C2B15" w:rsidRDefault="000177E2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Éÿ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ÉmirÉæÿ | lrÉÔ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-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rÉÔþ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ÌWû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38D536A" w14:textId="77777777" w:rsidR="00AE0E15" w:rsidRPr="008C2B15" w:rsidRDefault="000177E2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xÉ×þeÉi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-eÉÉlÉÉÿqÉç | </w:t>
      </w:r>
    </w:p>
    <w:p w14:paraId="4FC5CE37" w14:textId="77777777" w:rsidR="00B97994" w:rsidRPr="008C2B15" w:rsidRDefault="000177E2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×wšæÿ |</w:t>
      </w:r>
      <w:r w:rsidR="00177D5C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16 (65)</w:t>
      </w:r>
      <w:r w:rsidR="00AE0E15" w:rsidRPr="008C2B15">
        <w:rPr>
          <w:rFonts w:ascii="Arial" w:hAnsi="Arial" w:cs="Arial"/>
          <w:b/>
          <w:bCs/>
          <w:sz w:val="32"/>
          <w:szCs w:val="32"/>
        </w:rPr>
        <w:t xml:space="preserve">  </w:t>
      </w:r>
    </w:p>
    <w:p w14:paraId="72850379" w14:textId="77777777" w:rsidR="008D33C3" w:rsidRPr="008C2B15" w:rsidRDefault="008D33C3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alÉr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 - uÉ×þkÉÉiuÉ×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ZrÉÇ - i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Éþ - eÉÑWû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SzÉ c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3E31D95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AF2DB3B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G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ç 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ÅÌiÉþ¸qÉ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w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D15B40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qrÉÉþÌiÉ¸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ÅqÉlr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ÆuÉÉ 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þmÉ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r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 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57A6609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þÌuÉw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ÉþqÉl§Ér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þ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-qÉïÌ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þ-qÉmÉ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24D57A59" w14:textId="77777777" w:rsidR="001436F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i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uÉÉ G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xÉÉq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qÉ×þZ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ÍzÉsm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 x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ZxÉ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2CC376D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Âlk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1B3972F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B769F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B769F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41BBC7E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Mçü-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AÌiÉþ¸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×üwhÉþÈ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 -¢üqr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uÉæ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r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rÉïiÉþÈ | x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F1D7D7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þWûÈ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ÿqÉç | </w:t>
      </w:r>
    </w:p>
    <w:p w14:paraId="67F23FE6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 -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rÉþ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mÉ-A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iÉ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uÉæ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È | uÉhÉïþÈ | rÉiÉç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s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38A50D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xÉÉqlÉþÈ | rÉi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ç | </w:t>
      </w:r>
    </w:p>
    <w:p w14:paraId="7C4D2737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×þMçü -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ÍzÉs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Mçü -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  <w:r w:rsidRPr="008C2B15">
        <w:rPr>
          <w:rFonts w:ascii="Arial" w:hAnsi="Arial" w:cs="Arial"/>
          <w:b/>
          <w:bCs/>
          <w:sz w:val="32"/>
          <w:szCs w:val="32"/>
        </w:rPr>
        <w:t>17 (50)</w:t>
      </w:r>
    </w:p>
    <w:p w14:paraId="36E66FA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B52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2B52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415536B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»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UÉÌ§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hÉÇ </w:t>
      </w:r>
    </w:p>
    <w:p w14:paraId="7D20483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£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whÉÉÎ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þ SÏ¤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805CD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ÆrÉiÉç M×üþwhÉÉÎ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oÉë¼þh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Ï¤ÉrÉ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0976C11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k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zÉ¤ÉþqÉÉhÉxr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 rÉj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Sè-aÉp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2BDA0AB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Eso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ÉÑï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6D9B7EA" w14:textId="77777777" w:rsidR="00C25638" w:rsidRPr="008C2B15" w:rsidRDefault="00C25638" w:rsidP="00731641">
      <w:pPr>
        <w:pStyle w:val="NoSpacing"/>
      </w:pPr>
    </w:p>
    <w:p w14:paraId="49717701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20EF49E4" w14:textId="77777777" w:rsidR="00C25638" w:rsidRPr="008C2B15" w:rsidRDefault="000177E2" w:rsidP="000177E2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A»ûþÈ | uÉhÉïþÈ | rÉiÉç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s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6F27238" w14:textId="77777777" w:rsidR="00C25638" w:rsidRPr="008C2B15" w:rsidRDefault="000177E2" w:rsidP="000177E2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UÉÌ§ÉþrÉÉÈ | rÉi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qÉç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iÉ§Éþ | lrÉþ£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i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×üwh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È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 | rÉi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oÉë¼þh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qÉç | ÍkÉrÉÿqÉç | ÍzÉ¤ÉþqÉÉhÉxr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6E147F45" w14:textId="77777777" w:rsidR="00C25638" w:rsidRPr="008C2B15" w:rsidRDefault="000177E2" w:rsidP="000177E2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aÉpÉïþÈ | uÉæ | </w:t>
      </w:r>
    </w:p>
    <w:p w14:paraId="23636B5C" w14:textId="77777777" w:rsidR="00C25638" w:rsidRPr="008C2B15" w:rsidRDefault="000177E2" w:rsidP="000177E2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rÉi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EsoÉÿqÉç | uÉÉxÉþ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1A747A" w14:textId="77777777" w:rsidR="008D33C3" w:rsidRPr="008C2B15" w:rsidRDefault="000177E2" w:rsidP="000177E2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| </w:t>
      </w:r>
      <w:r w:rsidRPr="008C2B15">
        <w:rPr>
          <w:rFonts w:ascii="Arial" w:hAnsi="Arial" w:cs="Arial"/>
          <w:b/>
          <w:bCs/>
          <w:sz w:val="32"/>
          <w:szCs w:val="32"/>
        </w:rPr>
        <w:t>18 (50)</w:t>
      </w:r>
    </w:p>
    <w:p w14:paraId="69F32DCE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31312E9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pÉ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uÉ×þiÉÉ eÉÉ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xrÉ 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huÉÏ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6D5799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xrÉ 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þ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uÉÏ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aÉpÉÉïÿ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È 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6D08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hÉÑ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ÉrÉþ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ÉÏþr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ëirÉ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ÉÑ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99AA3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Ì…¡ûþUxÉÈ xÉÑ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Ær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rÉþpÉe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25145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zÉþw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þ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ÔauÉæï 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cNû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8B400E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78250DC2" w14:textId="77777777" w:rsidR="00C25638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pÉÉïÿÈ | mÉëÉuÉ×þiÉÉ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xrÉ | 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uÉÏ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xrÉ | 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uÉÏ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-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uÉÏ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| aÉpÉÉïÿ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iÉÑþ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-mÉÉiÉÑþMüÉ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r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408DBFEA" w14:textId="77777777" w:rsidR="003203D6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jÉÉÿ | uÉxÉÏþr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CÌiÉþ mÉëÌi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AÌ…¡ûþUxÉÈ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xÉÑuÉÈ - aÉqÉç | </w:t>
      </w:r>
    </w:p>
    <w:p w14:paraId="19085857" w14:textId="77777777" w:rsidR="00D76226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rÉliÉþÈ | FeÉïÿqÉç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rÉiÉç | </w:t>
      </w:r>
    </w:p>
    <w:p w14:paraId="7031BD65" w14:textId="77777777" w:rsidR="000177E2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ÍzÉþ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ÌiÉ - AÍzÉþwrÉiÉ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FMïçü | uÉæ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rÉi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ÏÌiÉþ zÉU - qÉrÉÏÿ | </w:t>
      </w:r>
      <w:r w:rsidRPr="008C2B15">
        <w:rPr>
          <w:rFonts w:ascii="Arial" w:hAnsi="Arial" w:cs="Arial"/>
          <w:b/>
          <w:bCs/>
          <w:sz w:val="32"/>
          <w:szCs w:val="32"/>
        </w:rPr>
        <w:t>19 (5</w:t>
      </w:r>
      <w:r w:rsidR="003562DE" w:rsidRPr="008C2B15">
        <w:rPr>
          <w:rFonts w:ascii="Arial" w:hAnsi="Arial" w:cs="Arial"/>
          <w:b/>
          <w:bCs/>
          <w:sz w:val="32"/>
          <w:szCs w:val="32"/>
        </w:rPr>
        <w:t>0</w:t>
      </w:r>
      <w:r w:rsidRPr="008C2B15">
        <w:rPr>
          <w:rFonts w:ascii="Arial" w:hAnsi="Arial" w:cs="Arial"/>
          <w:b/>
          <w:bCs/>
          <w:sz w:val="32"/>
          <w:szCs w:val="32"/>
        </w:rPr>
        <w:t>)</w:t>
      </w:r>
    </w:p>
    <w:p w14:paraId="3F3BC9F2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73BF254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ZÉþs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ÔeÉï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ÇlÉþ½ÌiÉ qÉ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06D364" w14:textId="269F09E3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lqÉ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F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ï pÉÑþgeÉiÉ F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uÉÇ ÆuÉæ mÉÑÂþw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E863B1" w14:textId="77777777" w:rsidR="00620BFB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Ép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þ-qÉ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ÏlÉþ-q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Ç ÆrÉlqÉþ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lÉ½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krÉþÇ </w:t>
      </w:r>
    </w:p>
    <w:p w14:paraId="0D45584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Ç 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þi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Wû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 urÉþ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nrÉxiÉ×iÉÏ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Ô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57EFD0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097C080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þsÉÉ | pÉuÉþÌiÉ | FeÉï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37F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8C0C257" w14:textId="15E2BCF0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ÍqÉ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37F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i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37F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ï | 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37F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qÉç | uÉæ | mÉÑÂþwÉxrÉ | lÉÉprÉæÿ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qÉç | rÉi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15EC8DA0" w14:textId="77777777" w:rsidR="00B1543E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xÉÇ - lÉ½þÌiÉ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ÿ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01FD15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uÉþi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ÌuÉ-AÉuÉþiÉïrÉÌiÉ | ClSìþ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rÉþ | uÉeÉëÿ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nrÉÈ | iÉ×iÉÏþrÉqÉç | UjÉþÈ | iÉ×iÉÏþrÉqÉç | rÉÔmÉþÈ | iÉ×iÉÏþrÉqÉç | </w:t>
      </w:r>
      <w:r w:rsidRPr="008C2B15">
        <w:rPr>
          <w:rFonts w:ascii="Arial" w:hAnsi="Arial" w:cs="Arial"/>
          <w:b/>
          <w:bCs/>
          <w:sz w:val="32"/>
          <w:szCs w:val="32"/>
        </w:rPr>
        <w:t>20 (50)</w:t>
      </w:r>
    </w:p>
    <w:p w14:paraId="7A56CCD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6EFC64F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liÉÈ 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zÉÏÿrÉï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þ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h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z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Ç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BB098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eÉë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È ¤ÉÑiÉç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þ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û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68CB1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ZÉþs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h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ÉÉiÉç </w:t>
      </w:r>
      <w:r w:rsidR="00BA04F5" w:rsidRPr="008C2B15">
        <w:rPr>
          <w:rFonts w:ascii="BRH Devanagari Extra" w:hAnsi="BRH Devanagari Extra" w:cs="BRH Devanagari Extra"/>
          <w:sz w:val="40"/>
          <w:szCs w:val="40"/>
        </w:rPr>
        <w:t>¤É</w:t>
      </w:r>
      <w:r w:rsidRPr="008C2B15">
        <w:rPr>
          <w:rFonts w:ascii="BRH Devanagari Extra" w:hAnsi="BRH Devanagari Extra" w:cs="BRH Devanagari Extra"/>
          <w:sz w:val="40"/>
          <w:szCs w:val="40"/>
        </w:rPr>
        <w:t>Ñ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pÉëÉiÉ×þurÉÇ qÉ</w:t>
      </w:r>
      <w:r w:rsidR="008F7F5A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mÉþ Wû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433B4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×Sè-pÉþuÉÌiÉ 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×²æ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Îx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×i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Ç qÉþ</w:t>
      </w:r>
      <w:r w:rsidR="008F7F5A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595B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kÉÉÌiÉ m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uÉÏ pÉþu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‹Ôþ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rÉÉuÉ×þi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ZÉþs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Ç SÏ¤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8D6A8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Y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¦ÉÏÿÇ ÍqÉjÉÑ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63D20E7" w14:textId="77777777" w:rsidR="00106CD8" w:rsidRPr="008C2B15" w:rsidRDefault="00106CD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224168F" w14:textId="77777777" w:rsidR="001275D9" w:rsidRPr="008C2B15" w:rsidRDefault="001275D9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24138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790CCFF1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CirÉþliÉÈ-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AzÉÏÿrÉïliÉ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iÉi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hÉÉÿq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ÍqÉÌiÉþ zÉU-iuÉqÉç | uÉeÉëþÈ | uÉæ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¤ÉÑiÉç | ZÉsÉÑþ | uÉæ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þxrÉ | pÉëÉiÉ×þurÉÈ | rÉi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ÏÌiÉþ zÉU - qÉrÉÏÿ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þsÉÉ | pÉuÉþÌiÉ | uÉe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iÉç | ¤ÉÑkÉÿqÉç | pÉëÉiÉ×þurÉ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134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Ì§É - uÉ×iÉç | </w:t>
      </w:r>
    </w:p>
    <w:p w14:paraId="7B923F24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uÉæ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48D4C2D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134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uÉÏ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‹ÔþlÉÉqÉç | </w:t>
      </w:r>
    </w:p>
    <w:p w14:paraId="2BB03D2E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uÉ×þ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uÉ×þirÉæ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þsÉrÉÉ | rÉeÉþqÉÉlÉq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hÉ | mÉ¦ÉÏÿqÉç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ÍqÉjÉÑlÉ - iuÉÉrÉþ | </w:t>
      </w:r>
      <w:r w:rsidRPr="008C2B15">
        <w:rPr>
          <w:rFonts w:ascii="Arial" w:hAnsi="Arial" w:cs="Arial"/>
          <w:b/>
          <w:bCs/>
          <w:sz w:val="32"/>
          <w:szCs w:val="32"/>
        </w:rPr>
        <w:t>21 (50)</w:t>
      </w:r>
    </w:p>
    <w:p w14:paraId="2327D798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4A869971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þ</w:t>
      </w:r>
      <w:r w:rsidR="00D0134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þ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ÌS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E41C43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Åc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ÅqÉl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D01343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þ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pÉþÌuÉw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Ç mÉëÉÌuÉþ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eÉÉþ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ÅqÉl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qÉ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mÉ</w:t>
      </w:r>
      <w:r w:rsidR="0053123A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B958DF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 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pÉþÌuÉw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Éþ A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×z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E41C43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ÅÎcNû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ç xÉÉ </w:t>
      </w:r>
    </w:p>
    <w:p w14:paraId="69932E2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zÉÉÅ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r w:rsidR="00D01343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iÉjÉç x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zÉÉ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E5EE237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6 - Padam</w:t>
      </w:r>
    </w:p>
    <w:p w14:paraId="29193378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SÍ¤Éþh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134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ÉqÉç | xÉÍqÉÌiÉþ | </w:t>
      </w:r>
    </w:p>
    <w:p w14:paraId="46D8541E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iÉç | ClSì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</w:t>
      </w:r>
    </w:p>
    <w:p w14:paraId="741FCE59" w14:textId="77777777" w:rsidR="00B97994" w:rsidRPr="008C2B15" w:rsidRDefault="000177E2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33C292B" w14:textId="77777777" w:rsidR="00B97994" w:rsidRPr="008C2B15" w:rsidRDefault="000177E2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rÉÉÿÈ | ClSì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qÉi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AmÉþUÈ | 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03FB69" w14:textId="77777777" w:rsidR="00B97994" w:rsidRPr="008C2B15" w:rsidRDefault="000177E2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iÉxrÉÉÿ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×z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lÉÑ - qÉ×zrÉþ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ÿqÉç | LÌiÉþ | </w:t>
      </w:r>
    </w:p>
    <w:p w14:paraId="51D0CC1A" w14:textId="77777777" w:rsidR="00265A8B" w:rsidRPr="008C2B15" w:rsidRDefault="000177E2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É | 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5232F3EF" w14:textId="77777777" w:rsidR="000177E2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þzÉÉ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qÉþ | </w:t>
      </w:r>
      <w:r w:rsidRPr="008C2B15">
        <w:rPr>
          <w:rFonts w:ascii="Arial" w:hAnsi="Arial" w:cs="Arial"/>
          <w:b/>
          <w:bCs/>
          <w:sz w:val="32"/>
          <w:szCs w:val="32"/>
        </w:rPr>
        <w:t>22 (50)</w:t>
      </w:r>
    </w:p>
    <w:p w14:paraId="07C506A6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7</w:t>
      </w:r>
    </w:p>
    <w:p w14:paraId="2C9CB438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¹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Ç q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Sk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É M×üþ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r w:rsidR="00E41C43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BA9EBD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p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Sìþ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þU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qÉÉþ ÌWû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x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ËUÌiÉþ M×ü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 rÉþcNû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Ìl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Mü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lSì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C687CB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æ iuÉÉþ xÉÑ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M×ü¹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rÉÉ 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þkÉrÉÈ </w:t>
      </w:r>
    </w:p>
    <w:p w14:paraId="6F848FC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c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ÑÌmÉm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É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þk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TüsÉþÇ </w:t>
      </w:r>
    </w:p>
    <w:p w14:paraId="4B8DB53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×ºû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®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l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6CED3F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7 - Padam</w:t>
      </w:r>
    </w:p>
    <w:p w14:paraId="6BD6588F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qÉç | Wûx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l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q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l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É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lSìþxrÉ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ÍqÉÌiÉþ </w:t>
      </w:r>
    </w:p>
    <w:p w14:paraId="19105B84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3938A48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Í¤ÉþhÉÉqÉç |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lSì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-iuÉÉrÉþ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æ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rÉæ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rÉÉ CirÉþM×ü¹ -</w:t>
      </w:r>
      <w:r w:rsidR="006E1748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rÉÉÈ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kÉr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2CAFE4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6E1748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748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pr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649F76" w14:textId="77777777" w:rsidR="006E1748" w:rsidRPr="008C2B15" w:rsidRDefault="006E1748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6463F6C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kÉrÉÈ | TüsÉÿqÉç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Wûx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8C2B15">
        <w:rPr>
          <w:rFonts w:ascii="Arial" w:hAnsi="Arial" w:cs="Arial"/>
          <w:b/>
          <w:bCs/>
          <w:sz w:val="32"/>
          <w:szCs w:val="32"/>
        </w:rPr>
        <w:t>23 (50)</w:t>
      </w:r>
    </w:p>
    <w:p w14:paraId="4FFBC5A2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8</w:t>
      </w:r>
    </w:p>
    <w:p w14:paraId="08D9C8E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hQÕ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þ mÉÉq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pÉÉuÉÑþMü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x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jÉç xq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 lÉa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pÉÉuÉÑþMüÉÈ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FDBCE2" w14:textId="48A0CBAA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×ü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rÉÉþ MühQÕû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Ì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×½þ xqÉ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lÉ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Í¤ÉþhÉÉ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È M×ü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qÉuÉþ cÉ×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±iÉç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Í¤ÉþhÉÉ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È M×ü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qÉ</w:t>
      </w:r>
      <w:r w:rsidRPr="00910848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910848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±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þ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 xrÉÉ³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x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x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iuÉÉþ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Éx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ï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iuÉÉþ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þÈ M×ü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þÇ SkÉÉ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þ 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 |</w:t>
      </w:r>
      <w:r w:rsidR="002757CD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243F7F5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8 - Padam</w:t>
      </w:r>
    </w:p>
    <w:p w14:paraId="548C1AEA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Õ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þ | 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pÉÉuÉÑþ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ÉqÉlÉqÉç - pÉÉuÉÑþMüÉÈ | </w:t>
      </w:r>
    </w:p>
    <w:p w14:paraId="1DF16398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iÉç | xq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pÉÉuÉÑþ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08676DD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alÉqÉç - pÉÉuÉÑþMüÉ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×üwhÉ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rÉÉÿ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Õ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ÌmÉ - aÉ×½þ | x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14:paraId="518AE269" w14:textId="77777777" w:rsidR="00B97994" w:rsidRPr="008C2B15" w:rsidRDefault="00B97994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1CC616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rÉþ | l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Í¤ÉþhÉÉprÉÈ | 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ÍqÉÌiÉþ </w:t>
      </w:r>
    </w:p>
    <w:p w14:paraId="62E82211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c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Í¤ÉþhÉÉprÉÈ | 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ÍqÉÌiÉþ M×üwhÉ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uÉ-c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þ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ÌiÉþ mÉUÉ - mÉÉiÉÑþMüÉ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xÉÑþ | SÍ¤ÉþhÉÉxÉÑ | cÉÉiuÉÉþs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ÍqÉÌiÉþ </w:t>
      </w:r>
    </w:p>
    <w:p w14:paraId="7E6FCB7A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þÈ | uÉæ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cÉÉiuÉÉþsÉqÉç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þ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ÿ | </w:t>
      </w:r>
    </w:p>
    <w:p w14:paraId="21DDF757" w14:textId="77777777" w:rsidR="00B97994" w:rsidRPr="008C2B15" w:rsidRDefault="000177E2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5B668D5C" w14:textId="77777777" w:rsidR="008D33C3" w:rsidRPr="008C2B15" w:rsidRDefault="000177E2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 - iuÉÉrÉþ |</w:t>
      </w:r>
      <w:r w:rsidR="002757CD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24 (48)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wÉ - iÉxqÉÉÿ - cNûU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qÉrÉÏ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xiÉ×iÉÏþrÉÇ - ÍqÉjÉÑl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iuÉÉr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lq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xi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þl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¹ÉcÉþiuÉÉËU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B123F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D33C3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849EA93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16B8CF5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mÉÉÿ¢üÉqÉSè-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ÉÌuÉþ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æwÉÉ uÉÉau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wÉÑ uÉS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SÒþlS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Éæ rÉÉ iÉÔhÉ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4A4052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uÉÏhÉ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AF5F59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è-SÏÿÍ¤Éi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cNû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æSÒþÇo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58DBB7A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EþS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o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FeÉï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ÍqÉ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ÌiÉ qÉÑ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0020C5E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lÉç qÉÑ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F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D345F9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53FE2B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54A584B" w14:textId="77777777" w:rsidR="00C25638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Mçü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rÉþ | AÌiÉþ¸qÉÉlÉÉ | </w:t>
      </w:r>
    </w:p>
    <w:p w14:paraId="3029FE97" w14:textId="77777777" w:rsidR="00B4112B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 | uÉ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iÉÏlÉçþ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uÉÉMçü | uÉ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wÉÑ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S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Éæ | rÉÉ | iÉÔhÉþ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uÉÏhÉÉþrÉÉqÉç | rÉiÉç | </w:t>
      </w:r>
    </w:p>
    <w:p w14:paraId="5618A322" w14:textId="77777777" w:rsidR="00B4112B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ûÍqÉÌiÉþ SÏÍ¤ÉiÉ-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û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mÉë-rÉcNûþÌiÉ | uÉÉc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SÒþqoÉU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oÉUþÈ | FeÉï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lÉ | xÉÎqq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0A37415C" w14:textId="77777777" w:rsidR="000177E2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ï | 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25 (50)</w:t>
      </w:r>
    </w:p>
    <w:p w14:paraId="04D314BB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0CF0727" w14:textId="77777777" w:rsidR="008E45BB" w:rsidRPr="008C2B15" w:rsidRDefault="008D33C3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qÉæ§ÉÉuÉ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rÉþ 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 rÉþcNûÌiÉ qÉæ§ÉÉuÉ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iÉÉþ</w:t>
      </w:r>
      <w:r w:rsidR="008E45BB" w:rsidRPr="008C2B15">
        <w:rPr>
          <w:rFonts w:ascii="BRH Devanagari Extra" w:hAnsi="BRH Devanagari Extra" w:cs="BRH Devanagari Extra"/>
          <w:sz w:val="40"/>
          <w:szCs w:val="40"/>
        </w:rPr>
        <w:t xml:space="preserve"> -</w:t>
      </w:r>
    </w:p>
    <w:p w14:paraId="11522602" w14:textId="77777777" w:rsidR="001275D9" w:rsidRPr="008C2B15" w:rsidRDefault="008E45BB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Ø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ÎiuÉa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uÉÉcÉþ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pÉe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iÉÉq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ÎiuÉe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mÉëÌiÉþ ¸ÉmÉr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¥ÉÇ q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ÌWû mÉÑÂþ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¥ÉqÉ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8CF1B" w14:textId="77777777" w:rsidR="00B97994" w:rsidRPr="008C2B15" w:rsidRDefault="008D33C3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p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Íq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ç.ÌWû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xuÉÉ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</w:p>
    <w:p w14:paraId="767DF102" w14:textId="77777777" w:rsidR="00B97994" w:rsidRPr="008C2B15" w:rsidRDefault="008D33C3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iÉËUþ¤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¤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xuÉÉWûÉ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ÆuÉ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 Uþ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93CE64" w14:textId="77777777" w:rsidR="008D33C3" w:rsidRPr="008C2B15" w:rsidRDefault="008D33C3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irÉÉþ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961A520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72088B72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qÉæ§É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rÉ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û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CDA97EA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 CÌiÉþ qÉæ§É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È | ÌWû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</w:t>
      </w:r>
    </w:p>
    <w:p w14:paraId="7902BD74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iuÉa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iuÉMçü - 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ÉcÉÿ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ÌuÉ - pÉeÉþÌiÉ | iÉÉqÉç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iuÉeÉþÈ |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qÉlÉþx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ÌWû | mÉÑÂþw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792AF5FC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aÉcNûþÌiÉ | xuÉÉWûÉÿ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prÉÉÿ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2BC5A7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xuÉÉWûÉÿ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Éi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xuÉÉWûÉÿ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ÉÉiÉÉÿiÉç | LÌiÉþ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8C2B15">
        <w:rPr>
          <w:rFonts w:ascii="Arial" w:hAnsi="Arial" w:cs="Arial"/>
          <w:b/>
          <w:bCs/>
          <w:sz w:val="32"/>
          <w:szCs w:val="32"/>
        </w:rPr>
        <w:t>26 (50)</w:t>
      </w:r>
    </w:p>
    <w:p w14:paraId="2A4A49F2" w14:textId="77777777" w:rsidR="00B97994" w:rsidRPr="008C2B15" w:rsidRDefault="00B97994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F039E2E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48D84E0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ÉuÉ rÉÈ mÉu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SÉ Uþp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Ï Mü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Ç </w:t>
      </w:r>
    </w:p>
    <w:p w14:paraId="2D377F5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cNû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SÏÿÍ¤É¹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oÉëÉÿ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§ÉÂþm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µÉÉþWû </w:t>
      </w:r>
    </w:p>
    <w:p w14:paraId="451C5FE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ÅÅ*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§É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Šæ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p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q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</w:t>
      </w:r>
    </w:p>
    <w:p w14:paraId="6C97149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ÉÅÅ*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i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FD436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cÉþÇ ÆÌuÉx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è-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ÆÌuÉÎcNûþl±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110F93A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B5BE6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FB5BE6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6336024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uÉ | rÉÈ | m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2A035B2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iÉç | LÌiÉþ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Ï CÌiÉþ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kÉ×irÉæÿ | ASÏÿÍ¤É¹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o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CÌiÉþ | Ì§ÉÈ | </w:t>
      </w:r>
    </w:p>
    <w:p w14:paraId="5DCDBC51" w14:textId="77777777" w:rsidR="00EC513D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262C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Šæ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p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È | uÉÉcÉÿqÉç | uÉÏÌiÉþ |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uÉÉcÉÿqÉç | </w:t>
      </w:r>
    </w:p>
    <w:p w14:paraId="38BE49A4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ÌuÉ -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ÉÏÌiÉþ | Í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C2B15">
        <w:rPr>
          <w:rFonts w:ascii="Arial" w:hAnsi="Arial" w:cs="Arial"/>
          <w:b/>
          <w:bCs/>
          <w:sz w:val="32"/>
          <w:szCs w:val="32"/>
        </w:rPr>
        <w:t>27 (50)</w:t>
      </w:r>
    </w:p>
    <w:p w14:paraId="771BE6BA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046F58B9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ÒÌS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Ñ u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M×üþh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uÉë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EAB5B1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pÉ uÉÉ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ÌSþ ÌuÉx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è-uÉæÿw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qÉ×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ÉÑþ </w:t>
      </w:r>
    </w:p>
    <w:p w14:paraId="4ED26FCD" w14:textId="77777777" w:rsidR="00B97994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ÔrÉÉSè-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ÌuÉwhÉÑþ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iÉþ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kÉrÉþÇ qÉlÉÉqÉ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lqÉëþSrÉÌiÉ xÉÑm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A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ÑþÌ¹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7A17DB45" w14:textId="77777777" w:rsidR="008D33C3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043D111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44B83B56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ÌS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wuÉirÉÑiÉç -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 |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ÉcÉÿqÉç | uÉÏÌiÉþ |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uÉë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-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uÉÉcÉÿqÉç | uÉÏÌiÉþ |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</w:t>
      </w:r>
    </w:p>
    <w:p w14:paraId="6AC93AF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ÌuÉ -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qÉç | GcÉÿqÉç | AÎluÉÌiÉþ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ÉÏÿqÉç | ÍkÉrÉÿ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44E907F3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Ñ - 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É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ÑþÌ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28 (50)</w:t>
      </w:r>
    </w:p>
    <w:p w14:paraId="3AE2E1D9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2CFF233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SÎliÉ 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þÇ SÏ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rÉþ a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 lÉ 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ÍqÉÌiÉþ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7BA1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æï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‹Ñþ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eÉþqÉÉlÉxrÉ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rÉþ eÉÑWÒû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-rÉ³É </w:t>
      </w:r>
    </w:p>
    <w:p w14:paraId="04AB09E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ÉÑþ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þ¥É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±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eÉÉiÉÉ 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30A6CA7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eÉÉiÉÉ 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¤ÉþÇ 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³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þ 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9B1126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ÉWÒûþ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æ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 ÎeÉb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xÉl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È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 ]</w:t>
      </w:r>
      <w:r w:rsidR="008C0F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91B48CA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56C44BA4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ÿq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756D4B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 | lÉ | 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)qÉç | CÌiÉþ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È | uÉæ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rÉiÉç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rÉeÉþqÉÉlÉxr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uÉ - SÉrÉþ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lÉ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ËUÌiÉþ rÉ¥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qÉ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eÉÉ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-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ÉÈ-rÉÑeÉ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qÉ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eÉÉ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96BFC0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ÉþÈ -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ÉÈ - rÉÑeÉþ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946F52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UÈ - A¤ÉÿqÉç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lÉ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lÉ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ÒûþiÉq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liÉÿqÉç | uÉæ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0238A3AE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  <w:r w:rsidRPr="008C2B15">
        <w:rPr>
          <w:rFonts w:ascii="Arial" w:hAnsi="Arial" w:cs="Arial"/>
          <w:b/>
          <w:bCs/>
          <w:sz w:val="32"/>
          <w:szCs w:val="32"/>
        </w:rPr>
        <w:t>29 (50)</w:t>
      </w:r>
    </w:p>
    <w:p w14:paraId="51EC060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66AF2C41" w14:textId="77777777" w:rsidR="008D33C3" w:rsidRPr="008C2B15" w:rsidRDefault="008D33C3" w:rsidP="00613D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a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613DF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xÉÑ eÉÉþaÉ×ÌWû 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Ñ qÉþÎlSwÉÏ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-</w:t>
      </w:r>
    </w:p>
    <w:p w14:paraId="6941ACED" w14:textId="77777777" w:rsidR="008D33C3" w:rsidRPr="008C2B15" w:rsidRDefault="008D33C3" w:rsidP="00BE6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Ç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xuÉþÌ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 Au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q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Mü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uÉÌm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qÉþa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ë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uÉæï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ÿÇ Æu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m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u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É sÉþÇpÉrÉÌi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É qÉ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793EED8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4.6 - Padam</w:t>
      </w:r>
    </w:p>
    <w:p w14:paraId="213E99C8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sÉÑþ | uÉæ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ÌiÉþ U¤ÉÈ - WûÉ | A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iuÉqÉç | ÎxuÉÌiÉþ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ÎxuÉÌiÉþ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99E41CE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ÍqÉirÉþÍkÉ - mÉ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xuÉÌmÉþÌiÉ | iu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ÌiÉþ uÉëiÉ-mÉÉÈ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x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LÌiÉþ | </w:t>
      </w:r>
    </w:p>
    <w:p w14:paraId="474F65DC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LÌiÉþ | qÉ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Ñ | LÌiÉþ | CÌiÉþ | </w:t>
      </w:r>
    </w:p>
    <w:p w14:paraId="4C0383A9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  <w:r w:rsidRPr="008C2B15">
        <w:rPr>
          <w:rFonts w:ascii="Arial" w:hAnsi="Arial" w:cs="Arial"/>
          <w:b/>
          <w:bCs/>
          <w:sz w:val="32"/>
          <w:szCs w:val="32"/>
        </w:rPr>
        <w:t>30 (50)</w:t>
      </w:r>
    </w:p>
    <w:p w14:paraId="3DDEC2F6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25EA25A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 xÉlÉç qÉ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þ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Ç Æ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uÉÏQè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uÉÏQ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B3E3D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jÉç xÉÑþ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ÑwÉþ CÎlSì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È ¢üÉq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qÉÉqÉÉÅuÉþuÉ×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-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ÎlSì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Ç lÉþ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Éï </w:t>
      </w:r>
    </w:p>
    <w:p w14:paraId="6A389D53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ÉuÉþ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SÏ¤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uÉþl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xr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uÉþÈ </w:t>
      </w:r>
    </w:p>
    <w:p w14:paraId="18F85A6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r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rÉþjÉç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AB13F25" w14:textId="77777777" w:rsidR="005E112F" w:rsidRPr="008C2B15" w:rsidRDefault="005E1FD6" w:rsidP="005E112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112F" w:rsidRPr="008C2B15">
        <w:rPr>
          <w:rFonts w:ascii="Arial" w:hAnsi="Arial" w:cs="Arial"/>
          <w:b/>
          <w:bCs/>
          <w:sz w:val="32"/>
          <w:szCs w:val="32"/>
          <w:u w:val="single"/>
        </w:rPr>
        <w:t>4.7 - Padam</w:t>
      </w:r>
    </w:p>
    <w:p w14:paraId="4CD02F7B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xÉ³Éç | qÉ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þwÉÑ | iuÉ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DQèrÉ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DQû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uÉæ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iÉç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ÑwÉþÈ | </w:t>
      </w:r>
    </w:p>
    <w:p w14:paraId="69BA4EA2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È | ¢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qÉÉqÉç | </w:t>
      </w:r>
    </w:p>
    <w:p w14:paraId="2B678B99" w14:textId="77777777" w:rsidR="005564CE" w:rsidRPr="008C2B15" w:rsidRDefault="005E112F" w:rsidP="005564C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E6331E4" w14:textId="77777777" w:rsidR="001275D9" w:rsidRPr="008C2B15" w:rsidRDefault="005E112F" w:rsidP="005564C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xÉÍqÉ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lÉ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7E7DD257" w14:textId="77777777" w:rsidR="00B97994" w:rsidRPr="008C2B15" w:rsidRDefault="00B97994" w:rsidP="005564C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BFB3DA1" w14:textId="77777777" w:rsidR="00106CD8" w:rsidRPr="008C2B15" w:rsidRDefault="005E112F" w:rsidP="005564C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uÉþi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SÏ¤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 | iÉÉuÉþli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xuÉþ | CrÉþiÉç | </w:t>
      </w:r>
      <w:r w:rsidRPr="008C2B15">
        <w:rPr>
          <w:rFonts w:ascii="Arial" w:hAnsi="Arial" w:cs="Arial"/>
          <w:b/>
          <w:bCs/>
          <w:sz w:val="32"/>
          <w:szCs w:val="32"/>
        </w:rPr>
        <w:t>31 (50)</w:t>
      </w:r>
    </w:p>
    <w:p w14:paraId="3078243A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0C129DA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ÅÅ*</w:t>
      </w:r>
      <w:r w:rsidR="00C70659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pÉÔ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F14406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mÉþËUÍqÉiÉ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SìqÉþ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36448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ÉÉþrÉ 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 rÉjÉ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ÌiÉþ aÉ×ºûÉÌiÉ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59EF4EA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lÉÉlÉÑþ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rÉþjÉ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SÍ¤ÉþhÉÉ </w:t>
      </w:r>
    </w:p>
    <w:p w14:paraId="4CAA0AB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q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×¶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AþlÉÑ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ÌiÉþ rÉjÉ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2697CA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Í¤ÉþhÉÉ aÉq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DFBD4E" w14:textId="77777777" w:rsidR="005E112F" w:rsidRPr="008C2B15" w:rsidRDefault="005E1FD6" w:rsidP="005E112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112F" w:rsidRPr="008C2B15">
        <w:rPr>
          <w:rFonts w:ascii="Arial" w:hAnsi="Arial" w:cs="Arial"/>
          <w:b/>
          <w:bCs/>
          <w:sz w:val="32"/>
          <w:szCs w:val="32"/>
          <w:u w:val="single"/>
        </w:rPr>
        <w:t>4.8 - Padam</w:t>
      </w:r>
    </w:p>
    <w:p w14:paraId="096E1A61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pÉÔrÉþ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F6A1D3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þËUÍqÉ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irÉmÉþËU-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AB0A66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BAB05E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ëiÉÏÌiÉþ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0CBA4C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ÉrÉ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lÉ | </w:t>
      </w:r>
    </w:p>
    <w:p w14:paraId="1F53DFA3" w14:textId="77777777" w:rsidR="00C07DE1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lÉÑ -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rÉþjÉÉ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rÉþjÉ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Í¤ÉþhÉÉ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LÌiÉþ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prÉ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FB72483" w14:textId="77777777" w:rsidR="005E112F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iÉÏirÉþlÉÑ -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Í¤ÉþhÉÉ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| LÌiÉþ | </w:t>
      </w:r>
      <w:r w:rsidRPr="008C2B15">
        <w:rPr>
          <w:rFonts w:ascii="Arial" w:hAnsi="Arial" w:cs="Arial"/>
          <w:b/>
          <w:bCs/>
          <w:sz w:val="32"/>
          <w:szCs w:val="32"/>
        </w:rPr>
        <w:t>32 (50)</w:t>
      </w:r>
    </w:p>
    <w:p w14:paraId="6000AD8C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9</w:t>
      </w:r>
    </w:p>
    <w:p w14:paraId="150ECCB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×þ¶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ÏþUÉ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mÉÉÇ lÉm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²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2A60A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þÇ Æ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3D0882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²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ÅuÉþ ¢üÍqÉw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æiÉ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ÎcNûþ³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liÉÑþÇ 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2204542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lÉÑþ 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Ñ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Å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CB4BB4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B97994"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B1D2C1E" w14:textId="77777777" w:rsidR="005E112F" w:rsidRPr="008C2B15" w:rsidRDefault="005E1FD6" w:rsidP="005E112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112F" w:rsidRPr="008C2B15">
        <w:rPr>
          <w:rFonts w:ascii="Arial" w:hAnsi="Arial" w:cs="Arial"/>
          <w:b/>
          <w:bCs/>
          <w:sz w:val="32"/>
          <w:szCs w:val="32"/>
          <w:u w:val="single"/>
        </w:rPr>
        <w:t>4.9 - Padam</w:t>
      </w:r>
    </w:p>
    <w:p w14:paraId="49324D78" w14:textId="77777777" w:rsidR="00C07DE1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9D2D4E1" w14:textId="77777777" w:rsidR="00B97994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60A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ÿ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ÿqÉç | xÉ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iÉiÉç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83D7EE0" w14:textId="77777777" w:rsidR="00C07DE1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ÌiÉþ | uÉÉ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cNûþ³ÉqÉç | </w:t>
      </w:r>
    </w:p>
    <w:p w14:paraId="0A3927A0" w14:textId="77777777" w:rsidR="00995569" w:rsidRPr="008C2B15" w:rsidRDefault="005E112F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liÉÑÿqÉç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È | AÎluÉÌiÉþ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AiÉÏ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4BB4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33 (33)</w:t>
      </w:r>
      <w:r w:rsidR="00C07DE1" w:rsidRPr="008C2B15">
        <w:rPr>
          <w:rFonts w:ascii="Arial" w:hAnsi="Arial" w:cs="Arial"/>
          <w:b/>
          <w:bCs/>
          <w:sz w:val="32"/>
          <w:szCs w:val="32"/>
        </w:rPr>
        <w:t xml:space="preserve">   </w:t>
      </w:r>
    </w:p>
    <w:p w14:paraId="4DB1ED3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pÉÑ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ge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rÉÇ - ÍNûþl±ÉSè - Âlk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 - UÉþWû S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CrÉþSè - S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iÉÉÿpr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</w:t>
      </w:r>
      <w:r w:rsidR="00DB123F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- §ÉrÉþÎx§É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DE5DA0E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5EB0FB9" w14:textId="77777777" w:rsidR="006520BA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581926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-qÉ</w:t>
      </w:r>
      <w:r w:rsidR="002A60A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ëÉeÉÉ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Éç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8C2B15">
        <w:rPr>
          <w:rFonts w:ascii="Arial" w:hAnsi="Arial" w:cs="Arial"/>
          <w:b/>
          <w:bCs/>
          <w:sz w:val="32"/>
          <w:szCs w:val="32"/>
        </w:rPr>
        <w:t>1</w:t>
      </w:r>
      <w:r w:rsidR="001C096E"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Ål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r w:rsidR="00E41C43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ÅlrÉqÉÑmÉÉþkÉ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</w:t>
      </w:r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iu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 eÉÉþlÉ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ÌSþ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þÍ</w:t>
      </w:r>
      <w:r w:rsidR="006520BA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20BA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Éër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 eÉÉþ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oÉëþu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uÉUþÇ ÆuÉ×h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imÉëÉþrÉh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 qÉSÒþSrÉlÉÉ A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³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iÉxqÉÉþSÉ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È mÉë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 </w:t>
      </w:r>
    </w:p>
    <w:p w14:paraId="15C6EE5F" w14:textId="77777777" w:rsidR="006520BA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þ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gcÉ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rÉe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ÉÇ </w:t>
      </w:r>
    </w:p>
    <w:p w14:paraId="0BB374E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¥ÉÉÿ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9872D8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97AB9C3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eÉþlÉqÉç | </w:t>
      </w:r>
    </w:p>
    <w:p w14:paraId="343539E5" w14:textId="77777777" w:rsidR="00B97994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518C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k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rÉþ | ÌSzÉþÈ | lÉ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78FAC7AD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iuÉrÉÉÿ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CB2E9C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rÉÉÿ | CÌi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qÉç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6520BA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20BA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rÉÉÿ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imÉëÉþrÉ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7ECC3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iÉç -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È | qÉSÒþSr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ç-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CÌiÉþ | iÉxqÉÉÿ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È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B6D"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ÏrÉþ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lÉÉÿ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È | mÉgcÉþ | </w:t>
      </w:r>
    </w:p>
    <w:p w14:paraId="08D2E9BB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ÌSzÉþÈ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ç | </w:t>
      </w:r>
    </w:p>
    <w:p w14:paraId="1E5D6C33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¥ÉÉÿ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¥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34 (50)</w:t>
      </w:r>
    </w:p>
    <w:p w14:paraId="010C9C06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5BCA4E3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jr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26C0F5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iÉqÉþrÉ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ÉcÉÏ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eÉÉþlÉ³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lÉÉþ S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18C578C8" w14:textId="51C3F4EF" w:rsidR="00B97994" w:rsidRPr="008C2B15" w:rsidRDefault="008D33C3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lÉ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cÉÏ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Ïþc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ÌSþi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3468A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uÉÉÇ mÉjr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>þ 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xiÉÇ </w:t>
      </w:r>
    </w:p>
    <w:p w14:paraId="6AB75B35" w14:textId="77777777" w:rsidR="00B97994" w:rsidRPr="008C2B15" w:rsidRDefault="008D33C3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þe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cÉÏ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i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</w:t>
      </w:r>
      <w:r w:rsidR="003C5B27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eÉÉþl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jr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732F632" w14:textId="77777777" w:rsidR="00B97994" w:rsidRPr="008C2B15" w:rsidRDefault="008D33C3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i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Å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æþ rÉe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1B8BE5" w14:textId="77777777" w:rsidR="008D33C3" w:rsidRPr="008C2B15" w:rsidRDefault="008D33C3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prÉ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Ñþ mÉzr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0D29EB7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3B1FBA1B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jrÉÉÿq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i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mÉëÉcÉÏ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rÉÉÿ | ÌSzÉÿ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lÉÉÿ | </w:t>
      </w:r>
    </w:p>
    <w:p w14:paraId="4B337FAA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cÉÏ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ESÏþcÉÏqÉç | AÌSþirÉÉ | </w:t>
      </w:r>
    </w:p>
    <w:p w14:paraId="11B57F24" w14:textId="097E89FD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7331"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07331"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ÉqÉç | mÉjrÉÉÿq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iÉ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rÉÉÿ | ÌSzÉÿ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jrÉÉÿq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i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OèuÉÉ | </w:t>
      </w:r>
    </w:p>
    <w:p w14:paraId="7ADB4E82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-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æÿ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w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æÿ | iÉÉprÉ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ÎluÉ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35 (50)</w:t>
      </w:r>
    </w:p>
    <w:p w14:paraId="4A5FC78A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776CBC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þ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xÉþ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Ç ÆrÉeÉÌiÉ 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Ñþ mÉzrÉÌi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74788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ÅÌSþÌiÉÇ ÆrÉeÉ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É AÌSþÌi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ë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¸ÉrÉÉlÉÑþ </w:t>
      </w:r>
    </w:p>
    <w:p w14:paraId="264151E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SþÌi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qÉÉþ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uÉÉþWû 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EECF00" w14:textId="23640C73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910848">
        <w:rPr>
          <w:rFonts w:ascii="BRH Devanagari Extra" w:hAnsi="BRH Devanagari Extra" w:cs="BRH Devanagari Extra"/>
          <w:sz w:val="40"/>
          <w:szCs w:val="40"/>
          <w:highlight w:val="green"/>
        </w:rPr>
        <w:t>zÉ</w:t>
      </w:r>
      <w:r w:rsidRPr="008C2B15">
        <w:rPr>
          <w:rFonts w:ascii="BRH Devanagari Extra" w:hAnsi="BRH Devanagari Extra" w:cs="BRH Devanagari Extra"/>
          <w:sz w:val="40"/>
          <w:szCs w:val="40"/>
        </w:rPr>
        <w:t>Ç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üsmÉþqÉÉlÉÇ qÉlÉÑwr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qÉlÉÑþ Müsm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lÉç </w:t>
      </w:r>
    </w:p>
    <w:p w14:paraId="0E87F79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Éþ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Wûþ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Ç YsÉ×mirÉæÿ oÉë¼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uÉSÎliÉ </w:t>
      </w:r>
    </w:p>
    <w:p w14:paraId="11310A8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lÉlÉÔ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Ç mÉë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-qÉlÉÔ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16CE3BC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631D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0631D5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69697A36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æÿ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OèuÉÉ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Uÿ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825E6F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ÎluÉ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D829E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Uÿ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OèuÉÉ | AÌSþÌiÉ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AÌSþÌiÉÈ | </w:t>
      </w:r>
    </w:p>
    <w:p w14:paraId="1638CD61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rÉþ | AÎluÉ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OèuÉÉ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qÉç | GcÉÿqÉç | AÎluÉ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iÉþ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zÉþ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qÉç | ZÉsÉÑþ | uÉæ | MüsmÉþqÉÉlÉ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ÍqÉÌiÉþ qÉlÉÑwrÉ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qÉç | AÎluÉÌiÉþ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qÉç | Gc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irÉþlÉÑ-AÉWûþ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qÉç | YsÉ×mirÉæÿ | 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1C2BBDE2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ÍqÉirÉþlÉlÉÑ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qÉç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520510E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B769F" w:rsidRPr="008B769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ÏrÉÿqÉç | Mü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ÌSirÉþlÉÔrÉ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B769F">
        <w:rPr>
          <w:rFonts w:ascii="Arial" w:hAnsi="Arial" w:cs="Arial"/>
          <w:b/>
          <w:bCs/>
          <w:sz w:val="32"/>
          <w:szCs w:val="32"/>
        </w:rPr>
        <w:t>36 (50)</w:t>
      </w:r>
      <w:r w:rsidRPr="008C2B1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3D26AA4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A51E647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mÉë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-qÉÑþ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ë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 AþlÉÔ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È xÉæuÉ xÉÉ </w:t>
      </w:r>
    </w:p>
    <w:p w14:paraId="42FBFD5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iÉç iÉj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É uÉæ mÉë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ÅlÉÔ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rÉiÉç mÉë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-lÉþliÉË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liÉËU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þlÉÔ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-lÉþliÉË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ÉiÉç </w:t>
      </w:r>
    </w:p>
    <w:p w14:paraId="5832103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±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lÉÑþ </w:t>
      </w:r>
    </w:p>
    <w:p w14:paraId="13A547F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m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uÉþ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eÉþ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6C62F09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3C074C7A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ÍqÉirÉþmÉë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q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ÿqÉç | C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</w:t>
      </w:r>
      <w:r w:rsidR="00CD6F32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F0DC6D9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þlÉÑ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È | x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xÉli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26D90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Ç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iÉiÉç | iÉjÉÉÿ | lÉ |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ÿ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 | uÉæ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</w:t>
      </w:r>
      <w:r w:rsidR="00582581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irÉþlÉÑ-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È | rÉi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ÌlÉÌiÉþ mÉë-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ÌSirÉþliÉÈ -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ÌlÉirÉþlÉÑ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ç | </w:t>
      </w:r>
    </w:p>
    <w:p w14:paraId="62821B88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ÌSirÉþliÉÈ -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þÈ | ZÉsÉÑþ | uÉæ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ÌuÉi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iÉiÉç | AÎluÉ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m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346711AA" w14:textId="77777777" w:rsidR="008D33C3" w:rsidRPr="008C2B15" w:rsidRDefault="00752D76" w:rsidP="00752D76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UÉ - pÉuÉþliÉqÉç | rÉeÉþqÉÉlÉÈ | AlÉÑþ | </w:t>
      </w:r>
      <w:r w:rsidRPr="008C2B15">
        <w:rPr>
          <w:rFonts w:ascii="Arial" w:hAnsi="Arial" w:cs="Arial"/>
          <w:b/>
          <w:bCs/>
          <w:sz w:val="32"/>
          <w:szCs w:val="32"/>
        </w:rPr>
        <w:t>37 (50)</w:t>
      </w:r>
    </w:p>
    <w:p w14:paraId="711D77C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12880E8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þ pÉuÉÌiÉ mÉë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ÉÔ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iÉç mÉë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þÇ </w:t>
      </w:r>
    </w:p>
    <w:p w14:paraId="08A1AAE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lÉÔ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-SÒ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lÉÉÅÅ*iqÉÉlÉþq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Ç lÉ </w:t>
      </w:r>
    </w:p>
    <w:p w14:paraId="3D264EAA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m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u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eÉþqÉÉlÉÈ mÉë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ÌlÉw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 Eþ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pÉ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ÌlÉuÉïþ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æuÉ xÉ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È mÉë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rÉÉþ rÉiÉç </w:t>
      </w:r>
    </w:p>
    <w:p w14:paraId="01A4951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 Eþ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xrÉ 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rÉÉÿÈ MÑ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iÉç mÉUÉþX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iÉç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±ÉÈ mÉë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mÉÑ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lÉÑ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YrÉÉÿxiÉÉ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Eþ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xrÉ 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rÉÉÿÈ 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³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mÉëÌiÉþ ÌiÉ¸ÌiÉ |</w:t>
      </w:r>
      <w:r w:rsidR="00CB4BB4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1F787B1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301D54F7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mÉë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0514787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lÉÔ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3436F"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</w:p>
    <w:p w14:paraId="79320CA6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ÿ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mÉë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lÉÔ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-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iÉç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ÿqÉç | l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irÉþliÉÈ-LÌiÉþ | 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36A08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UÉ - pÉuÉþÌiÉ | lÉ | rÉeÉþqÉÉlÉÈ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þxrÉ |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1C359E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 | ÌlÉËU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xÉli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ÉÈ | </w:t>
      </w:r>
    </w:p>
    <w:p w14:paraId="2541A4E0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A27"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rÉþxrÉ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ÿÈ | rÉiÉç | iÉÉÈ | </w:t>
      </w:r>
    </w:p>
    <w:p w14:paraId="625EDADF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ÑþiÉç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þxrÉ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rÉÉÿÈ | MÑ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ïiÉç | mÉUÉXèû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LÌiÉþ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ÉÈ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5E92"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rÉþxr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rÉÉ</w:t>
      </w:r>
      <w:r w:rsidR="00FC13FC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BFF915F" w14:textId="77777777" w:rsidR="00B97994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ÑUÈ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ÿÈ | iÉÉÈ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xrÉ | </w:t>
      </w:r>
    </w:p>
    <w:p w14:paraId="4678ED16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rÉÉÿÈ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qÉ³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mÉëiÉÏÌiÉþ | </w:t>
      </w:r>
    </w:p>
    <w:p w14:paraId="282C3D56" w14:textId="77777777" w:rsidR="008D33C3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B4BB4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C2B15">
        <w:rPr>
          <w:rFonts w:ascii="Arial" w:hAnsi="Arial" w:cs="Arial"/>
          <w:b/>
          <w:bCs/>
          <w:sz w:val="32"/>
          <w:szCs w:val="32"/>
        </w:rPr>
        <w:t>38 (58</w:t>
      </w:r>
      <w:proofErr w:type="gramStart"/>
      <w:r w:rsidRPr="008C2B15">
        <w:rPr>
          <w:rFonts w:ascii="Arial" w:hAnsi="Arial" w:cs="Arial"/>
          <w:b/>
          <w:bCs/>
          <w:sz w:val="32"/>
          <w:szCs w:val="32"/>
        </w:rPr>
        <w:t>)</w:t>
      </w:r>
      <w:r w:rsidR="00C07DE1" w:rsidRPr="008C2B15">
        <w:rPr>
          <w:rFonts w:ascii="Arial" w:hAnsi="Arial" w:cs="Arial"/>
          <w:b/>
          <w:bCs/>
          <w:sz w:val="32"/>
          <w:szCs w:val="32"/>
        </w:rPr>
        <w:t xml:space="preserve">  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mÉë¥ÉÉÿirÉæ - mÉzrÉirÉ - lÉÔr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eÉu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±eÉþq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ÅlÉÑþ - mÉÑ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ÉÑu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YrÉÉÿxiÉÉ - A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¹Éæ cÉþ</w:t>
      </w:r>
      <w:r w:rsidR="006B7878" w:rsidRPr="008C2B15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DB123F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D33C3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439C5A3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75FDD4C" w14:textId="7349DB6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¶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Ñþ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ï cÉÉÿÅÅ*iqÉ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xmÉ</w:t>
      </w:r>
      <w:r w:rsidR="00F058E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ìÖÈ </w:t>
      </w:r>
    </w:p>
    <w:p w14:paraId="33B999B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Ñþ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ïqÉþe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ÉÅoÉëþuÉÏiÉç i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qÉÉ Wû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4A7A36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Å*iq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ÌlÉw¢üÏþh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æ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æ xÉÑþ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ï NûlS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 xÉÉæmÉh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È xÉÉoÉëþuÉÏ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qÉæ uÉæ Ì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æþ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lÉç ÌoÉþ</w:t>
      </w:r>
      <w:r w:rsidR="00C07331"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Pr="008C2B15">
        <w:rPr>
          <w:rFonts w:ascii="BRH Devanagari Extra" w:hAnsi="BRH Devanagari Extra" w:cs="BRH Devanagari Extra"/>
          <w:sz w:val="40"/>
          <w:szCs w:val="40"/>
        </w:rPr>
        <w:t>iÉ-xi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F521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qÉÉ Wû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Å*iq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ÌlÉw¢üÏþh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E3C381B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414D28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39E035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5B21A8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26D9AF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1E79FC7F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Ö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ÌiÉþ xÉÑ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D85985" w14:textId="618D1E5F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ÉÿiqÉ -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6EC1"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06EC1"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É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ÖÈ | </w:t>
      </w:r>
    </w:p>
    <w:p w14:paraId="2EEF24CD" w14:textId="77777777" w:rsidR="00230585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ÍqÉÌiÉþ xÉÑ-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rÉþxrÉ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iÉqÉç | LÌiÉþ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lÉÿqÉç | </w:t>
      </w:r>
    </w:p>
    <w:p w14:paraId="27638C04" w14:textId="77777777" w:rsidR="00230585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ËUÌi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uÉæ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Ö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æ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ïÌiÉþ </w:t>
      </w:r>
    </w:p>
    <w:p w14:paraId="30FF2A21" w14:textId="77777777" w:rsidR="00230585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-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xÉ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È | x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 | uÉæ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æÿ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lÉç | Ì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rÉþxrÉ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48000210" w14:textId="77777777" w:rsidR="008D33C3" w:rsidRPr="008C2B15" w:rsidRDefault="00752D76" w:rsidP="00752D76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ÌiÉþ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ÌlÉËUÌi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39 (50)</w:t>
      </w:r>
    </w:p>
    <w:p w14:paraId="435C03FE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27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2327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C11FB7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þ qÉÉ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Uþ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ÑSþm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ŠiÉÑþSïzÉÉ¤ÉU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E9F0E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AqÉÏ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ÍpÉþ¶É 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CBCFD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ÉÅaÉþ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‹aÉþ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þxÉÉÇ mÉ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þi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iÉç mÉ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iÉþÇ </w:t>
      </w:r>
    </w:p>
    <w:p w14:paraId="62F169F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þ lÉqÉÌiÉ 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ÑSþm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§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SzÉÉ¤ÉU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AC9B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AqÉÏ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SÍ¤ÉþhÉÉÍpÉ¶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A974C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A974C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98AEDF" w14:textId="77777777" w:rsidR="001275D9" w:rsidRPr="008C2B15" w:rsidRDefault="001275D9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79687E" w14:textId="77777777" w:rsidR="005135C8" w:rsidRPr="008C2B15" w:rsidRDefault="005135C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AA8E8E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92B9CD4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Ö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ÌiÉþ | eÉaÉþiÉÏ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ÉiÉÑþSïzÉ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Sïz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xÉÉ | </w:t>
      </w:r>
    </w:p>
    <w:p w14:paraId="092C302F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ëþ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Éÿ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eÉaÉþiÉÏ | NûlSþxÉÉ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þ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qÉliÉÿq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Mçü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§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SzÉ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13344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Sz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 | xÉÉ | A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ëþ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</w:t>
      </w:r>
    </w:p>
    <w:p w14:paraId="0358C0C0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É | SÍ¤ÉþhÉÉÍpÉ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40 (50)</w:t>
      </w:r>
    </w:p>
    <w:p w14:paraId="7EE741C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8D2E90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m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ÅaÉþ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qÉÉ</w:t>
      </w:r>
      <w:r w:rsidR="00906EC1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þÎlS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 </w:t>
      </w:r>
    </w:p>
    <w:p w14:paraId="1E4174F3" w14:textId="77777777" w:rsidR="005135C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ÏrÉl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 iÉ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È xuÉÇ S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ÏÌiÉþ </w:t>
      </w:r>
    </w:p>
    <w:p w14:paraId="503060D9" w14:textId="77777777" w:rsidR="005135C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rÉÑSþm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ŠiÉÑþU¤ÉUÉ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e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þ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rÉÉ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ÅprÉþÂ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00451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i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rÉÉþ A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cÉÉ</w:t>
      </w:r>
      <w:r w:rsidR="00B7196A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WûþUŠ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ËUþ c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Éþ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¹É¤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þmÉ±iÉ oÉë¼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S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5135C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468530A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31465085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mÉþxÉÉ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pÉþÈ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qÉÉ</w:t>
      </w:r>
      <w:r w:rsidR="00D55ED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È |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ZÉsÉÑþ | uÉÉuÉ | </w:t>
      </w:r>
    </w:p>
    <w:p w14:paraId="718BC665" w14:textId="77777777" w:rsidR="00CD7DE1" w:rsidRPr="008C2B15" w:rsidRDefault="00752D76" w:rsidP="002305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mÉ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È | xuÉqÉç | SSÉþÌiÉ | CÌiÉþ | a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Ï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ÉiÉÑþU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D3A0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rÉÉÿ | e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wÉÉ | i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rÉÉÿÈ | </w:t>
      </w:r>
    </w:p>
    <w:p w14:paraId="1A4706DB" w14:textId="77777777" w:rsidR="00230585" w:rsidRPr="008C2B15" w:rsidRDefault="00752D76" w:rsidP="002305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ÍqÉirÉþeÉ-iuÉqÉç | x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WûþUi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ËU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UÉþÍhÉ | x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DEC445" w14:textId="77777777" w:rsidR="00752D76" w:rsidRPr="008C2B15" w:rsidRDefault="00752D76" w:rsidP="002305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41 (50)</w:t>
      </w:r>
    </w:p>
    <w:p w14:paraId="4A1C5432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3BD6E6CB" w14:textId="77777777" w:rsidR="008D33C3" w:rsidRPr="008C2B15" w:rsidRDefault="008D33C3" w:rsidP="006B787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è-aÉ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rÉþ¥Éq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Ç mÉUÏ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5135C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E60D16A" w14:textId="77777777" w:rsidR="008D33C3" w:rsidRPr="008C2B15" w:rsidRDefault="008D33C3" w:rsidP="006B787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ÅWû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Sè-rÉ¥Éq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Ç mÉrÉæ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uÉlÉÏþiÉqÉÉ</w:t>
      </w:r>
      <w:r w:rsidR="005135C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4E96E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Ç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qÉÑZ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æ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ÑZ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l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006CD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iÉSþk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þuÉiÉÏ mÉëÉiÉ</w:t>
      </w:r>
      <w:r w:rsidR="008C1580" w:rsidRPr="008C2B15">
        <w:rPr>
          <w:rFonts w:ascii="BRH Devanagari Extra" w:hAnsi="BRH Devanagari Extra" w:cs="BRH Devanagari Extra"/>
          <w:sz w:val="40"/>
          <w:szCs w:val="40"/>
        </w:rPr>
        <w:t>x</w:t>
      </w:r>
      <w:r w:rsidRPr="008C2B15">
        <w:rPr>
          <w:rFonts w:ascii="BRH Devanagari Extra" w:hAnsi="BRH Devanagari Extra" w:cs="BRH Devanagari Extra"/>
          <w:sz w:val="40"/>
          <w:szCs w:val="40"/>
        </w:rPr>
        <w:t>x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1C69E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60EA4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>Ì</w:t>
      </w:r>
      <w:r w:rsidR="00160EA4"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lÉÇ </w:t>
      </w:r>
    </w:p>
    <w:p w14:paraId="405B77A6" w14:textId="77777777" w:rsidR="006B787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iÉç iÉ×iÉÏrÉ x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 Gþe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wÉÑþhuÉÎliÉ k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Íq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00A007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lrÉþliÉ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AC06A95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72C5CD69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xqÉÉÿi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iÉç | a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Ï | MüÌlÉþ¸É | NûlSþxÉÉ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</w:t>
      </w:r>
    </w:p>
    <w:p w14:paraId="29663BF1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qÉç | mÉUÏ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AWûþUiÉç | iÉxqÉÉÿ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ÍqÉÌiÉþ </w:t>
      </w:r>
    </w:p>
    <w:p w14:paraId="52165DB3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¥É -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qÉç | mÉUÏÌiÉþ | L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uÉlÉÏ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F156B01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uÉlÉÏÿ-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prÉÉÍqÉÌiÉþ mÉiÉç-prÉÉqÉç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aÉ×þº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xÉÇ - AaÉ×þºûÉiÉç | qÉÑ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3588C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| LMüÿqÉç | rÉiÉç | qÉÑ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3B6CA13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aÉ×þº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xÉÇ - AaÉ×þºûÉiÉç | 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uÉþ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06730409" w14:textId="77777777" w:rsidR="001275D9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B37E89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ÎlSl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056E8B8A" w14:textId="77777777" w:rsidR="004F5BE8" w:rsidRPr="008C2B15" w:rsidRDefault="004F5BE8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EBDE6F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1275D9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qÉlrÉþ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42 (50)</w:t>
      </w:r>
    </w:p>
    <w:p w14:paraId="7FC13617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3245149B" w14:textId="77777777" w:rsidR="009F3229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lÉrÉÌiÉ xÉzÉÑ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É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pÉþU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3448B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ÉÌ¾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Ç aÉ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È mÉrÉïþqÉÑw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ë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§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UþqÉÑÌwÉ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uÉ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ë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§ÉÏÿÈ 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x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Éç x§ÉÏMüÉþ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aÉþ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Î</w:t>
      </w:r>
      <w:r w:rsidR="0038017F" w:rsidRPr="008C2B15">
        <w:rPr>
          <w:rFonts w:ascii="BRH Devanagari Extra" w:hAnsi="BRH Devanagari Extra" w:cs="BRH Devanagari Extra"/>
          <w:sz w:val="40"/>
          <w:szCs w:val="40"/>
        </w:rPr>
        <w:t>x</w:t>
      </w:r>
      <w:r w:rsidRPr="008C2B15">
        <w:rPr>
          <w:rFonts w:ascii="BRH Devanagari Extra" w:hAnsi="BRH Devanagari Extra" w:cs="BRH Devanagari Extra"/>
          <w:sz w:val="40"/>
          <w:szCs w:val="40"/>
        </w:rPr>
        <w:t>x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 ÌlÉw¢üÏþ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þWûÉrÉlÉÏÇ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i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Uþ¢üÏ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Éç xÉÉ 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Sè-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aÉþ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3D6561E" w14:textId="77777777" w:rsidR="004E7431" w:rsidRPr="008C2B15" w:rsidRDefault="005E1FD6" w:rsidP="004E74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E7431" w:rsidRPr="008C2B15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40B29B3C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Uÿ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zÉÑ¢ü - iuÉÉrÉþ | </w:t>
      </w:r>
    </w:p>
    <w:p w14:paraId="1EFA1A93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ÍqÉ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q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7BDA41B4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 - 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7F17A174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ÉuÉþ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U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ëÈ | UÉ§ÉÏÿÈ | mÉËUþqÉÑÌw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§ÉÏÿÈ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x§ÉÏMüÉþ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§ÉÏ -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ïÈ | Îx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 | ÌlÉËUÌi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Îx§ÉrÉÿqÉç | LMüþWûÉrÉ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899E423" w14:textId="77777777" w:rsidR="004E7431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iÉrÉÉÿ | ÌlÉËU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xÉÉ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i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ïprÉþÈ | </w:t>
      </w:r>
      <w:r w:rsidRPr="008C2B15">
        <w:rPr>
          <w:rFonts w:ascii="Arial" w:hAnsi="Arial" w:cs="Arial"/>
          <w:b/>
          <w:bCs/>
          <w:sz w:val="32"/>
          <w:szCs w:val="32"/>
        </w:rPr>
        <w:t>43 (50)</w:t>
      </w:r>
    </w:p>
    <w:p w14:paraId="52D1FC70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5CCE39D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qrÉÉþÌiÉ¸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è-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mÉþ 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qÉS¢üþq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ÉxqÉ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mÉÉuÉþi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 ÀûþrÉÉq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þ aÉ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AuÉþ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aÉÉþrÉlÉ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È xÉ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ç aÉÉrÉþiÉ E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aÉÉrÉþ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þÈ MüÉqÉ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pÉu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É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ÉlÉÌ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þSi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240949" w:rsidRPr="008C2B15">
        <w:rPr>
          <w:rFonts w:ascii="BRH Devanagari Extra" w:hAnsi="BRH Devanagari Extra" w:cs="BRH Devanagari Extra"/>
          <w:sz w:val="40"/>
          <w:szCs w:val="40"/>
        </w:rPr>
        <w:t>rÉSè-o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240949" w:rsidRPr="008C2B15">
        <w:rPr>
          <w:rFonts w:ascii="BRH Devanagari Extra" w:hAnsi="BRH Devanagari Extra" w:cs="BRH Devanagari Extra"/>
          <w:sz w:val="40"/>
          <w:szCs w:val="40"/>
        </w:rPr>
        <w:t>WÒûi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240949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E8DCF2F" w14:textId="77777777" w:rsidR="004E7431" w:rsidRPr="008C2B15" w:rsidRDefault="005E1FD6" w:rsidP="004E74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E7431" w:rsidRPr="008C2B15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5152355C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 - ¢üqr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i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iÉþÈ | eÉlq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D5EADA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qÉiÉç | A¢üþqÉÏiÉç | 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7E9FA4A1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uÉþiÉï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À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oÉë¼þ | </w:t>
      </w:r>
    </w:p>
    <w:p w14:paraId="4D7BA2DB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ïÈ | AuÉþS³Éç | AaÉÉþrÉ³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xÉ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aÉÉrÉþiÉÈ | </w:t>
      </w:r>
    </w:p>
    <w:p w14:paraId="1B239AD4" w14:textId="77777777" w:rsidR="00230585" w:rsidRPr="008C2B15" w:rsidRDefault="004E7431" w:rsidP="002305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uÉþ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ÑþmÉ-AÉuÉþiÉïiÉ | iÉxqÉÉÿiÉç | aÉÉrÉþliÉqÉç | Îx§ÉrÉþÈ |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ÑþMü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Îx§ÉrÉþ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þ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²ÉlÉç | AmÉÏÌiÉþ | eÉl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wÉÑ | pÉuÉþÌiÉ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FF786BD" w14:textId="77777777" w:rsidR="004E7431" w:rsidRPr="008C2B15" w:rsidRDefault="004E7431" w:rsidP="002305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| rÉiÉç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iÉþ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8C2B15">
        <w:rPr>
          <w:rFonts w:ascii="Arial" w:hAnsi="Arial" w:cs="Arial"/>
          <w:b/>
          <w:bCs/>
          <w:sz w:val="32"/>
          <w:szCs w:val="32"/>
        </w:rPr>
        <w:t>44 (50)</w:t>
      </w:r>
    </w:p>
    <w:p w14:paraId="15F8E4B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7</w:t>
      </w:r>
    </w:p>
    <w:p w14:paraId="086A2096" w14:textId="77777777" w:rsidR="008D33C3" w:rsidRPr="008C2B15" w:rsidRDefault="008D33C3" w:rsidP="006B787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þWûÉrÉlrÉÉ ¢üÏhÉÉÌiÉ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É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þWûÉrÉlÉÉ </w:t>
      </w:r>
    </w:p>
    <w:p w14:paraId="6A70DC8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uÉÉcÉþÇ Æu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rÉMÔüþO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 ÅMüþh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Å MüÉ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z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É ÅxÉþmiÉzÉTürÉÉ </w:t>
      </w:r>
    </w:p>
    <w:p w14:paraId="06C81BA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d</w:t>
      </w:r>
      <w:r w:rsidR="007D5690"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Éÿ ¢üÏh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S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¶ÉqÉ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</w:p>
    <w:p w14:paraId="45DA9B62" w14:textId="77777777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±iÉç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rÉÉþ</w:t>
      </w:r>
      <w:r w:rsidR="00A974CE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Å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±Sè </w:t>
      </w:r>
    </w:p>
    <w:p w14:paraId="6E87C8C7" w14:textId="77777777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72CD">
        <w:rPr>
          <w:rFonts w:ascii="BRH Devanagari Extra" w:hAnsi="BRH Devanagari Extra" w:cs="BRH Devanagari Extra"/>
          <w:sz w:val="40"/>
          <w:szCs w:val="40"/>
        </w:rPr>
        <w:t>Ì²þÃ</w:t>
      </w:r>
      <w:r w:rsidR="001C096E"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mÉrÉÉ</w:t>
      </w:r>
      <w:r w:rsidR="001C096E"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Pr="000E72CD">
        <w:rPr>
          <w:rFonts w:ascii="BRH Devanagari Extra" w:hAnsi="BRH Devanagari Extra" w:cs="BRH Devanagari Extra"/>
          <w:sz w:val="40"/>
          <w:szCs w:val="40"/>
          <w:highlight w:val="green"/>
        </w:rPr>
        <w:t>§Éþ</w:t>
      </w:r>
      <w:r w:rsidR="000E72CD" w:rsidRPr="000E72CD">
        <w:rPr>
          <w:rFonts w:ascii="BRH Devanagari Extra" w:hAnsi="BRH Devanagari Extra" w:cs="BRH Devanagari Extra"/>
          <w:sz w:val="40"/>
          <w:szCs w:val="40"/>
          <w:highlight w:val="green"/>
        </w:rPr>
        <w:t>ï</w:t>
      </w:r>
      <w:r w:rsidRPr="000E72CD">
        <w:rPr>
          <w:rFonts w:ascii="BRH Devanagari Extra" w:hAnsi="BRH Devanagari Extra" w:cs="BRH Devanagari Extra"/>
          <w:sz w:val="40"/>
          <w:szCs w:val="40"/>
        </w:rPr>
        <w:t>blÉÏ xrÉÉ</w:t>
      </w:r>
      <w:r w:rsidR="001C096E"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jÉç xÉ uÉÉ</w:t>
      </w:r>
      <w:r w:rsidR="001C096E"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ÅlrÉÇ ÎeÉþlÉÏ</w:t>
      </w:r>
      <w:r w:rsidR="001C096E"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="001C096E"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ÅlrÉÉ</w:t>
      </w:r>
      <w:r w:rsidR="00354130" w:rsidRPr="000E72CD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E73C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ÎeÉþlÉÏrÉÉS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rÉÉþ ÌmÉ…¡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rÉÉ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¢üÏþhÉÉ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²æ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xrÉ 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 ¢üÏhÉÉÌiÉ |</w:t>
      </w:r>
      <w:r w:rsidR="00CB4BB4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31B7787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C5234D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E80FB8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B00260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57F25E" w14:textId="77777777" w:rsidR="004E7431" w:rsidRPr="008C2B15" w:rsidRDefault="005E1FD6" w:rsidP="004E74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4E7431" w:rsidRPr="008C2B15">
        <w:rPr>
          <w:rFonts w:ascii="Arial" w:hAnsi="Arial" w:cs="Arial"/>
          <w:b/>
          <w:bCs/>
          <w:sz w:val="32"/>
          <w:szCs w:val="32"/>
          <w:u w:val="single"/>
        </w:rPr>
        <w:t>6.7 - Padam</w:t>
      </w:r>
    </w:p>
    <w:p w14:paraId="28F9E3A8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uÉþÎliÉ | LMüþWûÉ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59F5FE7" w14:textId="77777777" w:rsidR="004F5BE8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uÉïþrÉ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MüþWûÉr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-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uÉÉcÉÿqÉç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ÔüþOûrÉÉ | AMüþhÉïrÉÉ | AMüÉþhÉrÉÉ | Az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hÉrÉÉ | AxÉþmiÉzÉT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xÉþmiÉ -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T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r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Éÿ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1E2ED96B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rÉeÉþqÉÉlÉ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rÉÉÿ | </w:t>
      </w:r>
    </w:p>
    <w:p w14:paraId="06578FB4" w14:textId="77777777" w:rsidR="00230585" w:rsidRPr="000E72CD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É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irÉþlÉÑ - xiÉUþhÉÏ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rÉeÉþqÉÉlÉÈ | xrÉÉ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iÉç | rÉiÉç | Ì²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354130" w:rsidRPr="000E72C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ÌiÉþ Ì² - Ã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mÉrÉÉÿ | uÉÉ</w:t>
      </w:r>
      <w:r w:rsidRPr="000E72C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§É</w:t>
      </w:r>
      <w:r w:rsidR="000E72CD" w:rsidRPr="00D71F66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blÉÏÌiÉ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3097D9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0E72C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§Éþ</w:t>
      </w:r>
      <w:r w:rsidR="000E72CD" w:rsidRPr="000E72CD">
        <w:rPr>
          <w:rFonts w:ascii="BRH Devanagari Extra" w:hAnsi="BRH Devanagari Extra" w:cs="BRH Devanagari Extra"/>
          <w:sz w:val="40"/>
          <w:szCs w:val="40"/>
          <w:highlight w:val="green"/>
        </w:rPr>
        <w:t>ï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blÉÏ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iÉç | xÉÈ | uÉÉ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lrÉqÉç | ÎeÉ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rÉÉiÉç | iÉqÉç | uÉÉ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È |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rÉÉÿ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ÌmÉ…¡û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rÉÉ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3E4729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uÉæ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xrÉ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 | xuÉrÉÉÿ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F3CB5E2" w14:textId="77777777" w:rsidR="008D33C3" w:rsidRPr="008C2B15" w:rsidRDefault="004E7431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þrÉ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4BB4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45 (60</w:t>
      </w:r>
      <w:proofErr w:type="gramStart"/>
      <w:r w:rsidRPr="008C2B15">
        <w:rPr>
          <w:rFonts w:ascii="Arial" w:hAnsi="Arial" w:cs="Arial"/>
          <w:b/>
          <w:bCs/>
          <w:sz w:val="32"/>
          <w:szCs w:val="32"/>
        </w:rPr>
        <w:t>)</w:t>
      </w:r>
      <w:r w:rsidR="00230585" w:rsidRPr="008C2B15">
        <w:rPr>
          <w:rFonts w:ascii="Arial" w:hAnsi="Arial" w:cs="Arial"/>
          <w:b/>
          <w:bCs/>
          <w:sz w:val="32"/>
          <w:szCs w:val="32"/>
        </w:rPr>
        <w:t xml:space="preserve">  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ÌlÉw¢üÏþhÉÏwu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Í¤ÉþhÉÉÍpÉ¶É - uÉSÎl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rÉþli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-aÉl</w:t>
      </w:r>
      <w:r w:rsidR="00A5175F" w:rsidRPr="008C2B15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ïprÉ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þ-o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WÒûiÉþrÉÉÈ-ÌmÉ…¡û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¤rÉÉ-SzÉþ cÉ ) </w:t>
      </w:r>
      <w:r w:rsidR="008D33C3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71A453E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DF2075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BED068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Î®UþhrÉqÉ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Ç mÉÑlÉÎliÉ oÉë¼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S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4F5BE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F20B46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jÉ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þlÉ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rÉþ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x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iÉÏÿeÉÉïr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4F5BE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04B585D9" w14:textId="77777777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Î®UþhrÉÇ b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Å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rÉþ e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jÉ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þlÉ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 uÉÏþ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x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iÉÏÿeÉÉïrÉl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²É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È Ì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kÉ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e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C92AD" w14:textId="77777777" w:rsidR="006B787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WûUþhr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zÉÑ¢ü 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Ë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ÆuÉc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eÉx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F3BD3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iÉþlÉÑÇ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AE633B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6C21CB7D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ÌWûUþhr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ÌWûUþhrÉq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xqÉÉÿi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jÉ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þ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67885A6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rÉþ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uÉÏrÉþ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þxjÉ³Éç - uÉiÉÏÿÈ | </w:t>
      </w:r>
    </w:p>
    <w:p w14:paraId="7500A26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ÌWûUþhrÉqÉç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uÉ - kÉÉrÉþ | </w:t>
      </w:r>
    </w:p>
    <w:p w14:paraId="3462BE08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iÉxqÉÉ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jÉ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þ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B20FB5E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þxjÉ³Éç - uÉiÉÏÿ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4B582368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rÉiÉç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þÈ | ÌWûUþhr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F5339F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uÉcÉï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eÉ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E31212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 -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iÉþ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8C2B15">
        <w:rPr>
          <w:rFonts w:ascii="Arial" w:hAnsi="Arial" w:cs="Arial"/>
          <w:b/>
          <w:bCs/>
          <w:sz w:val="32"/>
          <w:szCs w:val="32"/>
        </w:rPr>
        <w:t>46 (50)</w:t>
      </w:r>
    </w:p>
    <w:p w14:paraId="5038FA8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34EF090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pÉþU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SoÉþ®qÉ</w:t>
      </w:r>
      <w:r w:rsidR="00E41C43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1698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</w:t>
      </w:r>
      <w:r w:rsidR="0033376F" w:rsidRPr="008C2B15">
        <w:rPr>
          <w:rFonts w:ascii="BRH Devanagari Extra" w:hAnsi="BRH Devanagari Extra" w:cs="BRH Devanagari Extra"/>
          <w:sz w:val="40"/>
          <w:szCs w:val="40"/>
        </w:rPr>
        <w:t>Sè-aÉ</w:t>
      </w:r>
      <w:r w:rsidRPr="008C2B15">
        <w:rPr>
          <w:rFonts w:ascii="BRH Devanagari Extra" w:hAnsi="BRH Devanagari Extra" w:cs="BRH Devanagari Extra"/>
          <w:sz w:val="40"/>
          <w:szCs w:val="40"/>
        </w:rPr>
        <w:t>pÉÉïÿ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5139DCB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o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®qÉuÉþ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pÉÉïþ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kÉ×irÉæþ ÌlÉ¹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rÉïþÇ oÉ</w:t>
      </w:r>
      <w:r w:rsidR="006B330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klÉÉÌiÉ </w:t>
      </w:r>
    </w:p>
    <w:p w14:paraId="33D4E81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lÉþl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a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rÉjÉç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Ô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D7A5A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Î® qÉl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u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SþÌiÉ k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q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30F9AF9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k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eÉÑ¹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5D2CE42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F6449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DF6449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333FAAF8" w14:textId="77777777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ÍqÉ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iÉç | </w:t>
      </w:r>
    </w:p>
    <w:p w14:paraId="2C8EC2A3" w14:textId="77777777" w:rsidR="00833DB9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oÉþ®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B330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ÌSirÉþuÉ -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B330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iÉç | aÉpÉÉïÿÈ | </w:t>
      </w:r>
    </w:p>
    <w:p w14:paraId="7BCDB92F" w14:textId="77777777" w:rsidR="006B330E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833DB9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 - eÉÉlÉ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iÉÑþ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-mÉÉiÉÑþMüÉÈ | 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pÉÉïþhÉÉqÉç | kÉ×irÉæÿ |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ïÿqÉç | </w:t>
      </w:r>
    </w:p>
    <w:p w14:paraId="1E463557" w14:textId="77777777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B330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-eÉlÉþlÉÉrÉ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Mçü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rÉi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¢ürÉþhÉÏ | eÉÔÈ | </w:t>
      </w:r>
    </w:p>
    <w:p w14:paraId="0679086D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Wû | qÉlÉþxÉÉ | e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uÉSþÌiÉ | k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qÉlÉ</w:t>
      </w:r>
      <w:r w:rsidR="00B30D09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ÌWû | uÉÉMçü | k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eÉÑ¹Éÿ | ÌuÉwhÉþ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 xml:space="preserve">47 (50) </w:t>
      </w:r>
    </w:p>
    <w:p w14:paraId="6C44EB7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B09A14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ÌuÉwhÉÑþ 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eÉÑ¹ÉÿÇ 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Éÿ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xÉþuÉxÉÈ </w:t>
      </w:r>
    </w:p>
    <w:p w14:paraId="2B7CD61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CirÉÉþWû 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</w:t>
      </w:r>
      <w:r w:rsidR="00E41C43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mÉëþxÉÔi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uÉÉ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hQ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þMüÉhQ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6F2D29A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 ÎeÉb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xÉl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Uþ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û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2A3156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lj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a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¶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ÔrÉïþxrÉ 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ÔrÉïþ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E41C43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ÅÂþWû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hÉÈ </w:t>
      </w:r>
    </w:p>
    <w:p w14:paraId="3579CDE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ÌlÉþ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þ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û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lj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û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4F5BE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CDC6EC2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F91D487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eÉÑ¹Éÿ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Éÿ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xÉþuÉ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ÌiÉþ </w:t>
      </w:r>
    </w:p>
    <w:p w14:paraId="289326E5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mÉëþxÉÔ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xÉ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047EF97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ÉÉcÉÿ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þMüÉhQ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ÿ-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Ì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ZÉsÉÑþ | uÉæ | AUþ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þ¤ÉÈ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ljÉÉÿÈ | r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cÉ¤ÉÑþÈ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hÉÈ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ÌlÉþMüÉ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þ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þ¤ÉÈ-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ljÉÉÿÈ | iÉ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xÉÇ - A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ûÌiÉ | </w:t>
      </w:r>
      <w:r w:rsidRPr="008C2B15">
        <w:rPr>
          <w:rFonts w:ascii="Arial" w:hAnsi="Arial" w:cs="Arial"/>
          <w:b/>
          <w:bCs/>
          <w:sz w:val="32"/>
          <w:szCs w:val="32"/>
        </w:rPr>
        <w:t>48 (50)</w:t>
      </w:r>
    </w:p>
    <w:p w14:paraId="52BF49DF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F81DDE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rÉjÉç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þÍxÉ 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x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iÉç </w:t>
      </w:r>
    </w:p>
    <w:p w14:paraId="042BDF3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xqÉÉÿÎ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Î® qÉlÉþxÉÉ c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1ED5B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Sè-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SþÌiÉ 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Î® qÉlÉþxÉÉÅ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iÉç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ÉÏ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Î® qÉl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rÉÉ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3376F" w:rsidRPr="008C2B15">
        <w:rPr>
          <w:rFonts w:ascii="BRH Devanagari Extra" w:hAnsi="BRH Devanagari Extra" w:cs="BRH Devanagari Extra"/>
          <w:sz w:val="40"/>
          <w:szCs w:val="40"/>
        </w:rPr>
        <w:t>Sè-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3FA7334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0A224692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Mçü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rÉi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¢ürÉþhÉÏ | ÍcÉiÉç | </w:t>
      </w:r>
    </w:p>
    <w:p w14:paraId="5FF9F6C0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Îx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37C07EF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iÉxqÉÉÿiÉç | 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Wû | qÉlÉþxÉÉ | c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SþÌiÉ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Wû | qÉlÉþxÉÉ | </w:t>
      </w:r>
    </w:p>
    <w:p w14:paraId="184909AF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irÉþÍpÉ - aÉcNûþÌiÉ | iÉi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kÉÏ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Wû | qÉlÉþxÉÉ | krÉÉrÉþÌiÉ | i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  <w:r w:rsidRPr="008C2B15">
        <w:rPr>
          <w:rFonts w:ascii="Arial" w:hAnsi="Arial" w:cs="Arial"/>
          <w:b/>
          <w:bCs/>
          <w:sz w:val="32"/>
          <w:szCs w:val="32"/>
        </w:rPr>
        <w:t>49 (50)</w:t>
      </w:r>
    </w:p>
    <w:p w14:paraId="45053858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644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DF644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744F6387" w14:textId="77777777" w:rsidR="003203D6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S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xÉÏirÉÉþWû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ÿÇ 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§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 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§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É ÅÌSþÌiÉUxrÉÑ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iÉþ</w:t>
      </w:r>
      <w:r w:rsidR="001655A3" w:rsidRPr="008C2B15">
        <w:rPr>
          <w:rFonts w:ascii="BRH Devanagari Extra" w:hAnsi="BRH Devanagari Extra" w:cs="BRH Devanagari Extra"/>
          <w:sz w:val="40"/>
          <w:szCs w:val="40"/>
        </w:rPr>
        <w:t>z</w:t>
      </w:r>
      <w:r w:rsidRPr="008C2B15">
        <w:rPr>
          <w:rFonts w:ascii="BRH Devanagari Extra" w:hAnsi="BRH Devanagari Extra" w:cs="BRH Devanagari Extra"/>
          <w:sz w:val="40"/>
          <w:szCs w:val="40"/>
        </w:rPr>
        <w:t>z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</w:t>
      </w:r>
      <w:r w:rsidR="0033376F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Å*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È mÉë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 Eþ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9699A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þ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AA30E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oÉþ®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rÉÉSrÉþiÉÉ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±iÉç mÉþÌSo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®É</w:t>
      </w:r>
      <w:r w:rsidR="00E41C43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Å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4F5BE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022AEF6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3D9EF12E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SþÌiÉ | SÍ¤Éþh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15973513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É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§ÉrÉÉ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§ÉrÉÉÿ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AÌSþÌiÉÈ | </w:t>
      </w:r>
    </w:p>
    <w:p w14:paraId="64DBD8B1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þzz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ÏïirÉÑþ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þÈ - z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3D3264"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114E061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irÉÈ | mÉë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A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0322" w:rsidRPr="008C032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</w:t>
      </w:r>
      <w:r w:rsidRPr="008C032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Ï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rÉþÈ | r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¥ÉÉlÉÉÿqÉç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F0E085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þÈ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oÉþ®É | xrÉÉiÉç | ArÉþiÉÉ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BE2551D" w14:textId="77777777" w:rsidR="009E6D29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ÌS -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É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irÉþlÉÑ - xiÉUþhÉÏ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4E80AAF" w14:textId="77777777" w:rsidR="008D33C3" w:rsidRPr="008C2B15" w:rsidRDefault="005256BC" w:rsidP="005256BC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rÉeÉþqÉÉlÉ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C2B15">
        <w:rPr>
          <w:rFonts w:ascii="Arial" w:hAnsi="Arial" w:cs="Arial"/>
          <w:b/>
          <w:bCs/>
          <w:sz w:val="32"/>
          <w:szCs w:val="32"/>
        </w:rPr>
        <w:t>50 (50)</w:t>
      </w:r>
    </w:p>
    <w:p w14:paraId="14EEAA8D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2311A7E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±iÉç MüþhÉïaÉ×Wû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uÉÉ§ÉïþblÉÏ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lrÉÇ ÎeÉþl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l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444F4" w14:textId="77777777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ÎeÉþlÉÏrÉÉÎl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iuÉÉþ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 oÉþ</w:t>
      </w:r>
      <w:r w:rsidR="006B3B59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Í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CB6294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ÿÇ</w:t>
      </w:r>
      <w:r w:rsidR="006B3B59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 oÉþ</w:t>
      </w:r>
      <w:r w:rsidR="006B3B59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lÉÉÌiÉ m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Å</w:t>
      </w:r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þlÉÈ m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æ m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 AÍ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qÉþ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wš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-</w:t>
      </w:r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þ¤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lSì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þ¤ÉÇ 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4F5BE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535A13CE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92A31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B92A31">
        <w:rPr>
          <w:rFonts w:ascii="Arial" w:hAnsi="Arial" w:cs="Arial"/>
          <w:b/>
          <w:bCs/>
          <w:sz w:val="32"/>
          <w:szCs w:val="32"/>
          <w:u w:val="single"/>
        </w:rPr>
        <w:t>7.6 - Padam</w:t>
      </w:r>
    </w:p>
    <w:p w14:paraId="41B6BA93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ühÉï-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uÉÉ§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lÉÏ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qÉç |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iÉq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È |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A207318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È | uÉæ | 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69EC237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þlÉ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uÉæ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318FAC6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ÍqÉirÉþÍkÉ - m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xÉqÉþwš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98546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¤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Ík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98546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51 (50)</w:t>
      </w:r>
    </w:p>
    <w:p w14:paraId="10594B69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7</w:t>
      </w:r>
    </w:p>
    <w:p w14:paraId="4CAEA794" w14:textId="77777777" w:rsidR="001414DE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lÉÑþ iuÉÉ 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qÉþlr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ÉÑþ Ì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lÉÑþqÉiÉ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rÉÉ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6E45" w:rsidRPr="008C2B15">
        <w:rPr>
          <w:rFonts w:ascii="BRH Devanagari Extra" w:hAnsi="BRH Devanagari Extra" w:cs="BRH Devanagari Extra"/>
          <w:sz w:val="40"/>
          <w:szCs w:val="40"/>
        </w:rPr>
        <w:br/>
      </w:r>
      <w:r w:rsidRPr="008C2B15">
        <w:rPr>
          <w:rFonts w:ascii="BRH Devanagari Extra" w:hAnsi="BRH Devanagari Extra" w:cs="BRH Devanagari Extra"/>
          <w:sz w:val="40"/>
          <w:szCs w:val="40"/>
        </w:rPr>
        <w:t>xÉ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Ìu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cN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 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5FA797" w14:textId="77777777" w:rsidR="0031382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lSì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2C6E4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ÌWû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 AÉÌ¾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 oÉë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iÉç mÉUÉÿc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7AD28F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rÉÉSè-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xiuÉÉÅÅ uÉþi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¢Ô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90A69A4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7 - Padam</w:t>
      </w:r>
    </w:p>
    <w:p w14:paraId="1F83C2D3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ÎluÉÌiÉþ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q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lÉÑþ -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D5D113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cNû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ClSìÉþr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ÌWû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51C29720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lÉ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UÉþcÉÏ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ÉÏ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</w:p>
    <w:p w14:paraId="312C7C92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È | uÉæ | ¢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8C2B15">
        <w:rPr>
          <w:rFonts w:ascii="Arial" w:hAnsi="Arial" w:cs="Arial"/>
          <w:b/>
          <w:bCs/>
          <w:sz w:val="32"/>
          <w:szCs w:val="32"/>
        </w:rPr>
        <w:t>52 (50)</w:t>
      </w:r>
    </w:p>
    <w:p w14:paraId="12B3ADA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8</w:t>
      </w:r>
    </w:p>
    <w:p w14:paraId="1218C2F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æþ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iÉÉÿSè-Sk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uÉ×þ¨rÉæ ¢Ô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Íq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FD6B6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xrÉþ MüÐ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ÌiÉ 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þ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lirÉæþ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ÌuÉ ¢üÏþh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É 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i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xÉZ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Wûþ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0D51A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ç uÉÉcÉþÇ 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¨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lÉÑþmÉSÉxÉÑMüÉÅ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apÉþu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02B009" w14:textId="77777777" w:rsidR="005256BC" w:rsidRPr="008C2B15" w:rsidRDefault="008D33C3" w:rsidP="00676A0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þ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1280A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="006B7878"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3283BD6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8 - Padam</w:t>
      </w:r>
    </w:p>
    <w:p w14:paraId="298C502B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xiÉÉÿi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uÉ×þ¨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EC49C8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É -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xrÉþ | MüÐ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rÉþÌiÉ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xr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uÉæ | </w:t>
      </w:r>
    </w:p>
    <w:p w14:paraId="31D72E10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uÉÏÌi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¢ürÉþhrÉÉ | </w:t>
      </w:r>
    </w:p>
    <w:p w14:paraId="270EDC5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i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B92A31">
        <w:rPr>
          <w:rFonts w:ascii="BRH Devanagari Extra" w:hAnsi="BRH Devanagari Extra" w:cs="BRH Devanagari Extra"/>
          <w:sz w:val="40"/>
          <w:szCs w:val="40"/>
          <w:lang w:bidi="ar-SA"/>
        </w:rPr>
        <w:t>mÉÑlÉþ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0027450E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r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uÉ - ¢üÏrÉþ | mÉÑlÉþÈ | 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8C0322" w:rsidRPr="00C06D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Éç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k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54130" w:rsidRPr="008C03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mÉSÉxÉÑ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03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üirÉlÉÑþmÉ - S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1280A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C2B15">
        <w:rPr>
          <w:rFonts w:ascii="Arial" w:hAnsi="Arial" w:cs="Arial"/>
          <w:b/>
          <w:bCs/>
          <w:sz w:val="32"/>
          <w:szCs w:val="32"/>
        </w:rPr>
        <w:t>53 (50)</w:t>
      </w:r>
    </w:p>
    <w:p w14:paraId="7D90E8F3" w14:textId="77777777" w:rsidR="008D33C3" w:rsidRPr="008C2B15" w:rsidRDefault="008D33C3" w:rsidP="00676A0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iÉþlÉÑ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- ÆÌuÉwhÉþu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 - x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þWû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rÉÉrÉþ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è u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É - rÉeÉþqÉÉlÉÈ xrÉÉ</w:t>
      </w:r>
      <w:r w:rsidR="00C7251E" w:rsidRPr="008C2B15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- Mü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ÌiÉ - ¢Ôü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76A0B" w:rsidRPr="008C2B15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="00FD4918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S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B459B5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7864C0B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ÉOèû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lr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¢üÉþqÉÌiÉ wÉQ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Çû ÆuÉÉXçlÉÉÌiÉþ uÉSi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xÉþÇÆuÉj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rÉÉr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19567" w14:textId="77777777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ÉuÉþ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uÉÉ£üÉq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m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mÉþ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YuÉþUÏ </w:t>
      </w:r>
    </w:p>
    <w:p w14:paraId="0B0D6C5C" w14:textId="77777777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YuÉþUÏ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 a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rÉÉÈ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þÈ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*ÅÅ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rÉÉÈ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 NûlS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>þ-x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-uÉþÂSèk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urÉþÍxÉ 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ìÉÅxÉÏirÉÉþWû </w:t>
      </w:r>
    </w:p>
    <w:p w14:paraId="1D02B40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lÉç qÉþÌ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BC149A3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1132A492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Oèû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ÌlÉþ | AlÉÑþ | lÉÏÌiÉþ | ¢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ÍqÉÌiÉþ wÉOèû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qÉç | uÉÉMçü | lÉ | AiÉÏ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Ç-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xrÉþ | Ar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</w:t>
      </w:r>
      <w:r w:rsidR="00D465C3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ÉÉMçü | iÉÉ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E02AE9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YuÉþUÏ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| a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rÉÉÈ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þxrÉ | AuÉþÂSèk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DB1D7C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irÉuÉþ </w:t>
      </w:r>
      <w:r w:rsidR="003203D6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uÉÏ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070D03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ÿqÉç | </w:t>
      </w:r>
      <w:r w:rsidRPr="008C2B15">
        <w:rPr>
          <w:rFonts w:ascii="Arial" w:hAnsi="Arial" w:cs="Arial"/>
          <w:b/>
          <w:bCs/>
          <w:sz w:val="32"/>
          <w:szCs w:val="32"/>
        </w:rPr>
        <w:t>54 (50)</w:t>
      </w:r>
    </w:p>
    <w:p w14:paraId="4E8B2CAB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4C3D6A4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rÉÉcÉþ¹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xiuÉÉ x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þh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6B22C436" w14:textId="77777777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×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oÉëï¼þh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ÉÑ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FCE4215" w14:textId="5C4AC3C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cÉþ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Å*uÉ×þ¨rÉæ 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xiuÉÉþ q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2E8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³ÉÉ</w:t>
      </w:r>
      <w:r w:rsidR="001F464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ÎeÉþbÉÍqÉï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 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 q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2E8C"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C42E8C"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</w:rPr>
        <w:t>kÉÉ rÉSè-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QûÉþrÉÉÈ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 C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QûÉþ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C9D9D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iÉç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ÆrÉjÉç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æ b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8B738D7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080C763D" w14:textId="7DFCAB6F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cÉþ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AÉcÉþ¹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È | uÉxÉÑ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ÌiÉþ |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uÉ×þ¨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18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³Éç | LÌiÉþ |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6120A560" w14:textId="2A87BB50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È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q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18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| rÉiÉç | </w:t>
      </w:r>
    </w:p>
    <w:p w14:paraId="3C753BF3" w14:textId="77777777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CQûÉþrÉ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þrÉæ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rÉi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889BE94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rÉæ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  <w:r w:rsidRPr="008C2B15">
        <w:rPr>
          <w:rFonts w:ascii="Arial" w:hAnsi="Arial" w:cs="Arial"/>
          <w:b/>
          <w:bCs/>
          <w:sz w:val="32"/>
          <w:szCs w:val="32"/>
        </w:rPr>
        <w:t>55 (50)</w:t>
      </w:r>
    </w:p>
    <w:p w14:paraId="576123C8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4A69EC6" w14:textId="77777777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æþ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Sè-b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mÉÏÿQè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5FA1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þ</w:t>
      </w:r>
      <w:r w:rsidR="00F00CEB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U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ÉuÉÉWÒûþÌiÉÇ eÉÑ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k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</w:t>
      </w:r>
      <w:r w:rsidR="00F00CEB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È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U¤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ÍxÉ </w:t>
      </w:r>
    </w:p>
    <w:p w14:paraId="16F7BD8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þl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.ÌWûUþhrÉqÉÑ</w:t>
      </w:r>
      <w:proofErr w:type="gram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xrÉþ 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Îa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eÉÑþ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Élk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</w:t>
      </w:r>
      <w:r w:rsidR="00F00CEB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 pÉïu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 bl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hQ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þMüÉhQ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 ÎeÉb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x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92F1CAB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5F6B952D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iÉç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AmÉÏÿQèrÉiÉ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D9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 </w:t>
      </w:r>
    </w:p>
    <w:p w14:paraId="3D46BD02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WÒû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D9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WûUþhrÉq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ÑþmÉ -</w:t>
      </w:r>
      <w:r w:rsidR="003B736B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xrÉþ | </w:t>
      </w:r>
    </w:p>
    <w:p w14:paraId="5DCDD183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ÏirÉþÎalÉ - uÉ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È | </w:t>
      </w:r>
    </w:p>
    <w:p w14:paraId="3BEB7BFC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D9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È | pÉuÉþÌiÉ | l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þMüÉhQ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ÿ -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Ì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540053E1" w14:textId="77777777" w:rsidR="002D4A2D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sÉÎZ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¤ÉþÈ | </w:t>
      </w:r>
    </w:p>
    <w:p w14:paraId="2B9EB6B5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UþÍsÉÎZÉ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UÉþiÉrÉ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A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56 (50)</w:t>
      </w:r>
    </w:p>
    <w:p w14:paraId="02D3FAAD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194465D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¹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7002A16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qÉ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¹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¶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¹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F79A4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þliÉUÉrÉÇ aÉë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È M×üþliÉÌi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æ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48E775B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ÉþuÉ¨q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ÆuÉþmÉÌi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x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729C672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þmÉ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</w:t>
      </w:r>
      <w:r w:rsidR="00BD08E3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AB3D9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È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752DB29B" w14:textId="77777777" w:rsidR="001275D9" w:rsidRPr="008C2B15" w:rsidRDefault="001275D9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529DF1D" w14:textId="77777777" w:rsidR="005E7348" w:rsidRPr="008C2B15" w:rsidRDefault="005E1FD6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5E7348" w:rsidRPr="008C2B15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626150A5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AmÉÏÌiÉþ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4A5FC68C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qÉ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uÉÉuÉ | mÉÑÂþwÉÉæ | r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¹þ | rÉ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¹þ | i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lÉþliÉUÉ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lÉþliÉÈ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Éë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50C552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uÉæ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rÉæ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50AEBA2C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8C0322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736B" w:rsidRPr="008C0322">
        <w:rPr>
          <w:rFonts w:ascii="BRH Devanagari Extra" w:hAnsi="BRH Devanagari Extra" w:cs="BRH Devanagari Extra"/>
          <w:sz w:val="40"/>
          <w:szCs w:val="40"/>
        </w:rPr>
        <w:t>¨</w:t>
      </w:r>
      <w:r w:rsidR="006618B8" w:rsidRPr="008C0322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ÉÔ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iÉÍqÉÌiÉþ rÉÉuÉiÉç - iqÉÔ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iÉqÉç | xÉÍqÉÌiÉþ | u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CÌiÉþ | xÉÍqÉ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290C97" w14:textId="77777777" w:rsidR="005E7348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D9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</w:t>
      </w:r>
      <w:r w:rsidRPr="008C2B15">
        <w:rPr>
          <w:rFonts w:ascii="Arial" w:hAnsi="Arial" w:cs="Arial"/>
          <w:b/>
          <w:bCs/>
          <w:sz w:val="32"/>
          <w:szCs w:val="32"/>
        </w:rPr>
        <w:t>57 (50)</w:t>
      </w:r>
    </w:p>
    <w:p w14:paraId="73D4D83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776B9C0" w14:textId="77777777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 rÉþcNû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0C0CE99" w14:textId="0B3EB52D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Ç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Sþ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Ì¦ÉþrÉÉ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80F5B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6FC280D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¦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Éþ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a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wÉÑþ ÌlÉ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¨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iÉç iuÉ¹ÏþqÉiÉÏ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m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l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Ã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×üSè-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qÉæ uÉæ </w:t>
      </w:r>
    </w:p>
    <w:p w14:paraId="13D6DB2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kÉÏþ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(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ÅqÉÑwqÉÉþ AÉWû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ÉÉUç.WûþmÉirÉ E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</w:t>
      </w:r>
      <w:r w:rsidR="00BD08E3" w:rsidRPr="008C2B15">
        <w:rPr>
          <w:rFonts w:ascii="BRH Devanagari Extra" w:hAnsi="BRH Devanagari Extra" w:cs="BRH Devanagari Extra"/>
          <w:sz w:val="40"/>
          <w:szCs w:val="40"/>
        </w:rPr>
        <w:t>l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mÉþ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qÉÉljÉç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ÉþWû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qÉÑÎwqÉþlÉ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mÉþ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mÉþ uÉmÉi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ÿÈ </w:t>
      </w:r>
    </w:p>
    <w:p w14:paraId="34A34A6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iÉþÇ 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|</w:t>
      </w:r>
      <w:r w:rsidR="00490889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76A3153" w14:textId="77777777" w:rsidR="005E7348" w:rsidRPr="008C2B15" w:rsidRDefault="005E1FD6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7348" w:rsidRPr="008C2B15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3FF32A2C" w14:textId="77777777" w:rsidR="003203D6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</w:t>
      </w:r>
    </w:p>
    <w:p w14:paraId="6EA5BEE9" w14:textId="77777777" w:rsidR="003203D6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rÉeÉþqÉÉlÉÉrÉ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6799E42F" w14:textId="44616AE6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UÉrÉþÈ | CÌiÉþ | mÉÌ¦ÉþrÉæ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3FC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È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15D3BC83" w14:textId="77777777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lÉþÈ | rÉiÉç | mÉ¦ÉÏÿ | rÉjÉÉÿ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wÉÑþ |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É CÌiÉþ ÌlÉ - 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F3B478" w14:textId="77777777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iuÉ¹ÏþqÉiÉÏ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Éÿ | uÉæ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qÉç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lÉÉÿq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ÌSÌiÉþ ÃmÉ - M×üi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</w:t>
      </w:r>
    </w:p>
    <w:p w14:paraId="7E5F5959" w14:textId="77777777" w:rsidR="00DC2E4B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wÉÑ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 | uÉæ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| </w:t>
      </w:r>
    </w:p>
    <w:p w14:paraId="2AF3B1FB" w14:textId="77777777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ÌiÉþ | k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qÉæÿ | </w:t>
      </w:r>
    </w:p>
    <w:p w14:paraId="61FFAD64" w14:textId="77777777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þÈ | rÉiÉç | aÉÉUç.Wûþm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-</w:t>
      </w:r>
      <w:r w:rsidR="00DC2E4B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ÑþmÉ - uÉ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28ABD2E9" w14:textId="77777777" w:rsidR="003203D6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C6F89A" w14:textId="77777777" w:rsidR="003203D6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Éÿ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63C227C" w14:textId="77777777" w:rsidR="005E734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qÉliÉÿ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90889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58 (74)</w:t>
      </w:r>
    </w:p>
    <w:p w14:paraId="4C03B029" w14:textId="77777777" w:rsidR="00B27F87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ÌWû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WûÉ - ÅmÉþWûirÉÉ - Aku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rÉÑï - </w:t>
      </w:r>
      <w:r w:rsidR="00843AE8" w:rsidRPr="008C2B15">
        <w:rPr>
          <w:rFonts w:ascii="BRH Devanagari Extra" w:hAnsi="BRH Devanagari Extra" w:cs="BRH Devanagari Extra"/>
          <w:b/>
          <w:i/>
          <w:sz w:val="40"/>
          <w:szCs w:val="40"/>
        </w:rPr>
        <w:t>kÉÏþ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rÉi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4489E8D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iÉÑþÌuÉï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9B55E2F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DEB1D1F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SÎliÉ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c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(</w:t>
      </w:r>
      <w:proofErr w:type="gramEnd"/>
      <w:r w:rsidRPr="008C2B15">
        <w:rPr>
          <w:rFonts w:ascii="Arial" w:hAnsi="Arial" w:cs="Arial"/>
          <w:b/>
          <w:sz w:val="36"/>
          <w:szCs w:val="36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</w:rPr>
        <w:t>) lÉ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cÉirÉÉ(</w:t>
      </w:r>
      <w:r w:rsidRPr="008C2B15">
        <w:rPr>
          <w:rFonts w:ascii="Arial" w:hAnsi="Arial" w:cs="Arial"/>
          <w:b/>
          <w:sz w:val="36"/>
          <w:szCs w:val="36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</w:rPr>
        <w:t>)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90566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þkÉÏ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3F1BC2" w:rsidRPr="008C2B15">
        <w:rPr>
          <w:rFonts w:ascii="BRH Devanagari Extra" w:hAnsi="BRH Devanagari Extra" w:cs="BRH Devanagari Extra"/>
          <w:sz w:val="40"/>
          <w:szCs w:val="40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ÉmÉþ³ÉÇ aÉë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rÉSè-</w:t>
      </w:r>
    </w:p>
    <w:p w14:paraId="5DE123C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þÍc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j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ÅxrÉÉÿSèaÉë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ÌlÉþÎw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iÉþ 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iÉ±³É </w:t>
      </w:r>
    </w:p>
    <w:p w14:paraId="21263760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þÍc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j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¤É³ÉÉmÉþ³É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iÉç 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Ñþ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272C8D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333FC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È xrÉÉiÉç 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Ñþ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ÌuÉ¢üÌ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Éç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3E4EC6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ëÔ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rÉSÏiÉ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04EC4D9" w14:textId="77777777" w:rsidR="006268C5" w:rsidRPr="008C2B15" w:rsidRDefault="006268C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29BF7" w14:textId="77777777" w:rsidR="006268C5" w:rsidRPr="008C2B15" w:rsidRDefault="006268C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86121F" w14:textId="77777777" w:rsidR="006268C5" w:rsidRPr="008C2B15" w:rsidRDefault="006268C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71FC5C" w14:textId="77777777" w:rsidR="006268C5" w:rsidRPr="008C2B15" w:rsidRDefault="006268C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EB521B" w14:textId="77777777" w:rsidR="005E7348" w:rsidRPr="008C2B15" w:rsidRDefault="005E1FD6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504D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5E7348" w:rsidRPr="001504D8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2BB992E0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c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6493E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4476A4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>ÌuÉ-ÍcÉirÉ</w:t>
      </w:r>
      <w:r w:rsidR="0086493E" w:rsidRPr="006E5DA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gramStart"/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6E5DA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>qÉÉ(</w:t>
      </w:r>
      <w:proofErr w:type="gramEnd"/>
      <w:r w:rsidRPr="006E5DAD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>)È | lÉ | ÌuÉ</w:t>
      </w:r>
      <w:r w:rsidR="001C096E" w:rsidRPr="006E5D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>ÍcÉirÉÉ(</w:t>
      </w:r>
      <w:r w:rsidRPr="006E5DAD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>) C</w:t>
      </w:r>
      <w:r w:rsidRPr="006E5DA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ÌiÉ</w:t>
      </w:r>
      <w:r w:rsidR="006E5DAD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cÉirÉÉ(</w:t>
      </w:r>
      <w:r w:rsidRPr="006E5DAD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>)È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uÉæ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lÉÉqÉç | UÉeÉÉÿ | iÉÎxqÉ³Éçþ | rÉiÉç | </w:t>
      </w:r>
    </w:p>
    <w:p w14:paraId="22882E32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mÉþ³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rÉiÉç | </w:t>
      </w:r>
    </w:p>
    <w:p w14:paraId="5D610BFB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ÌSÌiÉþ ÌuÉ -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rÉjÉÉÿ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ÿiÉç | 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F157186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w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iÉÏÌiÉþ ÌlÉÈ - Î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iÉþ | 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iÉç | lÉ | </w:t>
      </w:r>
    </w:p>
    <w:p w14:paraId="24B11D9D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ÌSÌiÉþ ÌuÉ -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rÉjÉÉ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³Éç | </w:t>
      </w:r>
    </w:p>
    <w:p w14:paraId="39C9D44C" w14:textId="77777777" w:rsidR="005E7348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mÉþ³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ÌuÉ - kÉÉuÉþÌiÉ | 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ÑþMü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3FC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È | xrÉÉiÉç | 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ÑþMüÈ | rÉeÉþqÉÉl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ÌuÉ¢üÌ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 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z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ÌSþ | CiÉþUqÉç | </w:t>
      </w:r>
      <w:r w:rsidRPr="008C2B15">
        <w:rPr>
          <w:rFonts w:ascii="Arial" w:hAnsi="Arial" w:cs="Arial"/>
          <w:b/>
          <w:bCs/>
          <w:sz w:val="32"/>
          <w:szCs w:val="32"/>
        </w:rPr>
        <w:t>59 (50)</w:t>
      </w:r>
    </w:p>
    <w:p w14:paraId="0EE22D4C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15F06D3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ÏiÉþUq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l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</w:t>
      </w:r>
      <w:r w:rsidR="00380CAB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mÉï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 </w:t>
      </w:r>
    </w:p>
    <w:p w14:paraId="439B9294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Ñþ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þ 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Å*WûÉæmÉ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ÍzÉ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WÇû iÉ×þiÉÏrÉ</w:t>
      </w:r>
      <w:r w:rsidR="00166C9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3144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uÉþ Â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þ mÉz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cÉqÉïþlÉç ÍqÉq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66C9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i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Ç 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É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È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×þ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iÉxrÉþ ÍqÉq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ïÇ ÆuÉÉ AþmÉ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qÉþ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 mÉ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083EB454" w14:textId="77777777" w:rsidR="005E7348" w:rsidRPr="008C2B15" w:rsidRDefault="005E1FD6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7348" w:rsidRPr="008C2B15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6898B2A3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ÌSþ | CiÉþUq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509F2ED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29B95487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 | 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ÑþMü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È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mÉþ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ÉæmÉþ-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qÉç | 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qÉç | cÉqÉï³Éçþ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ÌWû | 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rÉÿqÉç | xÉuÉþlÉqÉç | rÉqÉç |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45EC7E22" w14:textId="77777777" w:rsidR="005E7348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ÌiÉþ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iÉxrÉþ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qÉç | uÉæ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C2B15">
        <w:rPr>
          <w:rFonts w:ascii="Arial" w:hAnsi="Arial" w:cs="Arial"/>
          <w:b/>
          <w:bCs/>
          <w:sz w:val="32"/>
          <w:szCs w:val="32"/>
        </w:rPr>
        <w:t>60 (50)</w:t>
      </w:r>
    </w:p>
    <w:p w14:paraId="1CAFB5F2" w14:textId="77777777" w:rsidR="001275D9" w:rsidRPr="008C2B15" w:rsidRDefault="001275D9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BE3C55B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C16EFA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ÌSÌiÉþ 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iÉxrÉþ ÍqÉqÉÏi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²æ mÉþz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  <w:r w:rsidR="006003A9">
        <w:rPr>
          <w:rFonts w:ascii="BRH Devanagari Extra" w:hAnsi="BRH Devanagari Extra" w:cs="BRH Devanagari Extra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pÉþu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q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þx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66F3B679" w14:textId="77777777" w:rsidR="008D33C3" w:rsidRPr="008C2B15" w:rsidRDefault="008D33C3" w:rsidP="0031382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Éi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xÉÏirÉÉþ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æuÉælÉþÇ MÑüÂ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302A1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br/>
      </w:r>
      <w:r w:rsidRPr="008C2B15">
        <w:rPr>
          <w:rFonts w:ascii="BRH Devanagari Extra" w:hAnsi="BRH Devanagari Extra" w:cs="BRH Devanagari Extra"/>
          <w:sz w:val="40"/>
          <w:szCs w:val="40"/>
        </w:rPr>
        <w:t>½þ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ÅcNûþ rÉÉÌiÉ qÉÌ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þ</w:t>
      </w:r>
      <w:r w:rsidR="00F36027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cNûþ 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 ]</w:t>
      </w:r>
      <w:r w:rsidR="00302A1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EAC28A2" w14:textId="77777777" w:rsidR="000536E2" w:rsidRPr="008C2B15" w:rsidRDefault="005E1FD6" w:rsidP="000536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E182F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536E2" w:rsidRPr="004E182F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1D9F9F2D" w14:textId="77777777" w:rsidR="002B5848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iÉxrÉþ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uÉæ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</w:t>
      </w:r>
    </w:p>
    <w:p w14:paraId="0FAA5066" w14:textId="77777777" w:rsidR="002B5848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ÌiÉþ </w:t>
      </w:r>
    </w:p>
    <w:p w14:paraId="13DB24BC" w14:textId="77777777" w:rsidR="00622673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zÉÑ - qÉÉ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qÉç | A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1D054E" w14:textId="77777777" w:rsidR="00622673" w:rsidRPr="008C2B15" w:rsidRDefault="000536E2" w:rsidP="006226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Uþ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irÉ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þÈ | </w:t>
      </w:r>
    </w:p>
    <w:p w14:paraId="49616657" w14:textId="77777777" w:rsidR="002B5848" w:rsidRPr="008C2B15" w:rsidRDefault="000536E2" w:rsidP="006226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È | ÌWû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þÈ | AlÉþxÉÉ | AcNûþ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9FEBC0" w14:textId="77777777" w:rsidR="000536E2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l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cNûþ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xÉÉ | </w:t>
      </w:r>
      <w:r w:rsidRPr="008C2B15">
        <w:rPr>
          <w:rFonts w:ascii="Arial" w:hAnsi="Arial" w:cs="Arial"/>
          <w:b/>
          <w:bCs/>
          <w:sz w:val="32"/>
          <w:szCs w:val="32"/>
        </w:rPr>
        <w:t>61 (50)</w:t>
      </w:r>
    </w:p>
    <w:p w14:paraId="6A23FDEA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01D0D9B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cNûþ r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½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ÏuÉ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3C336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É</w:t>
      </w:r>
      <w:r w:rsidR="00F97EC3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Uþ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cNûÏUç.w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Ç Ì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eÉÏuÉþl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irÉ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D5AB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þ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ÌiÉþ-cNûlS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ÍqÉþq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ÌiÉþcNûl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Nûl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ÍpÉÍqÉïq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wqÉ</w:t>
      </w:r>
      <w:r w:rsidR="00F97EC3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NûlS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SÌiÉþcNûl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ÌiÉþcNûlS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wqÉ</w:t>
      </w:r>
      <w:r w:rsidR="00F97EC3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x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þrÉæMü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aÉïþÇ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DDE6DA8" w14:textId="77777777" w:rsidR="000536E2" w:rsidRPr="008C2B15" w:rsidRDefault="005E1FD6" w:rsidP="000536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536E2" w:rsidRPr="008C2B15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6921A8EF" w14:textId="77777777" w:rsidR="002B5848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cNûþ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þÍqÉirÉþlÉÈ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uÉþlÉqÉç | rÉ§Éþ | ZÉsÉÑ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z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ï | WûUþÎliÉ | iÉxqÉÉÿiÉç | </w:t>
      </w:r>
    </w:p>
    <w:p w14:paraId="4B5AD009" w14:textId="77777777" w:rsidR="006268C5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þÍqÉÌiÉþ zÉÏUç.wÉ-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ÿqÉç | Ì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eÉÏuÉþl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irÉ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UÿqÉç | CÌiÉþ | AÌiÉþcNû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ÌiÉþ - 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cNûl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xÉuÉÉïþÍhÉ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x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NûlS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-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wqÉï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NûlSþxÉÉqÉç | rÉiÉç | AÌiÉþcNûl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iÉç | AÌiÉþcNû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ÌiÉþ-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wqÉï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5EBC2BB" w14:textId="77777777" w:rsidR="006268C5" w:rsidRPr="008C2B15" w:rsidRDefault="006268C5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09A7B7D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rÉæ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rÉÉ -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80587A" w14:textId="77777777" w:rsidR="000536E2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a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ÑþiÉç - xÉaÉïÿqÉç | </w:t>
      </w:r>
      <w:r w:rsidRPr="008C2B15">
        <w:rPr>
          <w:rFonts w:ascii="Arial" w:hAnsi="Arial" w:cs="Arial"/>
          <w:b/>
          <w:bCs/>
          <w:sz w:val="32"/>
          <w:szCs w:val="32"/>
        </w:rPr>
        <w:t>62 (50)</w:t>
      </w:r>
    </w:p>
    <w:p w14:paraId="63CF3A1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1FF3F18D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q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rÉÉþiÉrÉÉÎqlÉrÉÉrÉÉiÉrÉÉÎqlÉ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ÍqÉq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ÉlÉÉþuÉÏrÉÉï </w:t>
      </w:r>
    </w:p>
    <w:p w14:paraId="6C86715B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="00302A1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xÉuÉÉïÿxuÉ…¡Ó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¸qÉÑ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aÉ×þºû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uÉþ²Ï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lrÉÉÍpÉþ-</w:t>
      </w:r>
    </w:p>
    <w:p w14:paraId="7CB7A6AB" w14:textId="77777777" w:rsidR="001414DE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ÍsÉ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uÉ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cÉþU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xÉuÉÉï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ïqÉÏþ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>ÎzsÉþ¹É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þrÉæMü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aÉïþÇ ÍqÉq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2C81DCA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pÉþ£üÉ eÉÉ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ÑþwÉÉ ÍqÉq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Ç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CFA566C" w14:textId="77777777" w:rsidR="000536E2" w:rsidRPr="008C2B15" w:rsidRDefault="005E1FD6" w:rsidP="000536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536E2" w:rsidRPr="008C2B15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7AD234B6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ÎqlÉrÉÉrÉÉiÉrÉÉÎq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rÉÉþiÉrÉÉÎqlÉrÉ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q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ÉÉlÉÉþuÉÏrÉ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 - 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sÉþrÉÈ | xÉuÉÉïþxÉÑ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qÉç | EmÉþ | lÉÏÌiÉþ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6D3D3542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uÉþ²Ïr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uÉþiÉç</w:t>
      </w:r>
      <w:r w:rsidR="007C26F6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7C26F6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ÍpÉþÈ | </w:t>
      </w:r>
    </w:p>
    <w:p w14:paraId="60310AA7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ÍsÉ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ÍsÉþ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xqÉÉÿiÉç | xÉuÉÉïÿÈ | AlÉÑþ | xÉÍqÉÌiÉþ | </w:t>
      </w:r>
    </w:p>
    <w:p w14:paraId="5472953D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 | xÉuÉÉïþÍpÉÈ | ÍqÉqÉÏþiÉ | x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zsÉþ¹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D42691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Ç - Îz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sÉþrÉ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LMüþrÉæ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rÉÉ-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a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iÉç - xÉaÉïÿqÉç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ÌuÉpÉþ£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8679C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-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iuÉþÈ | rÉeÉÑþwÉÉ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0BAAD4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5EA57B14" w14:textId="77777777" w:rsidR="000536E2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iuÉþÈ | 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ÏqÉç | </w:t>
      </w:r>
      <w:r w:rsidRPr="008C2B15">
        <w:rPr>
          <w:rFonts w:ascii="Arial" w:hAnsi="Arial" w:cs="Arial"/>
          <w:b/>
          <w:bCs/>
          <w:sz w:val="32"/>
          <w:szCs w:val="32"/>
        </w:rPr>
        <w:t>63 (50)</w:t>
      </w:r>
    </w:p>
    <w:p w14:paraId="0D6F95F8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0CD90D8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èû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E9DED8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 rÉeÉÑþ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Ç pÉþ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Sè-rÉSè-</w:t>
      </w:r>
    </w:p>
    <w:p w14:paraId="1016F1A4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iÉÉuÉ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rÉÉSè rÉÉuÉþ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ÉÌmÉþ </w:t>
      </w:r>
    </w:p>
    <w:p w14:paraId="5B40ED14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þlÉÉÇ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Ñ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ÔþWûÌiÉ x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uÉÉ pÉþe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D40390" w14:textId="49A893F3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þ lÉ½ÌiÉ</w:t>
      </w:r>
      <w:r w:rsidR="00302A1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xÉu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910848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910848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uÉæ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4998959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9.6 - Padam</w:t>
      </w:r>
    </w:p>
    <w:p w14:paraId="0136F39A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zÉþ | xÉÍqÉ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</w:t>
      </w:r>
    </w:p>
    <w:p w14:paraId="342C0D60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- UÉOèû | A³Éÿ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uÉ - UÉeÉÉÿ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³É -A±ÿ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rÉeÉÑþwÉÉ |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ÏqÉç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ç | rÉiÉç | uÉæ | iÉÉuÉÉlÉç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xrÉÉiÉç | rÉÉuÉþliÉqÉç |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lÉ | AmÉÏÌiÉþ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lÉÉqÉç | </w:t>
      </w:r>
    </w:p>
    <w:p w14:paraId="1909D8B8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mÉþ | xÉÍqÉÌiÉþ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lÉç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pÉþ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irÉþlÉÑ-AÉpÉþeÉÌiÉ | uÉÉxÉþxÉÉ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uÉæ | </w:t>
      </w:r>
      <w:r w:rsidRPr="008C2B15">
        <w:rPr>
          <w:rFonts w:ascii="Arial" w:hAnsi="Arial" w:cs="Arial"/>
          <w:b/>
          <w:bCs/>
          <w:sz w:val="32"/>
          <w:szCs w:val="32"/>
        </w:rPr>
        <w:t>64 (50)</w:t>
      </w:r>
    </w:p>
    <w:p w14:paraId="29CBDCB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0CDEBD06" w14:textId="298FD6E6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uÉÉï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</w:t>
      </w:r>
      <w:r w:rsidR="00F3576B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Ìi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È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ÑmÉþ lÉ½ÌiÉ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 u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lÉÑþ zÉ×ljÉÌiÉ </w:t>
      </w:r>
    </w:p>
    <w:p w14:paraId="58063FE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þÇ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lÉ eÉþWûÌiÉ </w:t>
      </w:r>
      <w:r w:rsidR="004C6A88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02CF0D6D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9.7 - Padam</w:t>
      </w:r>
    </w:p>
    <w:p w14:paraId="5C42D1BB" w14:textId="00A17554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xÉþÈ | xÉuÉÉ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7702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74E98D" w14:textId="77777777" w:rsidR="006268C5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uÉæ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2307EF2" w14:textId="77777777" w:rsidR="006268C5" w:rsidRPr="008C2B15" w:rsidRDefault="006268C5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82D0A5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wÉÑ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Ìu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ÎluÉÌiÉþ | z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0A8B35C4" w14:textId="77777777" w:rsidR="00AE611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wÉÑ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liÉÿqÉç | </w:t>
      </w:r>
    </w:p>
    <w:p w14:paraId="199A624B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È | lÉ | 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6A88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65 (33)</w:t>
      </w:r>
    </w:p>
    <w:p w14:paraId="52B992A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CiÉþUÇ - mÉzÉÑ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ljÉç xrÉÉÿSè - r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rÉlÉþxÉ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jxÉaÉïþÇ - iÉÔ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hÉÏ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343C5F2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ÉþuÉïS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rÉþÇ ÆuÉæ - §ÉrÉþÎx§É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B1BE58B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4841AEB5" w14:textId="77777777" w:rsidR="007C26F6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iÉç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rÉÉþ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T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lÉþ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¢üÏ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h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A</w:t>
      </w:r>
      <w:r w:rsidR="006E5DAD" w:rsidRPr="006E5DA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®ï</w:t>
      </w:r>
      <w:r w:rsidR="001C096E" w:rsidRPr="006E5DA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þÇ </w:t>
      </w:r>
    </w:p>
    <w:p w14:paraId="1AD82BD9" w14:textId="77777777" w:rsidR="006E5DAD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Ñ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S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A</w:t>
      </w:r>
      <w:r w:rsidR="006E5DAD" w:rsidRPr="00945A2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®</w:t>
      </w:r>
      <w:r w:rsidR="006E5DAD">
        <w:rPr>
          <w:rFonts w:ascii="BRH Devanagari RN" w:hAnsi="BRH Devanagari RN" w:cs="BRH Devanagari RN"/>
          <w:color w:val="000000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C26F6" w:rsidRPr="008C2B15">
        <w:rPr>
          <w:rFonts w:ascii="BRH Malayalam Extra" w:hAnsi="BRH Malayalam Extra" w:cs="BRH Devanagari Extra"/>
          <w:sz w:val="34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A</w:t>
      </w:r>
      <w:r w:rsidR="006E5DAD">
        <w:rPr>
          <w:rFonts w:ascii="BRH Devanagari RN" w:hAnsi="BRH Devanagari RN" w:cs="BRH Devanagari RN"/>
          <w:color w:val="000000"/>
          <w:sz w:val="40"/>
          <w:szCs w:val="40"/>
        </w:rPr>
        <w:t>®ï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5C7702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Ç 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iÉÑ qÉþÌ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lÉÉuÉþ </w:t>
      </w:r>
    </w:p>
    <w:p w14:paraId="7216F25B" w14:textId="77777777" w:rsidR="006E5DAD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aÉuÉÉþ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¢üÏ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ëÔþrÉÉSè 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45A25" w:rsidRPr="00BE3F4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®ï</w:t>
      </w:r>
      <w:r w:rsidRPr="006E5DAD">
        <w:rPr>
          <w:rFonts w:ascii="BRH Devanagari Extra" w:hAnsi="BRH Devanagari Extra" w:cs="BRH Devanagari Extra"/>
          <w:sz w:val="40"/>
          <w:szCs w:val="40"/>
        </w:rPr>
        <w:t>q</w:t>
      </w:r>
      <w:r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Ç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755C74A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45A25" w:rsidRPr="00BE3F4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®ï</w:t>
      </w:r>
      <w:r w:rsidRPr="00E76906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ÆrÉeÉþqÉÉ</w:t>
      </w:r>
      <w:r w:rsidR="005A015B"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Pr="008C2B15">
        <w:rPr>
          <w:rFonts w:ascii="BRH Devanagari Extra" w:hAnsi="BRH Devanagari Extra" w:cs="BRH Devanagari Extra"/>
          <w:sz w:val="40"/>
          <w:szCs w:val="40"/>
        </w:rPr>
        <w:t>Ç 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45A25" w:rsidRPr="00BE3F4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®ï</w:t>
      </w:r>
      <w:r w:rsidRPr="008C2B15">
        <w:rPr>
          <w:rFonts w:ascii="BRH Devanagari Extra" w:hAnsi="BRH Devanagari Extra" w:cs="BRH Devanagari Extra"/>
          <w:sz w:val="40"/>
          <w:szCs w:val="40"/>
        </w:rPr>
        <w:t>qÉþ</w:t>
      </w:r>
      <w:r w:rsidR="00CF611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Ç lÉ 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ïþÌ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ÌiÉU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rÉÉÿ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iÉþmÉx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zÉÑþ¢ü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76F53F81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3992214A" w14:textId="77777777" w:rsidR="00623F29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rÉÉÿ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T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l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mÉ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3613DD3D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A</w:t>
      </w:r>
      <w:r w:rsidR="00945A25" w:rsidRPr="00BE3F4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®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- A</w:t>
      </w:r>
      <w:r w:rsidR="001C096E" w:rsidRPr="00E76906">
        <w:rPr>
          <w:rFonts w:ascii="BRH Malayalam Extra" w:hAnsi="BRH Malayalam Extra" w:cs="BRH Devanagari Extra"/>
          <w:sz w:val="34"/>
          <w:szCs w:val="40"/>
          <w:highlight w:val="yellow"/>
          <w:lang w:bidi="ar-SA"/>
        </w:rPr>
        <w:t>–</w:t>
      </w:r>
      <w:r w:rsidR="00945A25" w:rsidRPr="00BE3F4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®ï</w:t>
      </w:r>
      <w:r w:rsidR="001C096E" w:rsidRPr="00E76906">
        <w:rPr>
          <w:rFonts w:ascii="BRH Malayalam Extra" w:hAnsi="BRH Malayalam Extra" w:cs="BRH Devanagari Extra"/>
          <w:sz w:val="34"/>
          <w:szCs w:val="40"/>
          <w:highlight w:val="yellow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MÑ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</w:t>
      </w:r>
    </w:p>
    <w:p w14:paraId="331B4055" w14:textId="77777777" w:rsidR="006268C5" w:rsidRPr="008C2B15" w:rsidRDefault="00460D74" w:rsidP="00945A2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A</w:t>
      </w:r>
      <w:r w:rsidR="00945A25" w:rsidRPr="00BE3F4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®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5A25" w:rsidRPr="00BE3F4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®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rÉeÉþqÉÉlÉqÉç | A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A</w:t>
      </w:r>
      <w:r w:rsidR="00945A25" w:rsidRPr="00BE3F4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®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5A25" w:rsidRPr="00BE3F4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®ï</w:t>
      </w:r>
      <w:r w:rsidR="001C096E" w:rsidRPr="005767BC">
        <w:rPr>
          <w:rFonts w:ascii="BRH Malayalam Extra" w:hAnsi="BRH Malayalam Extra" w:cs="BRH Devanagari Extra"/>
          <w:sz w:val="34"/>
          <w:szCs w:val="40"/>
          <w:highlight w:val="yellow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B5B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qÉç | 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iÉÑ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lÉÿqÉç | l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aÉuÉÉÿ | </w:t>
      </w:r>
    </w:p>
    <w:p w14:paraId="377FC82F" w14:textId="77777777" w:rsidR="006268C5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5767BC">
        <w:rPr>
          <w:rFonts w:ascii="BRH Malayalam Extra" w:hAnsi="BRH Malayalam Extra" w:cs="BRH Devanagari Extra"/>
          <w:sz w:val="34"/>
          <w:szCs w:val="40"/>
          <w:highlight w:val="yellow"/>
          <w:lang w:bidi="ar-SA"/>
        </w:rPr>
        <w:t>–</w:t>
      </w:r>
      <w:r w:rsidR="00945A25" w:rsidRPr="00BE3F4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®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ïqÉç |</w:t>
      </w:r>
    </w:p>
    <w:p w14:paraId="3C2F7B9B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5A25" w:rsidRPr="00BE3F4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®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ïqÉç | rÉeÉþqÉÉlÉqÉç | </w:t>
      </w:r>
    </w:p>
    <w:p w14:paraId="04A5BC8F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5A25" w:rsidRPr="00BE3F4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®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ï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B5B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qÉç | lÉ | 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lÉÿ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rÉÉÿ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þmÉ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53F65DB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zÉÑþ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8C2B15">
        <w:rPr>
          <w:rFonts w:ascii="Arial" w:hAnsi="Arial" w:cs="Arial"/>
          <w:b/>
          <w:bCs/>
          <w:sz w:val="32"/>
          <w:szCs w:val="32"/>
        </w:rPr>
        <w:t>66 (50)</w:t>
      </w:r>
    </w:p>
    <w:p w14:paraId="4C336D55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6BF6297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¢üÏhÉÉÌiÉ 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 ¢üÏþ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ÍzÉþU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irÉ×w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Éþ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A2E24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Sì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ir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ÒûWûÉÿ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Ì»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A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èuÉÉlÉç uÉÌ»ûþl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uÉÌ»ûþ </w:t>
      </w:r>
    </w:p>
    <w:p w14:paraId="4CCE877E" w14:textId="77777777" w:rsidR="006268C5" w:rsidRPr="008C2B15" w:rsidRDefault="008D33C3" w:rsidP="00302A1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þ ¢üÏhÉÉÌiÉ ÍqÉj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prÉÉÿÇ ¢üÏhÉÉÌiÉ ÍqÉj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ÉuÉþ-ÂSèk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xÉþxÉÉ ¢üÏhÉÉÌiÉ xÉu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uÉæ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È xÉuÉÉïÿp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</w:p>
    <w:p w14:paraId="2A30C93D" w14:textId="77777777" w:rsidR="006268C5" w:rsidRPr="008C2B15" w:rsidRDefault="008D33C3" w:rsidP="00302A1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2CA4E22F" w14:textId="77777777" w:rsidR="008D33C3" w:rsidRPr="008C2B15" w:rsidRDefault="008D33C3" w:rsidP="00302A1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C85E151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721BBC3" w14:textId="77777777" w:rsidR="00C749CD" w:rsidRPr="008C2B15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ÍzÉþ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A</w:t>
      </w:r>
      <w:r w:rsidR="007D1936" w:rsidRPr="008C2B1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ÒûWûÉÿ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»ûþÈ | uÉæ | </w:t>
      </w:r>
    </w:p>
    <w:p w14:paraId="742D11C9" w14:textId="77777777" w:rsidR="00C749CD" w:rsidRPr="008C2B15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èuÉÉlÉç | uÉÌ»ûþl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ÉÌ»û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104615" w14:textId="77777777" w:rsidR="00C749CD" w:rsidRPr="008C2B15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prÉÉÿ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þ | AuÉþÂSèk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ÉþxÉ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ÿqÉç | uÉæ | uÉÉxÉþÈ | xÉuÉÉïÿp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prÉÈ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þ | xÉÍqÉÌiÉþ | </w:t>
      </w:r>
    </w:p>
    <w:p w14:paraId="0B5D4310" w14:textId="77777777" w:rsidR="00C749CD" w:rsidRPr="008C2B15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³Éÿ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3E26F78" w14:textId="77777777" w:rsidR="00460D74" w:rsidRPr="008C2B15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³É -A±ÿ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67 (50)</w:t>
      </w:r>
    </w:p>
    <w:p w14:paraId="70DB07A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1DC0AC9C" w14:textId="1FC801FF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mÉþxÉx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UþÍxÉ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h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prÉ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þ</w:t>
      </w:r>
      <w:r w:rsidR="00560B5B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</w:t>
      </w:r>
      <w:r w:rsidRPr="00A92C1C">
        <w:rPr>
          <w:rFonts w:ascii="BRH Devanagari Extra" w:hAnsi="BRH Devanagari Extra" w:cs="BRH Devanagari Extra"/>
          <w:sz w:val="40"/>
          <w:szCs w:val="40"/>
          <w:highlight w:val="green"/>
        </w:rPr>
        <w:t>Ìl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ï »ÒûþiÉ </w:t>
      </w:r>
    </w:p>
    <w:p w14:paraId="03AAAD86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lÉÉÿuÉëxMü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þ 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Çü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hÉþ ¢üÏ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irÉÉþWû rÉjÉ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Sè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CFA0C8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¢üÏ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Sþp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SþS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eÉþxÉÉ ÌuÉ¢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57EDD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4D4C8BD4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0C9D105F" w14:textId="77777777" w:rsidR="00B417F7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909A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3909A1" w:rsidRPr="003909A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xÉÈ | iÉ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354130" w:rsidRPr="003909A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eÉÉ -</w:t>
      </w:r>
      <w:r w:rsidR="00FD0409" w:rsidRPr="003909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3909A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È | uÉhÉïþÈ | CÌiÉþ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22D9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lÉÏÌiÉþ | </w:t>
      </w:r>
    </w:p>
    <w:p w14:paraId="0089C383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»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lÉþÈ | AlÉÉÿuÉëx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lÉÉÿ -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cNûþÌiÉ | Í´ÉrÉÿ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þ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q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1E3881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354130" w:rsidRPr="003909A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ühÉþ | ¢üÏ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-</w:t>
      </w:r>
      <w:r w:rsidRPr="003909A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</w:t>
      </w:r>
      <w:r w:rsidR="003909A1" w:rsidRPr="003909A1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uÉæ | 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A¢üÏþhÉ³Éç | iÉiÉç | </w:t>
      </w:r>
    </w:p>
    <w:p w14:paraId="626A8461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irÉþ</w:t>
      </w:r>
      <w:r w:rsidR="00B5077B" w:rsidRPr="008C2B1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-xÉWûÉÿ | mÉÑlÉþÈ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ÌWû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þxÉÉ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¢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CÌiÉþ | 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  <w:r w:rsidRPr="008C2B15">
        <w:rPr>
          <w:rFonts w:ascii="Arial" w:hAnsi="Arial" w:cs="Arial"/>
          <w:b/>
          <w:bCs/>
          <w:sz w:val="32"/>
          <w:szCs w:val="32"/>
        </w:rPr>
        <w:t>68 (50)</w:t>
      </w:r>
    </w:p>
    <w:p w14:paraId="2B65688A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6C682DC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Ç ¢üÏh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iÉç iÉSþp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þS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eÉ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ÅiqÉlÉç kÉþ¨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x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2101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þ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</w:t>
      </w:r>
    </w:p>
    <w:p w14:paraId="11208E6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qÉmÉï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lÉÑþmÉaÉëjrÉ 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rÉÉSè-Sþl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FD0409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0336D2" w14:textId="77777777" w:rsidR="00302A11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È xrÉÑþË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hÉÉÿÇ Sl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þlÉÉÇ aÉë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EmÉþ aÉëj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SþlSzÉÔ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 pÉþu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rÉhÉþÇ </w:t>
      </w:r>
    </w:p>
    <w:p w14:paraId="7B5ADB5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ÌuÉ</w:t>
      </w:r>
      <w:r w:rsidR="0012086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79EB77B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4EF1E025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irÉ</w:t>
      </w:r>
      <w:r w:rsidR="00D50B47" w:rsidRPr="008C2B1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pÉ - xÉWûÉÿ | mÉÑlÉþÈ | LÌiÉ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</w:t>
      </w:r>
    </w:p>
    <w:p w14:paraId="3030CBF3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ÍhÉþ | iÉqÉ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þx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B0D0151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lÉÑþmÉ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lÉÑþmÉ - 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Éi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MüÉÿÈ | iÉÉqÉç | xÉqÉÉ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ïÈ | 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1CF86AAD" w14:textId="77777777" w:rsidR="006268C5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ïhÉÉ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MüÉþlÉÉqÉç | aÉë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21380F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lSzÉÔMüÉÈ | iÉÉqÉç | xÉqÉÉ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ï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þx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ÿ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262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703651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lÉþ | </w:t>
      </w:r>
      <w:r w:rsidRPr="008C2B15">
        <w:rPr>
          <w:rFonts w:ascii="Arial" w:hAnsi="Arial" w:cs="Arial"/>
          <w:b/>
          <w:bCs/>
          <w:sz w:val="32"/>
          <w:szCs w:val="32"/>
        </w:rPr>
        <w:t>69 (50)</w:t>
      </w:r>
    </w:p>
    <w:p w14:paraId="55E0BB56" w14:textId="77777777" w:rsidR="006268C5" w:rsidRPr="008C2B15" w:rsidRDefault="006268C5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97FA5A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21023E6D" w14:textId="77777777" w:rsidR="008D33C3" w:rsidRPr="008C2B15" w:rsidRDefault="008D33C3" w:rsidP="00AD22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ëÉe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æ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qÉU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Í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ÅWû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AD2262" w:rsidRPr="008C2B15">
        <w:rPr>
          <w:rFonts w:ascii="BRH Devanagari Extra" w:hAnsi="BRH Devanagari Extra" w:cs="BRH Devanagari Extra"/>
          <w:sz w:val="40"/>
          <w:szCs w:val="40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197C3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þ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ÉlÉÑþ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¢üÏ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È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2679C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ÅqÉÑÎwqÉþlÉ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U¤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þÈ</w:t>
      </w:r>
      <w:r w:rsidR="00B35CA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ÉlÉlÉÑ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ÌiÉþ </w:t>
      </w:r>
    </w:p>
    <w:p w14:paraId="19C80E9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pÉuÉ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U¤ÉÎliÉ |</w:t>
      </w:r>
      <w:r w:rsidR="004C6A88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2AE3E543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03DEF63D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ëÉeÉþ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1B992CCC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AkÉÏÌiÉþ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iÉç | </w:t>
      </w:r>
    </w:p>
    <w:p w14:paraId="5E584F25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¢ürÉþhÉÉlÉç | lÉ | </w:t>
      </w:r>
    </w:p>
    <w:p w14:paraId="7CE131C1" w14:textId="77777777" w:rsidR="00C345E4" w:rsidRPr="008C2B15" w:rsidRDefault="00460D74" w:rsidP="001A1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lÉÑ -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¢üÏþi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ÉÉl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iÉÏirÉþlÉÑ -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ÌiÉþ | </w:t>
      </w:r>
    </w:p>
    <w:p w14:paraId="663EA7DB" w14:textId="77777777" w:rsidR="00C749CD" w:rsidRPr="008C2B15" w:rsidRDefault="00460D74" w:rsidP="001A1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³Éçþ | </w:t>
      </w:r>
    </w:p>
    <w:p w14:paraId="0CBA6862" w14:textId="77777777" w:rsidR="008D33C3" w:rsidRPr="008C2B15" w:rsidRDefault="00460D7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6A88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70 (44</w:t>
      </w:r>
      <w:proofErr w:type="gramStart"/>
      <w:r w:rsidRPr="008C2B15">
        <w:rPr>
          <w:rFonts w:ascii="Arial" w:hAnsi="Arial" w:cs="Arial"/>
          <w:b/>
          <w:bCs/>
          <w:sz w:val="32"/>
          <w:szCs w:val="32"/>
        </w:rPr>
        <w:t>)</w:t>
      </w:r>
      <w:r w:rsidR="00C749CD" w:rsidRPr="008C2B15">
        <w:rPr>
          <w:rFonts w:ascii="Arial" w:hAnsi="Arial" w:cs="Arial"/>
          <w:b/>
          <w:bCs/>
          <w:sz w:val="32"/>
          <w:szCs w:val="32"/>
        </w:rPr>
        <w:t xml:space="preserve">  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xÉzÉÑþ¢üq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Âþlk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Uþhr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l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="008D33C3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64339B0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3C08F6B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Ì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ÑÍqÉþ§Ék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EDCC4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þx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qÉÉ ÌuÉþ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r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¢üÏþhÉ</w:t>
      </w:r>
      <w:r w:rsidR="00BF7976" w:rsidRPr="008C2B15">
        <w:rPr>
          <w:rFonts w:ascii="BRH Devanagari Extra" w:hAnsi="BRH Devanagari Extra" w:cs="BRH Devanagari Extra"/>
          <w:sz w:val="40"/>
          <w:szCs w:val="40"/>
        </w:rPr>
        <w:t>l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3C1CA8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ÍqÉlSìþx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SÍ¤É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ÅxÉÉþSrÉ³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ç.WûÏ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ÉrÉÑþwÉÉ x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w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2E6CDD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l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C8392FA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E73AA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0E73AA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5EAA7D46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È | uÉæ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EmÉþlÉ®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-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È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ÍqÉþ§É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ÍqÉþ§É - 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ClSìþxrÉ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qÉç | LÌiÉþ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4D94DB64" w14:textId="77777777" w:rsidR="00A6406F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rÉq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A¢üÏþhÉ³Éç | iÉqÉç | ClSìþxrÉ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SÍ¤Éþ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ZÉsÉÑ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ç.ÌWûþ | ClSìþÈ | rÉÈ | rÉe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AÉrÉÑþwÉÉ | </w:t>
      </w:r>
    </w:p>
    <w:p w14:paraId="62B179EC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w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Ñ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wÉÉ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D9F3078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EÌSÌiÉþ | </w:t>
      </w:r>
      <w:r w:rsidRPr="008C2B15">
        <w:rPr>
          <w:rFonts w:ascii="Arial" w:hAnsi="Arial" w:cs="Arial"/>
          <w:b/>
          <w:bCs/>
          <w:sz w:val="32"/>
          <w:szCs w:val="32"/>
        </w:rPr>
        <w:t>71 (50)</w:t>
      </w:r>
    </w:p>
    <w:p w14:paraId="6F134E59" w14:textId="77777777" w:rsidR="006268C5" w:rsidRPr="008C2B15" w:rsidRDefault="006268C5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2B1959B" w14:textId="77777777" w:rsidR="006268C5" w:rsidRPr="008C2B15" w:rsidRDefault="006268C5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1C53D18" w14:textId="77777777" w:rsidR="006268C5" w:rsidRPr="008C2B15" w:rsidRDefault="006268C5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6C576C6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606A2E1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þ¸i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Îl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É-liÉËU¤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i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(</w:t>
      </w:r>
      <w:proofErr w:type="gramEnd"/>
      <w:r w:rsidRPr="008C2B15">
        <w:rPr>
          <w:rFonts w:ascii="Arial" w:hAnsi="Arial" w:cs="Arial"/>
          <w:b/>
          <w:sz w:val="36"/>
          <w:szCs w:val="36"/>
        </w:rPr>
        <w:t>1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) 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Uç.Ì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7841D4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ÌSþ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xrÉÌSþ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 rÉj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iÉSè </w:t>
      </w:r>
    </w:p>
    <w:p w14:paraId="7482461E" w14:textId="6078EEDE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92C1C">
        <w:rPr>
          <w:rFonts w:ascii="BRH Devanagari Extra" w:hAnsi="BRH Devanagari Extra" w:cs="BRH Devanagari Extra"/>
          <w:sz w:val="40"/>
          <w:szCs w:val="40"/>
          <w:highlight w:val="green"/>
        </w:rPr>
        <w:t>Ì</w:t>
      </w:r>
      <w:r w:rsidR="00A92C1C" w:rsidRPr="00A92C1C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þl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þ</w:t>
      </w:r>
      <w:r w:rsidR="0012086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 uÉÉþ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Ç q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Ç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4C8E083" w14:textId="144CBC6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rÉ</w:t>
      </w:r>
      <w:r w:rsidRPr="009B2DB9">
        <w:rPr>
          <w:rFonts w:ascii="BRH Devanagari Extra" w:hAnsi="BRH Devanagari Extra" w:cs="BRH Devanagari Extra"/>
          <w:sz w:val="40"/>
          <w:szCs w:val="40"/>
          <w:highlight w:val="yellow"/>
        </w:rPr>
        <w:t>cÉÉïþÅ</w:t>
      </w:r>
      <w:r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E93B2C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xÉÉþS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105D9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xÉþxÉÉ </w:t>
      </w:r>
    </w:p>
    <w:p w14:paraId="6959E5E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lÉþ½ÌiÉ xÉu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uÉæ uÉÉ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uÉÉï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02A1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38D64A87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0FF5F4F0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C25122" w14:textId="11EAF7EC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 CirÉþliÉËU¤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È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ç.ÌWûþ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AÌSþirÉÉÈ | xÉS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LÌiÉþ | x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-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uÉÏÌiÉ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5D9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qÉç | xÉliÉÿqÉç | 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AF7D29" w14:textId="5F82956E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rÉÉ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ÌiÉþ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rÉÉÿ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þrÉÉ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5D9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ÉþxÉ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ïlÉþ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mÉËU - AÉlÉþ½ÌiÉ | </w:t>
      </w:r>
    </w:p>
    <w:p w14:paraId="0D6178BF" w14:textId="77777777" w:rsidR="00A6406F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uÉæ | uÉÉxÉþÈ | xÉuÉÉïþÍpÉÈ | </w:t>
      </w:r>
    </w:p>
    <w:p w14:paraId="6F61EB9C" w14:textId="77777777" w:rsidR="008D33C3" w:rsidRPr="008C2B15" w:rsidRDefault="00460D74" w:rsidP="00460D74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8C2B15">
        <w:rPr>
          <w:rFonts w:ascii="Arial" w:hAnsi="Arial" w:cs="Arial"/>
          <w:b/>
          <w:bCs/>
          <w:sz w:val="32"/>
          <w:szCs w:val="32"/>
        </w:rPr>
        <w:t>72 (50)</w:t>
      </w:r>
    </w:p>
    <w:p w14:paraId="1A98B0AB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6EBE404C" w14:textId="5C107C18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</w:t>
      </w:r>
      <w:r w:rsidR="00BC2B3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liÉËUþ¤ÉÇ </w:t>
      </w:r>
    </w:p>
    <w:p w14:paraId="13B59BF2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urÉþliÉËUþ¤ÉÇ 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Îx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uÉïþjx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AÎb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Îx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þÎb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xÉÑþ 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¢üi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r w:rsidR="0010708D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2C61F7" w14:textId="77777777" w:rsidR="00302A11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ÌWû ¢üi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uÉþÎalÉÍq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uÉþÎalÉÇ </w:t>
      </w:r>
    </w:p>
    <w:p w14:paraId="76B70C6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Ô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63DD27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7D28063E" w14:textId="77A5A3BB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1B7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¤ÉþxÉÉqÉç | A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-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wÉÑ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qÉç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wÉÑ | ÌWû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qÉç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þ | uÉÉeÉÿqÉç | </w:t>
      </w:r>
    </w:p>
    <w:p w14:paraId="03847A01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jxuÉirÉuÉïþiÉç -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ÿqÉç | ÌWû | </w:t>
      </w:r>
    </w:p>
    <w:p w14:paraId="0C49270C" w14:textId="77777777" w:rsidR="006268C5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jxuÉirÉuÉïþiÉç -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xÉÑþ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</w:t>
      </w:r>
    </w:p>
    <w:p w14:paraId="6D6BB10D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xÉÑþ | 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jxuÉÌiÉþ ™iÉç - xÉÑ | ¢üiÉÑÿ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743AAE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jxuÉÌiÉþ ™iÉç-xÉÑ | ÌWû | ¢üiÉÑÿqÉç | uÉÂþhÉÈ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Ñ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ÌWû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Ñ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qÉç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| xÉÔrÉïÿqÉç | </w:t>
      </w:r>
      <w:r w:rsidRPr="008C2B15">
        <w:rPr>
          <w:rFonts w:ascii="Arial" w:hAnsi="Arial" w:cs="Arial"/>
          <w:b/>
          <w:bCs/>
          <w:sz w:val="32"/>
          <w:szCs w:val="32"/>
        </w:rPr>
        <w:t>73 (50)</w:t>
      </w:r>
    </w:p>
    <w:p w14:paraId="20FC01E6" w14:textId="77777777" w:rsidR="008D33C3" w:rsidRPr="008C2B15" w:rsidRDefault="005E1FD6" w:rsidP="00302A1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EE1A27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irÉÉþWû 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ÌWû xÉÔ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Sì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Sì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231EE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Ç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rÉÇ e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S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B6646A3" w14:textId="77777777" w:rsidR="007D7752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cÉÉï M×üþwhÉÉÎ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lÉþ½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x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þÇ </w:t>
      </w:r>
    </w:p>
    <w:p w14:paraId="0DB09B35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kÉÔUç.wÉ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 rÉj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iÉç mÉë crÉþuÉxuÉ pÉÑuÉxm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4B3EF86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49CB5696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18C59EEC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| ÌWû | xÉÔrÉïÿq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ASìÉæ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uÉÉþhÉÈ | uÉæ | ASìþrÉ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rÉe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</w:t>
      </w:r>
    </w:p>
    <w:p w14:paraId="706E82D2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ÌiÉþ | xÉ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ï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</w:p>
    <w:p w14:paraId="5A9DB03E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lÉþ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mÉëÌiÉ-AÉlÉþ½ÌiÉ | U¤ÉþxÉÉqÉç | A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xÉëÉæÿ | L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E7F2166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proofErr w:type="gram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54569D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È -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ËUÌiÉþ </w:t>
      </w:r>
    </w:p>
    <w:p w14:paraId="1E312EF5" w14:textId="77777777" w:rsidR="008D33C3" w:rsidRPr="008C2B15" w:rsidRDefault="00460D74" w:rsidP="00460D74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jÉÉ -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c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qÉç | ÌWû | </w:t>
      </w:r>
      <w:r w:rsidRPr="008C2B15">
        <w:rPr>
          <w:rFonts w:ascii="Arial" w:hAnsi="Arial" w:cs="Arial"/>
          <w:b/>
          <w:bCs/>
          <w:sz w:val="32"/>
          <w:szCs w:val="32"/>
        </w:rPr>
        <w:t>74 (50)</w:t>
      </w:r>
    </w:p>
    <w:p w14:paraId="5FE32BDE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2916CCB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wÉ 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ïµÉÉÿl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kÉ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Éþ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</w:t>
      </w:r>
      <w:proofErr w:type="gramStart"/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(</w:t>
      </w:r>
      <w:proofErr w:type="gramEnd"/>
      <w:r w:rsidRPr="008C2B15">
        <w:rPr>
          <w:rFonts w:ascii="Arial" w:hAnsi="Arial" w:cs="Arial"/>
          <w:b/>
          <w:sz w:val="32"/>
          <w:szCs w:val="32"/>
        </w:rPr>
        <w:t>1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) 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ÅÍpÉ kÉÉqÉÉþÌlÉ </w:t>
      </w:r>
    </w:p>
    <w:p w14:paraId="6AB7BBD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rÉu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iuÉÉþ mÉËU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Ï ÌuÉþ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qÉÉÌ¾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qÉÉþhÉÇ </w:t>
      </w:r>
    </w:p>
    <w:p w14:paraId="25AD94D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ÑÈ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qÉÑþw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-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mÉþËU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0F33303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rÉrÉþl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w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ÿluÉ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lÉþuÉÎcNû¨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D14A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Â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rÉeÉþqÉÉl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æ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0B9E3BBD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5 - Padam</w:t>
      </w:r>
    </w:p>
    <w:p w14:paraId="506678CF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mÉÌiÉþÈ | ÌuÉµÉÉþÌ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kÉÉqÉÉþÌl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356B0E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µÉÉþÌlÉ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kÉÉqÉÉþÌ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rÉu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A58A0FF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 - cr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ÏÌiÉþ mÉËU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Ï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45253738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</w:t>
      </w:r>
      <w:r w:rsidR="004C2F7C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 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3FC43E5A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ÉuÉþ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qÉÑþ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mÉËU - AqÉÑþwhÉÉiÉç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ËUq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þËU</w:t>
      </w:r>
      <w:r w:rsidR="004C2F7C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 q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98E8D2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qÉÉlÉxrÉ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rÉ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ÌiÉþ xuÉÎxiÉ - ArÉþlÉ</w:t>
      </w:r>
      <w:r w:rsidR="00FE3119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1328B03C" w14:textId="77777777" w:rsidR="0036426F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pÉ </w:t>
      </w:r>
    </w:p>
    <w:p w14:paraId="1AFDAF83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þlÉÑ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pÉÈ | AlÉþuÉÎcNû¨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uÉ - Í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</w:t>
      </w:r>
    </w:p>
    <w:p w14:paraId="1142F388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rÉeÉþqÉÉl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 | L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Pr="008C2B15">
        <w:rPr>
          <w:rFonts w:ascii="Arial" w:hAnsi="Arial" w:cs="Arial"/>
          <w:b/>
          <w:bCs/>
          <w:sz w:val="32"/>
          <w:szCs w:val="32"/>
        </w:rPr>
        <w:t>75 (50)</w:t>
      </w:r>
    </w:p>
    <w:p w14:paraId="5085720F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2A75987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7FAF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Wûþl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ÌiÉ¸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uÉþli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13530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xÉÇ pÉþuÉiÉÈ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æwÉ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Å*iqÉÉlÉþ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prÉþ </w:t>
      </w:r>
    </w:p>
    <w:p w14:paraId="4C65456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þ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rÉþÇ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pÉþiÉ AÉiqÉ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¢ürÉþhÉ </w:t>
      </w:r>
    </w:p>
    <w:p w14:paraId="64255989" w14:textId="77777777" w:rsidR="004C2F7C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ÉÅÅ*zrÉþÇ mÉÑÂwÉ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¢ürÉþhÉ C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8CF0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ZÉsuÉÉþWÒû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ÿp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 C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³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þ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ÏrÉþÇ </w:t>
      </w:r>
    </w:p>
    <w:p w14:paraId="095B663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pÉþ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§Éïþbl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iÉxqÉÉÿSè-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rÉ</w:t>
      </w:r>
      <w:r w:rsidR="00526F5B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rÉcÉÉï mÉËUþ </w:t>
      </w:r>
    </w:p>
    <w:p w14:paraId="126BF1B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cÉUÌiÉ |</w:t>
      </w:r>
      <w:r w:rsidR="007970A9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5224CEC0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6 - Padam</w:t>
      </w:r>
    </w:p>
    <w:p w14:paraId="691C6A59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EmÉþlÉ®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ÉqÉþÈ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xrÉþ | uÉÂþhÉxrÉ | cÉ¤Éþ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LÌiÉþ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0228C6EE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WûþÎli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lÉÉÿ | mÉëiÉÏÌiÉþ | 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uÉþl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71644FD5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Ç - pÉuÉþliÉÉæ | rÉeÉþqÉÉl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ZÉsÉÑþ | uÉÉ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þr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ÿ-UprÉ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30578123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r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2801F5B5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</w:t>
      </w:r>
      <w:r w:rsidR="00730800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¢ür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iqÉ -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¢ürÉþhÉÈ | </w:t>
      </w:r>
    </w:p>
    <w:p w14:paraId="6E3BD9FF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ÉxqÉÉÿiÉç | iÉxrÉþ | l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ÿq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¢ür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ÂwÉ -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¢ürÉþh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</w:t>
      </w:r>
    </w:p>
    <w:p w14:paraId="09270327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ÿp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ÿprÉÉqÉç | uÉæ | ClSìþÈ | </w:t>
      </w:r>
    </w:p>
    <w:p w14:paraId="38B097DB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CÌiÉþ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69BE783C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-sÉp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ÉxqÉÉÿi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ÿq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rÉÉ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mÉUÏÌiÉ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rÉÉÿ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þrÉÉ | mÉUÏÌiÉ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970A9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76 (77)</w:t>
      </w:r>
    </w:p>
    <w:p w14:paraId="4B17812B" w14:textId="77777777" w:rsidR="002C6C3E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u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prÉ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jÉç - xÉuÉÉïþÍpÉU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xÉÔrÉïþÇ - pÉÔ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Él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½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þ - 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ÉþWÒûÈ - x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miÉÌuÉ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FC3339F" w14:textId="77777777" w:rsidR="004C2F7C" w:rsidRPr="008C2B15" w:rsidRDefault="004C2F7C" w:rsidP="004C2F7C">
      <w:pPr>
        <w:pStyle w:val="NoSpacing"/>
        <w:rPr>
          <w:lang w:val="en-US"/>
        </w:rPr>
      </w:pPr>
    </w:p>
    <w:p w14:paraId="5EA05545" w14:textId="77777777" w:rsidR="00B8683B" w:rsidRPr="008C2B15" w:rsidRDefault="00B8683B" w:rsidP="00B86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7F4113B" w14:textId="77777777" w:rsidR="008D33C3" w:rsidRPr="008C2B15" w:rsidRDefault="008D33C3" w:rsidP="00B86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z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Ç -ÆrÉÉuÉþliÉ - GZxÉ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uÉÉauÉæ S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pr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þ - </w:t>
      </w:r>
    </w:p>
    <w:p w14:paraId="7945E41D" w14:textId="77777777" w:rsidR="008D33C3" w:rsidRPr="008C2B15" w:rsidRDefault="008D33C3" w:rsidP="00B86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É uÉæ S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þu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rÉeÉþlÉÇ - Mü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ìÖ¶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Î®Uþhr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wÉOèû m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SÉÌlÉþ - </w:t>
      </w:r>
    </w:p>
    <w:p w14:paraId="094D2B05" w14:textId="77777777" w:rsidR="008D33C3" w:rsidRPr="008C2B15" w:rsidRDefault="008D33C3" w:rsidP="00B86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oÉë¼uÉ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þ Ìu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ÍcÉir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Éç Mü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ÉrÉÉþ i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uÉÉÂ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h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uÉæ ¢üÏ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È x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LMüÉþSzÉ)</w:t>
      </w:r>
    </w:p>
    <w:p w14:paraId="7078034E" w14:textId="77777777" w:rsidR="00B8683B" w:rsidRPr="008C2B15" w:rsidRDefault="00B8683B" w:rsidP="00B8683B">
      <w:pPr>
        <w:pStyle w:val="NoSpacing"/>
      </w:pPr>
    </w:p>
    <w:p w14:paraId="4723B2C8" w14:textId="77777777" w:rsidR="00B8683B" w:rsidRPr="008C2B15" w:rsidRDefault="00B8683B" w:rsidP="00B8683B">
      <w:pPr>
        <w:pStyle w:val="NoSpacing"/>
      </w:pPr>
    </w:p>
    <w:p w14:paraId="3F8E8EC7" w14:textId="77777777" w:rsidR="00B8683B" w:rsidRPr="008C2B15" w:rsidRDefault="00B8683B" w:rsidP="00B86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B084640" w14:textId="77777777" w:rsidR="008D33C3" w:rsidRPr="008C2B15" w:rsidRDefault="008D33C3" w:rsidP="00B86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z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xuÉÉW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ûirÉÉþWû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ÿÅliÉÈ z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 - ½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þwÉ xÉÇ - iÉmÉþxÉÉ c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MüþhÉïaÉ×WûÏ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ÌiÉþ s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uÉÉþÂ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hÉÈ - wÉOèjÉç </w:t>
      </w:r>
      <w:proofErr w:type="gramStart"/>
      <w:r w:rsidRPr="008C2B15">
        <w:rPr>
          <w:rFonts w:ascii="BRH Devanagari Extra" w:hAnsi="BRH Devanagari Extra" w:cs="BRH Devanagari Extra"/>
          <w:bCs/>
          <w:sz w:val="40"/>
          <w:szCs w:val="40"/>
        </w:rPr>
        <w:t>xÉþmiÉÌiÉÈ )</w:t>
      </w:r>
      <w:proofErr w:type="gramEnd"/>
    </w:p>
    <w:p w14:paraId="677BFCE9" w14:textId="77777777" w:rsidR="008D33C3" w:rsidRPr="008C2B15" w:rsidRDefault="008D33C3" w:rsidP="00B8683B">
      <w:pPr>
        <w:pStyle w:val="NoSpacing"/>
      </w:pPr>
    </w:p>
    <w:p w14:paraId="1AA2538F" w14:textId="77777777" w:rsidR="00B8683B" w:rsidRPr="008C2B15" w:rsidRDefault="00B8683B" w:rsidP="00B8683B">
      <w:pPr>
        <w:pStyle w:val="NoSpacing"/>
      </w:pPr>
    </w:p>
    <w:p w14:paraId="606C516A" w14:textId="77777777" w:rsidR="00B8683B" w:rsidRPr="008C2B15" w:rsidRDefault="00B8683B" w:rsidP="00B86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DB123F"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C2B15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B123F"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C2B15">
        <w:rPr>
          <w:rFonts w:ascii="Arial" w:hAnsi="Arial" w:cs="Arial"/>
          <w:b/>
          <w:bCs/>
          <w:sz w:val="28"/>
          <w:szCs w:val="28"/>
          <w:u w:val="single"/>
        </w:rPr>
        <w:t>6th Kandam</w:t>
      </w:r>
    </w:p>
    <w:p w14:paraId="367C3FC0" w14:textId="77777777" w:rsidR="008D33C3" w:rsidRPr="008C2B15" w:rsidRDefault="008D33C3" w:rsidP="00B86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z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Ç - mÉËUþ cÉUÌiÉ) </w:t>
      </w:r>
    </w:p>
    <w:p w14:paraId="57A68656" w14:textId="77777777" w:rsidR="008D33C3" w:rsidRPr="008C2B15" w:rsidRDefault="008D33C3" w:rsidP="00B8683B">
      <w:pPr>
        <w:pStyle w:val="NoSpacing"/>
      </w:pPr>
    </w:p>
    <w:p w14:paraId="2A7C6610" w14:textId="77777777" w:rsidR="008D33C3" w:rsidRPr="008C2B15" w:rsidRDefault="008D33C3" w:rsidP="00B868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01643EF8" w14:textId="77777777" w:rsidR="008D33C3" w:rsidRPr="008C2B15" w:rsidRDefault="008D33C3" w:rsidP="00B868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sz w:val="40"/>
          <w:szCs w:val="40"/>
        </w:rPr>
        <w:t xml:space="preserve">ïSÏrÉ iÉæÌ¨ÉUÏrÉ xÉÇÌWûiÉÉrÉÉÇ </w:t>
      </w:r>
      <w:r w:rsidR="004B402E" w:rsidRPr="008C2B15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4B402E" w:rsidRPr="008C2B15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4B402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sz w:val="40"/>
          <w:szCs w:val="40"/>
        </w:rPr>
        <w:t>û mÉëjÉqÉÈ mÉëzlÉÈ xÉqÉÉmiÉÈ ||</w:t>
      </w:r>
    </w:p>
    <w:p w14:paraId="7DD06AA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3F99BD6D" w14:textId="77777777" w:rsidR="00E26EAD" w:rsidRPr="008C2B15" w:rsidRDefault="001275D9" w:rsidP="00E26EAD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E26EAD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4C2F7C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E26EAD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4C2F7C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E26EAD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1</w:t>
      </w:r>
      <w:r w:rsidR="004C2F7C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6EAD" w:rsidRPr="008C2B15" w14:paraId="7E18A119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DBBD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6EAD" w:rsidRPr="008C2B15" w14:paraId="55176000" w14:textId="77777777" w:rsidTr="002D36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6E8CAB" w14:textId="77777777" w:rsidR="00E26EAD" w:rsidRPr="008C2B15" w:rsidRDefault="00E26EAD" w:rsidP="00E26EA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C2B1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CCABEB5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6EAD" w:rsidRPr="008C2B15" w14:paraId="567E14A6" w14:textId="77777777" w:rsidTr="002D36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9031660" w14:textId="77777777" w:rsidR="00E26EAD" w:rsidRPr="008C2B15" w:rsidRDefault="00E26EAD" w:rsidP="00E26EA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C2B1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DEB11DA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E26EAD" w:rsidRPr="008C2B15" w14:paraId="45C125A7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9322C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67FA7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BEFF3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8</w:t>
            </w:r>
          </w:p>
        </w:tc>
      </w:tr>
      <w:tr w:rsidR="00E26EAD" w:rsidRPr="008C2B15" w14:paraId="0BE875C7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E527C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F1838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0E687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</w:tr>
      <w:tr w:rsidR="00E26EAD" w:rsidRPr="008C2B15" w14:paraId="0A7C9E10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B17A1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65F23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7C62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8</w:t>
            </w:r>
          </w:p>
        </w:tc>
      </w:tr>
      <w:tr w:rsidR="00E26EAD" w:rsidRPr="008C2B15" w14:paraId="4FA426CB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872FF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0A0C4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449E8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3</w:t>
            </w:r>
          </w:p>
        </w:tc>
      </w:tr>
      <w:tr w:rsidR="00E26EAD" w:rsidRPr="008C2B15" w14:paraId="4F9FAD29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10798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D47DA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A7D25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8</w:t>
            </w:r>
          </w:p>
        </w:tc>
      </w:tr>
      <w:tr w:rsidR="00E26EAD" w:rsidRPr="008C2B15" w14:paraId="2916D662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2EAFE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DD7BB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A0962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0</w:t>
            </w:r>
          </w:p>
        </w:tc>
      </w:tr>
      <w:tr w:rsidR="00E26EAD" w:rsidRPr="008C2B15" w14:paraId="3987CD45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B4916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FC8E0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A2B31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0</w:t>
            </w:r>
          </w:p>
        </w:tc>
      </w:tr>
      <w:tr w:rsidR="00E26EAD" w:rsidRPr="008C2B15" w14:paraId="5961C4FB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A9B12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BD48F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655AE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4</w:t>
            </w:r>
          </w:p>
        </w:tc>
      </w:tr>
      <w:tr w:rsidR="00E26EAD" w:rsidRPr="008C2B15" w14:paraId="512EF6A9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CA0C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9E150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58151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3</w:t>
            </w:r>
          </w:p>
        </w:tc>
      </w:tr>
      <w:tr w:rsidR="00E26EAD" w:rsidRPr="008C2B15" w14:paraId="5C04B510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A35D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CE4D4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35BC6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E26EAD" w:rsidRPr="008C2B15" w14:paraId="3A703F0C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03A6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FD32A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4E69E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</w:t>
            </w:r>
          </w:p>
        </w:tc>
      </w:tr>
      <w:tr w:rsidR="00E26EAD" w:rsidRPr="008C2B15" w14:paraId="6262F099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8EBD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3F1A1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988D4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40</w:t>
            </w:r>
          </w:p>
        </w:tc>
      </w:tr>
    </w:tbl>
    <w:p w14:paraId="08B517A5" w14:textId="77777777" w:rsidR="00C95E86" w:rsidRPr="008C2B15" w:rsidRDefault="00C95E86" w:rsidP="00C95E8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658C44C" w14:textId="77777777" w:rsidR="00C95E86" w:rsidRPr="008C2B15" w:rsidRDefault="00C95E86" w:rsidP="00C95E8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66F69A8" w14:textId="77777777" w:rsidR="00C95E86" w:rsidRPr="008C2B15" w:rsidRDefault="00C95E86" w:rsidP="00C95E86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C2B15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B3527E6" w14:textId="77777777" w:rsidR="00B43082" w:rsidRPr="008C2B15" w:rsidRDefault="00C95E86" w:rsidP="00C95E86">
      <w:pPr>
        <w:numPr>
          <w:ilvl w:val="0"/>
          <w:numId w:val="10"/>
        </w:numPr>
        <w:spacing w:line="252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1" w:history="1">
        <w:r w:rsidRPr="008C2B1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B43082" w:rsidRPr="008C2B15" w:rsidSect="00B43082">
      <w:headerReference w:type="default" r:id="rId12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0A67D" w14:textId="77777777" w:rsidR="006C699F" w:rsidRDefault="006C699F" w:rsidP="009B6EBD">
      <w:pPr>
        <w:spacing w:after="0" w:line="240" w:lineRule="auto"/>
      </w:pPr>
      <w:r>
        <w:separator/>
      </w:r>
    </w:p>
  </w:endnote>
  <w:endnote w:type="continuationSeparator" w:id="0">
    <w:p w14:paraId="0152E2F9" w14:textId="77777777" w:rsidR="006C699F" w:rsidRDefault="006C699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590B8" w14:textId="1548B463" w:rsidR="005135C8" w:rsidRPr="00B25263" w:rsidRDefault="005135C8" w:rsidP="00A50EBD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E5F48">
      <w:rPr>
        <w:rFonts w:ascii="Arial" w:hAnsi="Arial" w:cs="Arial"/>
        <w:b/>
        <w:bCs/>
        <w:noProof/>
        <w:sz w:val="28"/>
        <w:szCs w:val="28"/>
      </w:rPr>
      <w:t>1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of </w:t>
    </w:r>
    <w:r>
      <w:rPr>
        <w:rFonts w:ascii="Arial" w:hAnsi="Arial" w:cs="Arial"/>
        <w:b/>
        <w:bCs/>
        <w:sz w:val="28"/>
        <w:szCs w:val="28"/>
      </w:rPr>
      <w:t xml:space="preserve"> 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E5F48">
      <w:rPr>
        <w:rFonts w:ascii="Arial" w:hAnsi="Arial" w:cs="Arial"/>
        <w:b/>
        <w:bCs/>
        <w:noProof/>
        <w:sz w:val="28"/>
        <w:szCs w:val="28"/>
      </w:rPr>
      <w:t>9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0FEDD2F1" w14:textId="77777777" w:rsidR="005135C8" w:rsidRDefault="005135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CBECD" w14:textId="77777777" w:rsidR="005135C8" w:rsidRDefault="005135C8" w:rsidP="00A50EBD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  <w:t xml:space="preserve">     </w:t>
    </w:r>
    <w:r>
      <w:rPr>
        <w:rFonts w:ascii="Arial" w:hAnsi="Arial" w:cs="Arial"/>
        <w:b/>
        <w:bCs/>
        <w:sz w:val="32"/>
        <w:szCs w:val="32"/>
        <w:lang w:val="en-US"/>
      </w:rPr>
      <w:t>October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1</w:t>
    </w:r>
    <w:r>
      <w:rPr>
        <w:rFonts w:ascii="Arial" w:hAnsi="Arial" w:cs="Arial"/>
        <w:b/>
        <w:bCs/>
        <w:sz w:val="32"/>
        <w:szCs w:val="32"/>
        <w:lang w:val="en-US"/>
      </w:rPr>
      <w:t>9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6D00AF3D" w14:textId="77777777" w:rsidR="005135C8" w:rsidRDefault="00513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62907" w14:textId="77777777" w:rsidR="006C699F" w:rsidRDefault="006C699F" w:rsidP="009B6EBD">
      <w:pPr>
        <w:spacing w:after="0" w:line="240" w:lineRule="auto"/>
      </w:pPr>
      <w:r>
        <w:separator/>
      </w:r>
    </w:p>
  </w:footnote>
  <w:footnote w:type="continuationSeparator" w:id="0">
    <w:p w14:paraId="25EABDA2" w14:textId="77777777" w:rsidR="006C699F" w:rsidRDefault="006C699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CA62C" w14:textId="77777777" w:rsidR="005135C8" w:rsidRPr="00EF1010" w:rsidRDefault="005135C8" w:rsidP="00EF101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      </w:t>
    </w:r>
    <w:r w:rsidRPr="00EF1010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F1010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F1010">
      <w:rPr>
        <w:rFonts w:ascii="BRH Devanagari Extra" w:hAnsi="BRH Devanagari Extra" w:cs="BRH Devanagari Extra"/>
        <w:b/>
        <w:sz w:val="36"/>
        <w:szCs w:val="36"/>
        <w:lang w:bidi="ar-SA"/>
      </w:rPr>
      <w:t>û mÉëjÉqÉÈ mÉëzlÉÈ</w:t>
    </w:r>
  </w:p>
  <w:p w14:paraId="179FDCF9" w14:textId="77777777" w:rsidR="005135C8" w:rsidRPr="002C139D" w:rsidRDefault="005135C8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7DC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89F033A2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10AB"/>
    <w:rsid w:val="00002AB2"/>
    <w:rsid w:val="00005236"/>
    <w:rsid w:val="00005443"/>
    <w:rsid w:val="000079B3"/>
    <w:rsid w:val="00007AA5"/>
    <w:rsid w:val="00010DC4"/>
    <w:rsid w:val="00011871"/>
    <w:rsid w:val="000123B6"/>
    <w:rsid w:val="0001280A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7E2"/>
    <w:rsid w:val="0001785C"/>
    <w:rsid w:val="000178C8"/>
    <w:rsid w:val="0001796F"/>
    <w:rsid w:val="00017973"/>
    <w:rsid w:val="000228A1"/>
    <w:rsid w:val="00022A13"/>
    <w:rsid w:val="00023B16"/>
    <w:rsid w:val="00026B55"/>
    <w:rsid w:val="00026D49"/>
    <w:rsid w:val="00027668"/>
    <w:rsid w:val="000302A7"/>
    <w:rsid w:val="00030625"/>
    <w:rsid w:val="000319C6"/>
    <w:rsid w:val="00033346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F28"/>
    <w:rsid w:val="000460D9"/>
    <w:rsid w:val="0004634D"/>
    <w:rsid w:val="00046EC2"/>
    <w:rsid w:val="000470F4"/>
    <w:rsid w:val="0004782F"/>
    <w:rsid w:val="0004792A"/>
    <w:rsid w:val="00047CDB"/>
    <w:rsid w:val="00050901"/>
    <w:rsid w:val="00050973"/>
    <w:rsid w:val="000527C6"/>
    <w:rsid w:val="00052915"/>
    <w:rsid w:val="000536E2"/>
    <w:rsid w:val="000542D7"/>
    <w:rsid w:val="00054349"/>
    <w:rsid w:val="00054C71"/>
    <w:rsid w:val="000550D8"/>
    <w:rsid w:val="00055487"/>
    <w:rsid w:val="00055642"/>
    <w:rsid w:val="00055DB2"/>
    <w:rsid w:val="0005746E"/>
    <w:rsid w:val="0006242C"/>
    <w:rsid w:val="00062837"/>
    <w:rsid w:val="000631D5"/>
    <w:rsid w:val="0006353A"/>
    <w:rsid w:val="00063A4D"/>
    <w:rsid w:val="00063C47"/>
    <w:rsid w:val="00064051"/>
    <w:rsid w:val="00065D32"/>
    <w:rsid w:val="00067D6D"/>
    <w:rsid w:val="00070CC1"/>
    <w:rsid w:val="000711DD"/>
    <w:rsid w:val="000716B2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59C8"/>
    <w:rsid w:val="0008718D"/>
    <w:rsid w:val="000879E4"/>
    <w:rsid w:val="0009001F"/>
    <w:rsid w:val="00090E23"/>
    <w:rsid w:val="0009142A"/>
    <w:rsid w:val="00091437"/>
    <w:rsid w:val="000914D7"/>
    <w:rsid w:val="00091AA6"/>
    <w:rsid w:val="0009280B"/>
    <w:rsid w:val="0009307C"/>
    <w:rsid w:val="0009317A"/>
    <w:rsid w:val="00093194"/>
    <w:rsid w:val="0009336A"/>
    <w:rsid w:val="000939D6"/>
    <w:rsid w:val="00093F08"/>
    <w:rsid w:val="00095317"/>
    <w:rsid w:val="00095A49"/>
    <w:rsid w:val="00097482"/>
    <w:rsid w:val="000A0078"/>
    <w:rsid w:val="000A0737"/>
    <w:rsid w:val="000A2510"/>
    <w:rsid w:val="000A382B"/>
    <w:rsid w:val="000A4BBD"/>
    <w:rsid w:val="000A584F"/>
    <w:rsid w:val="000A7314"/>
    <w:rsid w:val="000A773A"/>
    <w:rsid w:val="000B1228"/>
    <w:rsid w:val="000B19E5"/>
    <w:rsid w:val="000B2BDD"/>
    <w:rsid w:val="000B2CE8"/>
    <w:rsid w:val="000B2E02"/>
    <w:rsid w:val="000B436C"/>
    <w:rsid w:val="000B44E4"/>
    <w:rsid w:val="000B66F6"/>
    <w:rsid w:val="000B6A5D"/>
    <w:rsid w:val="000B6B6F"/>
    <w:rsid w:val="000B6D1B"/>
    <w:rsid w:val="000B7855"/>
    <w:rsid w:val="000C1A3A"/>
    <w:rsid w:val="000C27AE"/>
    <w:rsid w:val="000C3526"/>
    <w:rsid w:val="000C37A8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2CD"/>
    <w:rsid w:val="000E73AA"/>
    <w:rsid w:val="000E7F05"/>
    <w:rsid w:val="000F0677"/>
    <w:rsid w:val="000F1189"/>
    <w:rsid w:val="000F1993"/>
    <w:rsid w:val="000F29E8"/>
    <w:rsid w:val="000F3350"/>
    <w:rsid w:val="000F33D4"/>
    <w:rsid w:val="000F4E8E"/>
    <w:rsid w:val="000F5190"/>
    <w:rsid w:val="000F5197"/>
    <w:rsid w:val="000F51CB"/>
    <w:rsid w:val="000F545E"/>
    <w:rsid w:val="000F5921"/>
    <w:rsid w:val="000F67B5"/>
    <w:rsid w:val="000F7DF1"/>
    <w:rsid w:val="0010032A"/>
    <w:rsid w:val="00100B1F"/>
    <w:rsid w:val="001018A8"/>
    <w:rsid w:val="001022C6"/>
    <w:rsid w:val="0010265B"/>
    <w:rsid w:val="00102841"/>
    <w:rsid w:val="001029CF"/>
    <w:rsid w:val="00103DF9"/>
    <w:rsid w:val="001040D9"/>
    <w:rsid w:val="00104790"/>
    <w:rsid w:val="001055A8"/>
    <w:rsid w:val="00105D97"/>
    <w:rsid w:val="0010619F"/>
    <w:rsid w:val="00106311"/>
    <w:rsid w:val="001066CA"/>
    <w:rsid w:val="00106CD8"/>
    <w:rsid w:val="0010708D"/>
    <w:rsid w:val="00111126"/>
    <w:rsid w:val="001115E9"/>
    <w:rsid w:val="001121A2"/>
    <w:rsid w:val="00115F0C"/>
    <w:rsid w:val="00116DF3"/>
    <w:rsid w:val="00116F14"/>
    <w:rsid w:val="00117414"/>
    <w:rsid w:val="0011751F"/>
    <w:rsid w:val="001177F8"/>
    <w:rsid w:val="00120867"/>
    <w:rsid w:val="00121CE6"/>
    <w:rsid w:val="00122104"/>
    <w:rsid w:val="00122D90"/>
    <w:rsid w:val="001247CA"/>
    <w:rsid w:val="00124C95"/>
    <w:rsid w:val="00124FB1"/>
    <w:rsid w:val="00126A80"/>
    <w:rsid w:val="00126A86"/>
    <w:rsid w:val="00126C2C"/>
    <w:rsid w:val="00126F7D"/>
    <w:rsid w:val="001275D9"/>
    <w:rsid w:val="00130898"/>
    <w:rsid w:val="00130DFF"/>
    <w:rsid w:val="00131274"/>
    <w:rsid w:val="00131290"/>
    <w:rsid w:val="00131584"/>
    <w:rsid w:val="0013168B"/>
    <w:rsid w:val="00133EB8"/>
    <w:rsid w:val="0013468A"/>
    <w:rsid w:val="00134B5D"/>
    <w:rsid w:val="001357AF"/>
    <w:rsid w:val="00135972"/>
    <w:rsid w:val="001360C5"/>
    <w:rsid w:val="00137553"/>
    <w:rsid w:val="001414DE"/>
    <w:rsid w:val="00141A45"/>
    <w:rsid w:val="001425AA"/>
    <w:rsid w:val="00143481"/>
    <w:rsid w:val="001436F4"/>
    <w:rsid w:val="00143F7D"/>
    <w:rsid w:val="00144348"/>
    <w:rsid w:val="0014495F"/>
    <w:rsid w:val="00145272"/>
    <w:rsid w:val="00145F0E"/>
    <w:rsid w:val="00146BB7"/>
    <w:rsid w:val="001479AE"/>
    <w:rsid w:val="001504D8"/>
    <w:rsid w:val="00150938"/>
    <w:rsid w:val="00150B78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0EA4"/>
    <w:rsid w:val="00163B25"/>
    <w:rsid w:val="0016553F"/>
    <w:rsid w:val="001655A3"/>
    <w:rsid w:val="00165611"/>
    <w:rsid w:val="00165BFF"/>
    <w:rsid w:val="0016634D"/>
    <w:rsid w:val="00166A47"/>
    <w:rsid w:val="00166C90"/>
    <w:rsid w:val="001702F8"/>
    <w:rsid w:val="00170710"/>
    <w:rsid w:val="00170B4F"/>
    <w:rsid w:val="001710B7"/>
    <w:rsid w:val="00172918"/>
    <w:rsid w:val="00173C44"/>
    <w:rsid w:val="00174626"/>
    <w:rsid w:val="001755A6"/>
    <w:rsid w:val="00175A77"/>
    <w:rsid w:val="00175EA3"/>
    <w:rsid w:val="00175F3B"/>
    <w:rsid w:val="0017611A"/>
    <w:rsid w:val="00176214"/>
    <w:rsid w:val="00177D5C"/>
    <w:rsid w:val="00180D36"/>
    <w:rsid w:val="00180EEC"/>
    <w:rsid w:val="00181002"/>
    <w:rsid w:val="00182576"/>
    <w:rsid w:val="0018328C"/>
    <w:rsid w:val="001850B2"/>
    <w:rsid w:val="001858DB"/>
    <w:rsid w:val="00185B35"/>
    <w:rsid w:val="00185FA2"/>
    <w:rsid w:val="001875BE"/>
    <w:rsid w:val="00187927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5E67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1D58"/>
    <w:rsid w:val="001A2465"/>
    <w:rsid w:val="001A3112"/>
    <w:rsid w:val="001A33F2"/>
    <w:rsid w:val="001A3C29"/>
    <w:rsid w:val="001A5281"/>
    <w:rsid w:val="001A7677"/>
    <w:rsid w:val="001A76C3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096E"/>
    <w:rsid w:val="001C0FC0"/>
    <w:rsid w:val="001C1F37"/>
    <w:rsid w:val="001C252F"/>
    <w:rsid w:val="001C379B"/>
    <w:rsid w:val="001C3B5C"/>
    <w:rsid w:val="001C69E7"/>
    <w:rsid w:val="001C6A81"/>
    <w:rsid w:val="001C7A8A"/>
    <w:rsid w:val="001C7E84"/>
    <w:rsid w:val="001D09A4"/>
    <w:rsid w:val="001D0D2A"/>
    <w:rsid w:val="001D2049"/>
    <w:rsid w:val="001D4350"/>
    <w:rsid w:val="001D44C2"/>
    <w:rsid w:val="001D4D4E"/>
    <w:rsid w:val="001D6062"/>
    <w:rsid w:val="001D6522"/>
    <w:rsid w:val="001D7BCE"/>
    <w:rsid w:val="001E346A"/>
    <w:rsid w:val="001E4482"/>
    <w:rsid w:val="001E45A2"/>
    <w:rsid w:val="001E5D30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880"/>
    <w:rsid w:val="00205C50"/>
    <w:rsid w:val="00207A95"/>
    <w:rsid w:val="00210545"/>
    <w:rsid w:val="0021148A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3318"/>
    <w:rsid w:val="00223E93"/>
    <w:rsid w:val="00226C02"/>
    <w:rsid w:val="00230585"/>
    <w:rsid w:val="00230AE4"/>
    <w:rsid w:val="002316C9"/>
    <w:rsid w:val="00231F89"/>
    <w:rsid w:val="00232287"/>
    <w:rsid w:val="002322A2"/>
    <w:rsid w:val="0023271E"/>
    <w:rsid w:val="0023366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49B"/>
    <w:rsid w:val="00243CCA"/>
    <w:rsid w:val="00244F8E"/>
    <w:rsid w:val="00245C06"/>
    <w:rsid w:val="00246F50"/>
    <w:rsid w:val="002470DA"/>
    <w:rsid w:val="00247555"/>
    <w:rsid w:val="002478E4"/>
    <w:rsid w:val="0024798C"/>
    <w:rsid w:val="00251A56"/>
    <w:rsid w:val="00252A61"/>
    <w:rsid w:val="002536C3"/>
    <w:rsid w:val="00253F1A"/>
    <w:rsid w:val="002549D2"/>
    <w:rsid w:val="00254B5D"/>
    <w:rsid w:val="00254C81"/>
    <w:rsid w:val="00255079"/>
    <w:rsid w:val="0025573B"/>
    <w:rsid w:val="00255B37"/>
    <w:rsid w:val="00255D0F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5A8B"/>
    <w:rsid w:val="0026691B"/>
    <w:rsid w:val="002679C1"/>
    <w:rsid w:val="00270EAA"/>
    <w:rsid w:val="00271166"/>
    <w:rsid w:val="002729D6"/>
    <w:rsid w:val="002730D0"/>
    <w:rsid w:val="00274189"/>
    <w:rsid w:val="0027494E"/>
    <w:rsid w:val="0027536B"/>
    <w:rsid w:val="002757CD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4A2E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A21C6"/>
    <w:rsid w:val="002A3974"/>
    <w:rsid w:val="002A3C55"/>
    <w:rsid w:val="002A4A65"/>
    <w:rsid w:val="002A5343"/>
    <w:rsid w:val="002A5627"/>
    <w:rsid w:val="002A5BAB"/>
    <w:rsid w:val="002A60A0"/>
    <w:rsid w:val="002A65B3"/>
    <w:rsid w:val="002B0D5D"/>
    <w:rsid w:val="002B0F14"/>
    <w:rsid w:val="002B0F16"/>
    <w:rsid w:val="002B134C"/>
    <w:rsid w:val="002B2DEE"/>
    <w:rsid w:val="002B2F9D"/>
    <w:rsid w:val="002B3977"/>
    <w:rsid w:val="002B4875"/>
    <w:rsid w:val="002B525F"/>
    <w:rsid w:val="002B5848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49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C3E"/>
    <w:rsid w:val="002C6E45"/>
    <w:rsid w:val="002C7109"/>
    <w:rsid w:val="002C7C4E"/>
    <w:rsid w:val="002D152F"/>
    <w:rsid w:val="002D1A26"/>
    <w:rsid w:val="002D2609"/>
    <w:rsid w:val="002D29C2"/>
    <w:rsid w:val="002D31DB"/>
    <w:rsid w:val="002D3681"/>
    <w:rsid w:val="002D3792"/>
    <w:rsid w:val="002D3994"/>
    <w:rsid w:val="002D3BB2"/>
    <w:rsid w:val="002D4A2D"/>
    <w:rsid w:val="002D4B38"/>
    <w:rsid w:val="002D4FC6"/>
    <w:rsid w:val="002D55DF"/>
    <w:rsid w:val="002D5865"/>
    <w:rsid w:val="002D60E0"/>
    <w:rsid w:val="002E00A9"/>
    <w:rsid w:val="002E079C"/>
    <w:rsid w:val="002E07DC"/>
    <w:rsid w:val="002E1741"/>
    <w:rsid w:val="002E1B9F"/>
    <w:rsid w:val="002E1E81"/>
    <w:rsid w:val="002E256B"/>
    <w:rsid w:val="002E28D0"/>
    <w:rsid w:val="002E2AEA"/>
    <w:rsid w:val="002E2E5D"/>
    <w:rsid w:val="002E2F2F"/>
    <w:rsid w:val="002E3416"/>
    <w:rsid w:val="002E5DAE"/>
    <w:rsid w:val="002E5F48"/>
    <w:rsid w:val="002E6A35"/>
    <w:rsid w:val="002E6CDD"/>
    <w:rsid w:val="002F00D2"/>
    <w:rsid w:val="002F01F2"/>
    <w:rsid w:val="002F0EFE"/>
    <w:rsid w:val="002F1386"/>
    <w:rsid w:val="002F14E6"/>
    <w:rsid w:val="002F1756"/>
    <w:rsid w:val="002F17DF"/>
    <w:rsid w:val="002F27D1"/>
    <w:rsid w:val="002F2B34"/>
    <w:rsid w:val="002F55EA"/>
    <w:rsid w:val="002F5FC8"/>
    <w:rsid w:val="002F6292"/>
    <w:rsid w:val="002F7CA2"/>
    <w:rsid w:val="00300193"/>
    <w:rsid w:val="00300768"/>
    <w:rsid w:val="0030119B"/>
    <w:rsid w:val="003013E8"/>
    <w:rsid w:val="003018C2"/>
    <w:rsid w:val="0030203C"/>
    <w:rsid w:val="0030262C"/>
    <w:rsid w:val="00302A11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1CB"/>
    <w:rsid w:val="00311851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3D6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131A"/>
    <w:rsid w:val="00331D99"/>
    <w:rsid w:val="00332700"/>
    <w:rsid w:val="0033376F"/>
    <w:rsid w:val="00333FC3"/>
    <w:rsid w:val="00335B0A"/>
    <w:rsid w:val="00336D38"/>
    <w:rsid w:val="00337A5C"/>
    <w:rsid w:val="00337F23"/>
    <w:rsid w:val="00340116"/>
    <w:rsid w:val="0034067C"/>
    <w:rsid w:val="00340B6D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130"/>
    <w:rsid w:val="0035483B"/>
    <w:rsid w:val="00354D12"/>
    <w:rsid w:val="00354E64"/>
    <w:rsid w:val="00354F03"/>
    <w:rsid w:val="003562DE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84D"/>
    <w:rsid w:val="00362A29"/>
    <w:rsid w:val="00363E95"/>
    <w:rsid w:val="0036426F"/>
    <w:rsid w:val="003654DE"/>
    <w:rsid w:val="00365D5D"/>
    <w:rsid w:val="0036614D"/>
    <w:rsid w:val="00366199"/>
    <w:rsid w:val="0036682C"/>
    <w:rsid w:val="00366E39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BD8"/>
    <w:rsid w:val="00374938"/>
    <w:rsid w:val="00374DE6"/>
    <w:rsid w:val="003752A4"/>
    <w:rsid w:val="00376970"/>
    <w:rsid w:val="003776B1"/>
    <w:rsid w:val="00377CA9"/>
    <w:rsid w:val="0038017F"/>
    <w:rsid w:val="00380772"/>
    <w:rsid w:val="00380B20"/>
    <w:rsid w:val="00380BAE"/>
    <w:rsid w:val="00380CAB"/>
    <w:rsid w:val="00381ED0"/>
    <w:rsid w:val="00382269"/>
    <w:rsid w:val="00382641"/>
    <w:rsid w:val="003828B1"/>
    <w:rsid w:val="00383836"/>
    <w:rsid w:val="0038406A"/>
    <w:rsid w:val="003846DE"/>
    <w:rsid w:val="00385623"/>
    <w:rsid w:val="0038651D"/>
    <w:rsid w:val="00386734"/>
    <w:rsid w:val="00386AF0"/>
    <w:rsid w:val="003900E2"/>
    <w:rsid w:val="003909A1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14BF"/>
    <w:rsid w:val="003A493D"/>
    <w:rsid w:val="003A5966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389"/>
    <w:rsid w:val="003B5CAE"/>
    <w:rsid w:val="003B6A87"/>
    <w:rsid w:val="003B736B"/>
    <w:rsid w:val="003C004A"/>
    <w:rsid w:val="003C089D"/>
    <w:rsid w:val="003C0F7D"/>
    <w:rsid w:val="003C10CB"/>
    <w:rsid w:val="003C14EF"/>
    <w:rsid w:val="003C16A8"/>
    <w:rsid w:val="003C2123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264"/>
    <w:rsid w:val="003D33D2"/>
    <w:rsid w:val="003D3727"/>
    <w:rsid w:val="003D3A07"/>
    <w:rsid w:val="003D45E0"/>
    <w:rsid w:val="003D4A67"/>
    <w:rsid w:val="003D4C78"/>
    <w:rsid w:val="003D781D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AC0"/>
    <w:rsid w:val="003F0BDC"/>
    <w:rsid w:val="003F15D2"/>
    <w:rsid w:val="003F1BC2"/>
    <w:rsid w:val="003F1DA2"/>
    <w:rsid w:val="003F2529"/>
    <w:rsid w:val="003F2B64"/>
    <w:rsid w:val="003F35E1"/>
    <w:rsid w:val="003F41AD"/>
    <w:rsid w:val="003F46A3"/>
    <w:rsid w:val="003F5277"/>
    <w:rsid w:val="003F575D"/>
    <w:rsid w:val="003F6A54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13D"/>
    <w:rsid w:val="00415F2F"/>
    <w:rsid w:val="004162D1"/>
    <w:rsid w:val="004163C7"/>
    <w:rsid w:val="0041774A"/>
    <w:rsid w:val="0041779E"/>
    <w:rsid w:val="0042057E"/>
    <w:rsid w:val="00421087"/>
    <w:rsid w:val="004214BA"/>
    <w:rsid w:val="0042164D"/>
    <w:rsid w:val="004258C2"/>
    <w:rsid w:val="0042671D"/>
    <w:rsid w:val="00426A27"/>
    <w:rsid w:val="00426C73"/>
    <w:rsid w:val="00430880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48F1"/>
    <w:rsid w:val="00435283"/>
    <w:rsid w:val="004368B6"/>
    <w:rsid w:val="004401F9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4DA"/>
    <w:rsid w:val="0045036E"/>
    <w:rsid w:val="00450C3A"/>
    <w:rsid w:val="00450EB1"/>
    <w:rsid w:val="0045114D"/>
    <w:rsid w:val="004511F4"/>
    <w:rsid w:val="00452063"/>
    <w:rsid w:val="0045229C"/>
    <w:rsid w:val="0045300A"/>
    <w:rsid w:val="004535D4"/>
    <w:rsid w:val="004548AC"/>
    <w:rsid w:val="00454A80"/>
    <w:rsid w:val="00455C03"/>
    <w:rsid w:val="00455EC1"/>
    <w:rsid w:val="004569F9"/>
    <w:rsid w:val="00456BEB"/>
    <w:rsid w:val="00456E84"/>
    <w:rsid w:val="004570EA"/>
    <w:rsid w:val="0045753C"/>
    <w:rsid w:val="004579E7"/>
    <w:rsid w:val="00460D74"/>
    <w:rsid w:val="00461C8D"/>
    <w:rsid w:val="004629D3"/>
    <w:rsid w:val="00463EE2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21F2"/>
    <w:rsid w:val="0048222C"/>
    <w:rsid w:val="00482976"/>
    <w:rsid w:val="00483BDE"/>
    <w:rsid w:val="004845D0"/>
    <w:rsid w:val="004850E9"/>
    <w:rsid w:val="0048525D"/>
    <w:rsid w:val="004876D5"/>
    <w:rsid w:val="00487DB9"/>
    <w:rsid w:val="00490889"/>
    <w:rsid w:val="00490EC7"/>
    <w:rsid w:val="00491B06"/>
    <w:rsid w:val="00491B67"/>
    <w:rsid w:val="0049294D"/>
    <w:rsid w:val="0049341F"/>
    <w:rsid w:val="00493438"/>
    <w:rsid w:val="00494518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02E"/>
    <w:rsid w:val="004B47D7"/>
    <w:rsid w:val="004B63BD"/>
    <w:rsid w:val="004B78B7"/>
    <w:rsid w:val="004C0387"/>
    <w:rsid w:val="004C1C16"/>
    <w:rsid w:val="004C1F33"/>
    <w:rsid w:val="004C2D43"/>
    <w:rsid w:val="004C2DEF"/>
    <w:rsid w:val="004C2F7C"/>
    <w:rsid w:val="004C3E04"/>
    <w:rsid w:val="004C500F"/>
    <w:rsid w:val="004C5D83"/>
    <w:rsid w:val="004C66B8"/>
    <w:rsid w:val="004C69EF"/>
    <w:rsid w:val="004C6A88"/>
    <w:rsid w:val="004C6F21"/>
    <w:rsid w:val="004D05E8"/>
    <w:rsid w:val="004D197C"/>
    <w:rsid w:val="004D2A29"/>
    <w:rsid w:val="004D44F2"/>
    <w:rsid w:val="004D4623"/>
    <w:rsid w:val="004D630D"/>
    <w:rsid w:val="004D6359"/>
    <w:rsid w:val="004D69BB"/>
    <w:rsid w:val="004D69C9"/>
    <w:rsid w:val="004D6C21"/>
    <w:rsid w:val="004D7B55"/>
    <w:rsid w:val="004D7FDA"/>
    <w:rsid w:val="004E15C1"/>
    <w:rsid w:val="004E182F"/>
    <w:rsid w:val="004E1A0A"/>
    <w:rsid w:val="004E1CAF"/>
    <w:rsid w:val="004E1E0E"/>
    <w:rsid w:val="004E2A9D"/>
    <w:rsid w:val="004E3079"/>
    <w:rsid w:val="004E39A5"/>
    <w:rsid w:val="004E4270"/>
    <w:rsid w:val="004E42D8"/>
    <w:rsid w:val="004E6902"/>
    <w:rsid w:val="004E7147"/>
    <w:rsid w:val="004E7431"/>
    <w:rsid w:val="004E7592"/>
    <w:rsid w:val="004F0B87"/>
    <w:rsid w:val="004F1CF0"/>
    <w:rsid w:val="004F2151"/>
    <w:rsid w:val="004F49A0"/>
    <w:rsid w:val="004F4EEA"/>
    <w:rsid w:val="004F58D6"/>
    <w:rsid w:val="004F5BE8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75AC"/>
    <w:rsid w:val="00507D4A"/>
    <w:rsid w:val="0051060D"/>
    <w:rsid w:val="00510899"/>
    <w:rsid w:val="00511090"/>
    <w:rsid w:val="0051146B"/>
    <w:rsid w:val="00512E27"/>
    <w:rsid w:val="00513325"/>
    <w:rsid w:val="00513523"/>
    <w:rsid w:val="005135C8"/>
    <w:rsid w:val="0051637E"/>
    <w:rsid w:val="0051754E"/>
    <w:rsid w:val="00520424"/>
    <w:rsid w:val="005205AE"/>
    <w:rsid w:val="00520B03"/>
    <w:rsid w:val="00521C5A"/>
    <w:rsid w:val="0052268C"/>
    <w:rsid w:val="0052334E"/>
    <w:rsid w:val="0052355B"/>
    <w:rsid w:val="0052369C"/>
    <w:rsid w:val="00523A0E"/>
    <w:rsid w:val="00525479"/>
    <w:rsid w:val="005256BC"/>
    <w:rsid w:val="00526943"/>
    <w:rsid w:val="00526B22"/>
    <w:rsid w:val="00526F5B"/>
    <w:rsid w:val="005272F6"/>
    <w:rsid w:val="0052751B"/>
    <w:rsid w:val="00527B59"/>
    <w:rsid w:val="0053004A"/>
    <w:rsid w:val="005300CB"/>
    <w:rsid w:val="0053123A"/>
    <w:rsid w:val="005326BF"/>
    <w:rsid w:val="00533032"/>
    <w:rsid w:val="005367C0"/>
    <w:rsid w:val="005368F5"/>
    <w:rsid w:val="00536A08"/>
    <w:rsid w:val="00537159"/>
    <w:rsid w:val="00537269"/>
    <w:rsid w:val="005376FF"/>
    <w:rsid w:val="00540001"/>
    <w:rsid w:val="005401DD"/>
    <w:rsid w:val="005417F2"/>
    <w:rsid w:val="005420E6"/>
    <w:rsid w:val="005425F5"/>
    <w:rsid w:val="005435BF"/>
    <w:rsid w:val="00543730"/>
    <w:rsid w:val="00544783"/>
    <w:rsid w:val="00545531"/>
    <w:rsid w:val="0054569D"/>
    <w:rsid w:val="005456AC"/>
    <w:rsid w:val="00545EF3"/>
    <w:rsid w:val="005462B2"/>
    <w:rsid w:val="0054661C"/>
    <w:rsid w:val="005473CA"/>
    <w:rsid w:val="005474E2"/>
    <w:rsid w:val="00547EEA"/>
    <w:rsid w:val="005502E6"/>
    <w:rsid w:val="005508F4"/>
    <w:rsid w:val="00551505"/>
    <w:rsid w:val="00552D72"/>
    <w:rsid w:val="00553FB4"/>
    <w:rsid w:val="005545D7"/>
    <w:rsid w:val="0055465A"/>
    <w:rsid w:val="00555412"/>
    <w:rsid w:val="00555EA1"/>
    <w:rsid w:val="005564CE"/>
    <w:rsid w:val="0055676A"/>
    <w:rsid w:val="00556FCF"/>
    <w:rsid w:val="00557307"/>
    <w:rsid w:val="00557B4F"/>
    <w:rsid w:val="00560859"/>
    <w:rsid w:val="00560B5B"/>
    <w:rsid w:val="0056182C"/>
    <w:rsid w:val="00562377"/>
    <w:rsid w:val="005625BD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D20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67BC"/>
    <w:rsid w:val="00577161"/>
    <w:rsid w:val="005805EB"/>
    <w:rsid w:val="00580E5E"/>
    <w:rsid w:val="0058122B"/>
    <w:rsid w:val="00581926"/>
    <w:rsid w:val="00582581"/>
    <w:rsid w:val="00582997"/>
    <w:rsid w:val="00583449"/>
    <w:rsid w:val="0058404E"/>
    <w:rsid w:val="00584223"/>
    <w:rsid w:val="00584EAC"/>
    <w:rsid w:val="00585E2F"/>
    <w:rsid w:val="00586889"/>
    <w:rsid w:val="00586B22"/>
    <w:rsid w:val="0058724B"/>
    <w:rsid w:val="0058796B"/>
    <w:rsid w:val="00587BC9"/>
    <w:rsid w:val="00590D9E"/>
    <w:rsid w:val="00590DDA"/>
    <w:rsid w:val="005916D9"/>
    <w:rsid w:val="00592E61"/>
    <w:rsid w:val="00592E6E"/>
    <w:rsid w:val="005932AD"/>
    <w:rsid w:val="00593474"/>
    <w:rsid w:val="005936DB"/>
    <w:rsid w:val="005941D0"/>
    <w:rsid w:val="005948DD"/>
    <w:rsid w:val="00594D89"/>
    <w:rsid w:val="0059576E"/>
    <w:rsid w:val="00597495"/>
    <w:rsid w:val="00597E1F"/>
    <w:rsid w:val="005A015B"/>
    <w:rsid w:val="005A0641"/>
    <w:rsid w:val="005A1394"/>
    <w:rsid w:val="005A19E2"/>
    <w:rsid w:val="005A1D10"/>
    <w:rsid w:val="005A1F04"/>
    <w:rsid w:val="005A218C"/>
    <w:rsid w:val="005A27D4"/>
    <w:rsid w:val="005A2D8B"/>
    <w:rsid w:val="005A33D9"/>
    <w:rsid w:val="005A33EF"/>
    <w:rsid w:val="005A5263"/>
    <w:rsid w:val="005A5C85"/>
    <w:rsid w:val="005A671C"/>
    <w:rsid w:val="005B091D"/>
    <w:rsid w:val="005B1019"/>
    <w:rsid w:val="005B20AE"/>
    <w:rsid w:val="005B215D"/>
    <w:rsid w:val="005B25FF"/>
    <w:rsid w:val="005B3F8B"/>
    <w:rsid w:val="005B65A0"/>
    <w:rsid w:val="005B6FE8"/>
    <w:rsid w:val="005B72E3"/>
    <w:rsid w:val="005B738F"/>
    <w:rsid w:val="005B7BEC"/>
    <w:rsid w:val="005C0297"/>
    <w:rsid w:val="005C0970"/>
    <w:rsid w:val="005C10F0"/>
    <w:rsid w:val="005C1113"/>
    <w:rsid w:val="005C142B"/>
    <w:rsid w:val="005C1885"/>
    <w:rsid w:val="005C1C3F"/>
    <w:rsid w:val="005C2215"/>
    <w:rsid w:val="005C26EB"/>
    <w:rsid w:val="005C2DE4"/>
    <w:rsid w:val="005C2FBB"/>
    <w:rsid w:val="005C3088"/>
    <w:rsid w:val="005C4AE6"/>
    <w:rsid w:val="005C519F"/>
    <w:rsid w:val="005C638E"/>
    <w:rsid w:val="005C6EF8"/>
    <w:rsid w:val="005C7702"/>
    <w:rsid w:val="005D0A73"/>
    <w:rsid w:val="005D2CC8"/>
    <w:rsid w:val="005D7104"/>
    <w:rsid w:val="005D7340"/>
    <w:rsid w:val="005D7C14"/>
    <w:rsid w:val="005D7D3E"/>
    <w:rsid w:val="005E0028"/>
    <w:rsid w:val="005E092B"/>
    <w:rsid w:val="005E0AF4"/>
    <w:rsid w:val="005E0DB7"/>
    <w:rsid w:val="005E112F"/>
    <w:rsid w:val="005E1FD6"/>
    <w:rsid w:val="005E2591"/>
    <w:rsid w:val="005E2E99"/>
    <w:rsid w:val="005E4CD0"/>
    <w:rsid w:val="005E56C2"/>
    <w:rsid w:val="005E5E3A"/>
    <w:rsid w:val="005E5F2C"/>
    <w:rsid w:val="005E7348"/>
    <w:rsid w:val="005F0D0D"/>
    <w:rsid w:val="005F2018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6C6C"/>
    <w:rsid w:val="005F7706"/>
    <w:rsid w:val="005F77C9"/>
    <w:rsid w:val="005F7977"/>
    <w:rsid w:val="006003A9"/>
    <w:rsid w:val="00600B17"/>
    <w:rsid w:val="0060187F"/>
    <w:rsid w:val="006020A7"/>
    <w:rsid w:val="0060218E"/>
    <w:rsid w:val="00602837"/>
    <w:rsid w:val="0060324C"/>
    <w:rsid w:val="006033D7"/>
    <w:rsid w:val="00603822"/>
    <w:rsid w:val="006041A0"/>
    <w:rsid w:val="006045A3"/>
    <w:rsid w:val="00604671"/>
    <w:rsid w:val="006046C1"/>
    <w:rsid w:val="00604B30"/>
    <w:rsid w:val="00605205"/>
    <w:rsid w:val="0060538E"/>
    <w:rsid w:val="00606519"/>
    <w:rsid w:val="0060685F"/>
    <w:rsid w:val="00606867"/>
    <w:rsid w:val="00606C0A"/>
    <w:rsid w:val="00607CAF"/>
    <w:rsid w:val="00611724"/>
    <w:rsid w:val="00611BA4"/>
    <w:rsid w:val="0061225E"/>
    <w:rsid w:val="00612C3D"/>
    <w:rsid w:val="00613177"/>
    <w:rsid w:val="00613DFE"/>
    <w:rsid w:val="00614A57"/>
    <w:rsid w:val="00614B35"/>
    <w:rsid w:val="00615552"/>
    <w:rsid w:val="006163FA"/>
    <w:rsid w:val="00616FE6"/>
    <w:rsid w:val="00617CFB"/>
    <w:rsid w:val="00617F96"/>
    <w:rsid w:val="006200A1"/>
    <w:rsid w:val="00620BFB"/>
    <w:rsid w:val="00620ECC"/>
    <w:rsid w:val="00622673"/>
    <w:rsid w:val="00622C9A"/>
    <w:rsid w:val="00623AD7"/>
    <w:rsid w:val="00623F29"/>
    <w:rsid w:val="0062434E"/>
    <w:rsid w:val="00625F7C"/>
    <w:rsid w:val="006268C5"/>
    <w:rsid w:val="00627DCC"/>
    <w:rsid w:val="00630402"/>
    <w:rsid w:val="00630F8A"/>
    <w:rsid w:val="00631A7C"/>
    <w:rsid w:val="00631CAA"/>
    <w:rsid w:val="00633FA7"/>
    <w:rsid w:val="00634690"/>
    <w:rsid w:val="00635439"/>
    <w:rsid w:val="006362F8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7C28"/>
    <w:rsid w:val="0065054F"/>
    <w:rsid w:val="00651309"/>
    <w:rsid w:val="0065132D"/>
    <w:rsid w:val="006520BA"/>
    <w:rsid w:val="00653224"/>
    <w:rsid w:val="00653C79"/>
    <w:rsid w:val="00654178"/>
    <w:rsid w:val="006548DB"/>
    <w:rsid w:val="00654F66"/>
    <w:rsid w:val="00655709"/>
    <w:rsid w:val="00657418"/>
    <w:rsid w:val="00657A59"/>
    <w:rsid w:val="00657F91"/>
    <w:rsid w:val="00660AFA"/>
    <w:rsid w:val="00660F41"/>
    <w:rsid w:val="0066148B"/>
    <w:rsid w:val="006618B8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2B4A"/>
    <w:rsid w:val="00672D07"/>
    <w:rsid w:val="006747F6"/>
    <w:rsid w:val="00674E7C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B9B"/>
    <w:rsid w:val="00686D18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97CEA"/>
    <w:rsid w:val="006A036A"/>
    <w:rsid w:val="006A0830"/>
    <w:rsid w:val="006A0A9C"/>
    <w:rsid w:val="006A13CA"/>
    <w:rsid w:val="006A3027"/>
    <w:rsid w:val="006A3054"/>
    <w:rsid w:val="006A467A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0E"/>
    <w:rsid w:val="006B3368"/>
    <w:rsid w:val="006B3B59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9C5"/>
    <w:rsid w:val="006C2E4C"/>
    <w:rsid w:val="006C3CF4"/>
    <w:rsid w:val="006C5198"/>
    <w:rsid w:val="006C5378"/>
    <w:rsid w:val="006C5ADB"/>
    <w:rsid w:val="006C5E87"/>
    <w:rsid w:val="006C668D"/>
    <w:rsid w:val="006C66B0"/>
    <w:rsid w:val="006C699F"/>
    <w:rsid w:val="006C707A"/>
    <w:rsid w:val="006C7730"/>
    <w:rsid w:val="006D0DED"/>
    <w:rsid w:val="006D1512"/>
    <w:rsid w:val="006D3143"/>
    <w:rsid w:val="006D46B7"/>
    <w:rsid w:val="006D60B3"/>
    <w:rsid w:val="006D6E7D"/>
    <w:rsid w:val="006E0E19"/>
    <w:rsid w:val="006E11FE"/>
    <w:rsid w:val="006E16F6"/>
    <w:rsid w:val="006E1748"/>
    <w:rsid w:val="006E1F7F"/>
    <w:rsid w:val="006E2BA3"/>
    <w:rsid w:val="006E2E49"/>
    <w:rsid w:val="006E319E"/>
    <w:rsid w:val="006E4433"/>
    <w:rsid w:val="006E51BA"/>
    <w:rsid w:val="006E5DAD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3FBE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689F"/>
    <w:rsid w:val="007078B4"/>
    <w:rsid w:val="007109D1"/>
    <w:rsid w:val="00711112"/>
    <w:rsid w:val="00712D2B"/>
    <w:rsid w:val="007148B7"/>
    <w:rsid w:val="00714AF1"/>
    <w:rsid w:val="00714FAD"/>
    <w:rsid w:val="007156C2"/>
    <w:rsid w:val="00715CE4"/>
    <w:rsid w:val="00715FA0"/>
    <w:rsid w:val="007166FB"/>
    <w:rsid w:val="007172DE"/>
    <w:rsid w:val="00720226"/>
    <w:rsid w:val="007206E5"/>
    <w:rsid w:val="00722650"/>
    <w:rsid w:val="00723182"/>
    <w:rsid w:val="007240D8"/>
    <w:rsid w:val="0072440E"/>
    <w:rsid w:val="00724ACE"/>
    <w:rsid w:val="00725F8F"/>
    <w:rsid w:val="0072732D"/>
    <w:rsid w:val="00727730"/>
    <w:rsid w:val="00727C40"/>
    <w:rsid w:val="00730800"/>
    <w:rsid w:val="00730CA0"/>
    <w:rsid w:val="00730D84"/>
    <w:rsid w:val="0073139A"/>
    <w:rsid w:val="0073157E"/>
    <w:rsid w:val="00731641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6B92"/>
    <w:rsid w:val="007372DF"/>
    <w:rsid w:val="00740384"/>
    <w:rsid w:val="00740EF9"/>
    <w:rsid w:val="00743CA3"/>
    <w:rsid w:val="0074452A"/>
    <w:rsid w:val="007459F5"/>
    <w:rsid w:val="00745ED7"/>
    <w:rsid w:val="007471DD"/>
    <w:rsid w:val="007503E9"/>
    <w:rsid w:val="0075197D"/>
    <w:rsid w:val="00751D7D"/>
    <w:rsid w:val="0075226D"/>
    <w:rsid w:val="00752D76"/>
    <w:rsid w:val="00753501"/>
    <w:rsid w:val="0075396E"/>
    <w:rsid w:val="00754BA1"/>
    <w:rsid w:val="0075628E"/>
    <w:rsid w:val="00756D4B"/>
    <w:rsid w:val="00757E90"/>
    <w:rsid w:val="0076006F"/>
    <w:rsid w:val="00760D90"/>
    <w:rsid w:val="00761987"/>
    <w:rsid w:val="007625A1"/>
    <w:rsid w:val="00764108"/>
    <w:rsid w:val="00765070"/>
    <w:rsid w:val="007659E5"/>
    <w:rsid w:val="00765D04"/>
    <w:rsid w:val="007660B0"/>
    <w:rsid w:val="00767806"/>
    <w:rsid w:val="00767BE3"/>
    <w:rsid w:val="00770E77"/>
    <w:rsid w:val="0077161F"/>
    <w:rsid w:val="00773AFD"/>
    <w:rsid w:val="00773D63"/>
    <w:rsid w:val="00773DC6"/>
    <w:rsid w:val="00773FBE"/>
    <w:rsid w:val="007744CC"/>
    <w:rsid w:val="0077455C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30A"/>
    <w:rsid w:val="007839E9"/>
    <w:rsid w:val="0078452F"/>
    <w:rsid w:val="00784C88"/>
    <w:rsid w:val="007856FF"/>
    <w:rsid w:val="007863FD"/>
    <w:rsid w:val="00787027"/>
    <w:rsid w:val="00787BE0"/>
    <w:rsid w:val="00787D56"/>
    <w:rsid w:val="0079065C"/>
    <w:rsid w:val="00791F36"/>
    <w:rsid w:val="00792F65"/>
    <w:rsid w:val="00793286"/>
    <w:rsid w:val="007937DE"/>
    <w:rsid w:val="0079384C"/>
    <w:rsid w:val="00793B71"/>
    <w:rsid w:val="00793F08"/>
    <w:rsid w:val="007948BE"/>
    <w:rsid w:val="00795427"/>
    <w:rsid w:val="007970A9"/>
    <w:rsid w:val="007A18B8"/>
    <w:rsid w:val="007A19E1"/>
    <w:rsid w:val="007A1C05"/>
    <w:rsid w:val="007A28A4"/>
    <w:rsid w:val="007A2EF2"/>
    <w:rsid w:val="007A39BA"/>
    <w:rsid w:val="007A3F8B"/>
    <w:rsid w:val="007A42E5"/>
    <w:rsid w:val="007A4867"/>
    <w:rsid w:val="007A4FA0"/>
    <w:rsid w:val="007A567B"/>
    <w:rsid w:val="007A5988"/>
    <w:rsid w:val="007A609A"/>
    <w:rsid w:val="007A7DA5"/>
    <w:rsid w:val="007B087C"/>
    <w:rsid w:val="007B0A6D"/>
    <w:rsid w:val="007B1767"/>
    <w:rsid w:val="007B191D"/>
    <w:rsid w:val="007B193C"/>
    <w:rsid w:val="007B2727"/>
    <w:rsid w:val="007B370D"/>
    <w:rsid w:val="007B44CE"/>
    <w:rsid w:val="007B5AB6"/>
    <w:rsid w:val="007B68E1"/>
    <w:rsid w:val="007B75E5"/>
    <w:rsid w:val="007B7D82"/>
    <w:rsid w:val="007C0224"/>
    <w:rsid w:val="007C10AA"/>
    <w:rsid w:val="007C1191"/>
    <w:rsid w:val="007C14BA"/>
    <w:rsid w:val="007C152D"/>
    <w:rsid w:val="007C26F6"/>
    <w:rsid w:val="007C31BB"/>
    <w:rsid w:val="007C37D7"/>
    <w:rsid w:val="007C412E"/>
    <w:rsid w:val="007C47F4"/>
    <w:rsid w:val="007C52B0"/>
    <w:rsid w:val="007C61C3"/>
    <w:rsid w:val="007C7131"/>
    <w:rsid w:val="007C722A"/>
    <w:rsid w:val="007C74B5"/>
    <w:rsid w:val="007C7661"/>
    <w:rsid w:val="007D05CD"/>
    <w:rsid w:val="007D114F"/>
    <w:rsid w:val="007D1936"/>
    <w:rsid w:val="007D2AAB"/>
    <w:rsid w:val="007D3187"/>
    <w:rsid w:val="007D387F"/>
    <w:rsid w:val="007D466A"/>
    <w:rsid w:val="007D4C7B"/>
    <w:rsid w:val="007D5690"/>
    <w:rsid w:val="007D7752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5B94"/>
    <w:rsid w:val="007E6870"/>
    <w:rsid w:val="007F0FCB"/>
    <w:rsid w:val="007F2122"/>
    <w:rsid w:val="007F3845"/>
    <w:rsid w:val="007F5004"/>
    <w:rsid w:val="007F572F"/>
    <w:rsid w:val="007F5C05"/>
    <w:rsid w:val="007F66C7"/>
    <w:rsid w:val="0080111E"/>
    <w:rsid w:val="008014D7"/>
    <w:rsid w:val="008018C3"/>
    <w:rsid w:val="008026A1"/>
    <w:rsid w:val="00802D4A"/>
    <w:rsid w:val="0080607F"/>
    <w:rsid w:val="00806087"/>
    <w:rsid w:val="00807D42"/>
    <w:rsid w:val="008104D7"/>
    <w:rsid w:val="00810E0B"/>
    <w:rsid w:val="00811FC4"/>
    <w:rsid w:val="00813752"/>
    <w:rsid w:val="00813FA3"/>
    <w:rsid w:val="0081424B"/>
    <w:rsid w:val="0081488B"/>
    <w:rsid w:val="008149E0"/>
    <w:rsid w:val="00814C47"/>
    <w:rsid w:val="00816106"/>
    <w:rsid w:val="008164F4"/>
    <w:rsid w:val="00816EDD"/>
    <w:rsid w:val="00820985"/>
    <w:rsid w:val="00820DF7"/>
    <w:rsid w:val="0082205F"/>
    <w:rsid w:val="0082322D"/>
    <w:rsid w:val="008241BE"/>
    <w:rsid w:val="008242CE"/>
    <w:rsid w:val="0082443A"/>
    <w:rsid w:val="00824450"/>
    <w:rsid w:val="008245B9"/>
    <w:rsid w:val="0082468E"/>
    <w:rsid w:val="008254C1"/>
    <w:rsid w:val="008264BA"/>
    <w:rsid w:val="00830128"/>
    <w:rsid w:val="00831EF0"/>
    <w:rsid w:val="0083243A"/>
    <w:rsid w:val="008325F3"/>
    <w:rsid w:val="00832EBB"/>
    <w:rsid w:val="0083358E"/>
    <w:rsid w:val="00833DB9"/>
    <w:rsid w:val="00833F1A"/>
    <w:rsid w:val="00834333"/>
    <w:rsid w:val="008357A5"/>
    <w:rsid w:val="008358AB"/>
    <w:rsid w:val="00835D0B"/>
    <w:rsid w:val="00837200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493E"/>
    <w:rsid w:val="00865F17"/>
    <w:rsid w:val="00866071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80D63"/>
    <w:rsid w:val="00881468"/>
    <w:rsid w:val="00882591"/>
    <w:rsid w:val="008825AA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E06"/>
    <w:rsid w:val="008912A6"/>
    <w:rsid w:val="00891589"/>
    <w:rsid w:val="008949F4"/>
    <w:rsid w:val="00894D82"/>
    <w:rsid w:val="00894DF7"/>
    <w:rsid w:val="00895855"/>
    <w:rsid w:val="0089699A"/>
    <w:rsid w:val="00896D24"/>
    <w:rsid w:val="00897831"/>
    <w:rsid w:val="00897A0B"/>
    <w:rsid w:val="00897B71"/>
    <w:rsid w:val="008A0150"/>
    <w:rsid w:val="008A044F"/>
    <w:rsid w:val="008A0F42"/>
    <w:rsid w:val="008A1832"/>
    <w:rsid w:val="008A184A"/>
    <w:rsid w:val="008A361A"/>
    <w:rsid w:val="008A455D"/>
    <w:rsid w:val="008A51F2"/>
    <w:rsid w:val="008A56DB"/>
    <w:rsid w:val="008A69F9"/>
    <w:rsid w:val="008A70F3"/>
    <w:rsid w:val="008A73A7"/>
    <w:rsid w:val="008B0410"/>
    <w:rsid w:val="008B0497"/>
    <w:rsid w:val="008B0916"/>
    <w:rsid w:val="008B11F0"/>
    <w:rsid w:val="008B1B8F"/>
    <w:rsid w:val="008B31AC"/>
    <w:rsid w:val="008B31C8"/>
    <w:rsid w:val="008B3367"/>
    <w:rsid w:val="008B34BE"/>
    <w:rsid w:val="008B3B90"/>
    <w:rsid w:val="008B536F"/>
    <w:rsid w:val="008B6082"/>
    <w:rsid w:val="008B65B4"/>
    <w:rsid w:val="008B769F"/>
    <w:rsid w:val="008C0322"/>
    <w:rsid w:val="008C03F1"/>
    <w:rsid w:val="008C06D5"/>
    <w:rsid w:val="008C089D"/>
    <w:rsid w:val="008C0F45"/>
    <w:rsid w:val="008C0F9B"/>
    <w:rsid w:val="008C1580"/>
    <w:rsid w:val="008C15C4"/>
    <w:rsid w:val="008C1B73"/>
    <w:rsid w:val="008C217E"/>
    <w:rsid w:val="008C2B15"/>
    <w:rsid w:val="008C3606"/>
    <w:rsid w:val="008C36E8"/>
    <w:rsid w:val="008C428B"/>
    <w:rsid w:val="008C73CC"/>
    <w:rsid w:val="008C7DF2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C59"/>
    <w:rsid w:val="008E0D1B"/>
    <w:rsid w:val="008E1CBF"/>
    <w:rsid w:val="008E43F2"/>
    <w:rsid w:val="008E45BB"/>
    <w:rsid w:val="008E5460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66F"/>
    <w:rsid w:val="008F781F"/>
    <w:rsid w:val="008F7F5A"/>
    <w:rsid w:val="009003EE"/>
    <w:rsid w:val="00901D5E"/>
    <w:rsid w:val="00903290"/>
    <w:rsid w:val="00903E8D"/>
    <w:rsid w:val="00904937"/>
    <w:rsid w:val="009051F7"/>
    <w:rsid w:val="0090539B"/>
    <w:rsid w:val="0090615A"/>
    <w:rsid w:val="009069DD"/>
    <w:rsid w:val="00906EC1"/>
    <w:rsid w:val="00907421"/>
    <w:rsid w:val="00907812"/>
    <w:rsid w:val="00907B2C"/>
    <w:rsid w:val="009104F1"/>
    <w:rsid w:val="00910848"/>
    <w:rsid w:val="0091124C"/>
    <w:rsid w:val="00912E94"/>
    <w:rsid w:val="00914994"/>
    <w:rsid w:val="00914A7A"/>
    <w:rsid w:val="00914D23"/>
    <w:rsid w:val="00915356"/>
    <w:rsid w:val="00916520"/>
    <w:rsid w:val="009208D3"/>
    <w:rsid w:val="00920E7B"/>
    <w:rsid w:val="00921883"/>
    <w:rsid w:val="00921A03"/>
    <w:rsid w:val="00924AFC"/>
    <w:rsid w:val="0092503E"/>
    <w:rsid w:val="009254D0"/>
    <w:rsid w:val="00925583"/>
    <w:rsid w:val="00926E7C"/>
    <w:rsid w:val="00930DE3"/>
    <w:rsid w:val="00931196"/>
    <w:rsid w:val="0093158B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1B7"/>
    <w:rsid w:val="00944A9E"/>
    <w:rsid w:val="00944E13"/>
    <w:rsid w:val="00945A25"/>
    <w:rsid w:val="009462DE"/>
    <w:rsid w:val="009466B8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CCB"/>
    <w:rsid w:val="00956D7C"/>
    <w:rsid w:val="00956E93"/>
    <w:rsid w:val="0096043A"/>
    <w:rsid w:val="00961D12"/>
    <w:rsid w:val="0096236F"/>
    <w:rsid w:val="009624AD"/>
    <w:rsid w:val="009629D0"/>
    <w:rsid w:val="00963E3F"/>
    <w:rsid w:val="0096447A"/>
    <w:rsid w:val="0096457D"/>
    <w:rsid w:val="00964826"/>
    <w:rsid w:val="00965E92"/>
    <w:rsid w:val="00966241"/>
    <w:rsid w:val="00967001"/>
    <w:rsid w:val="00967481"/>
    <w:rsid w:val="009676D3"/>
    <w:rsid w:val="00971E03"/>
    <w:rsid w:val="00971FA7"/>
    <w:rsid w:val="00972E4E"/>
    <w:rsid w:val="009740FD"/>
    <w:rsid w:val="009741E0"/>
    <w:rsid w:val="00974861"/>
    <w:rsid w:val="00974957"/>
    <w:rsid w:val="00975377"/>
    <w:rsid w:val="009767B0"/>
    <w:rsid w:val="00977922"/>
    <w:rsid w:val="0098022D"/>
    <w:rsid w:val="00980B9D"/>
    <w:rsid w:val="00981284"/>
    <w:rsid w:val="00981F16"/>
    <w:rsid w:val="00981F27"/>
    <w:rsid w:val="009821C1"/>
    <w:rsid w:val="009826EC"/>
    <w:rsid w:val="00983A63"/>
    <w:rsid w:val="00984861"/>
    <w:rsid w:val="009848FC"/>
    <w:rsid w:val="00984C20"/>
    <w:rsid w:val="00985464"/>
    <w:rsid w:val="009871DB"/>
    <w:rsid w:val="009900A9"/>
    <w:rsid w:val="0099073A"/>
    <w:rsid w:val="00990B07"/>
    <w:rsid w:val="0099207B"/>
    <w:rsid w:val="0099311A"/>
    <w:rsid w:val="00993CBE"/>
    <w:rsid w:val="00993CE4"/>
    <w:rsid w:val="00995273"/>
    <w:rsid w:val="00995569"/>
    <w:rsid w:val="00995B5D"/>
    <w:rsid w:val="0099709B"/>
    <w:rsid w:val="00997687"/>
    <w:rsid w:val="009A0FC0"/>
    <w:rsid w:val="009A1221"/>
    <w:rsid w:val="009A2815"/>
    <w:rsid w:val="009A283B"/>
    <w:rsid w:val="009A2F74"/>
    <w:rsid w:val="009A36F6"/>
    <w:rsid w:val="009A3FBF"/>
    <w:rsid w:val="009A4070"/>
    <w:rsid w:val="009B0098"/>
    <w:rsid w:val="009B0A85"/>
    <w:rsid w:val="009B0FFD"/>
    <w:rsid w:val="009B1BC0"/>
    <w:rsid w:val="009B22E5"/>
    <w:rsid w:val="009B2DB9"/>
    <w:rsid w:val="009B2F2F"/>
    <w:rsid w:val="009B39CD"/>
    <w:rsid w:val="009B515F"/>
    <w:rsid w:val="009B5553"/>
    <w:rsid w:val="009B5A19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4738"/>
    <w:rsid w:val="009C68B3"/>
    <w:rsid w:val="009C7F0E"/>
    <w:rsid w:val="009D030F"/>
    <w:rsid w:val="009D0335"/>
    <w:rsid w:val="009D05E2"/>
    <w:rsid w:val="009D17DF"/>
    <w:rsid w:val="009D1EEF"/>
    <w:rsid w:val="009D2CCA"/>
    <w:rsid w:val="009D3279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5C92"/>
    <w:rsid w:val="009E6728"/>
    <w:rsid w:val="009E6BF9"/>
    <w:rsid w:val="009E6D29"/>
    <w:rsid w:val="009F0477"/>
    <w:rsid w:val="009F057E"/>
    <w:rsid w:val="009F18FB"/>
    <w:rsid w:val="009F2323"/>
    <w:rsid w:val="009F3117"/>
    <w:rsid w:val="009F3229"/>
    <w:rsid w:val="009F3338"/>
    <w:rsid w:val="009F3771"/>
    <w:rsid w:val="009F4204"/>
    <w:rsid w:val="009F43B5"/>
    <w:rsid w:val="009F449B"/>
    <w:rsid w:val="009F4E43"/>
    <w:rsid w:val="009F5E62"/>
    <w:rsid w:val="009F6CDB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9DB"/>
    <w:rsid w:val="00A0631F"/>
    <w:rsid w:val="00A06CE9"/>
    <w:rsid w:val="00A10B8F"/>
    <w:rsid w:val="00A10FE2"/>
    <w:rsid w:val="00A123AD"/>
    <w:rsid w:val="00A15BBB"/>
    <w:rsid w:val="00A16A33"/>
    <w:rsid w:val="00A17727"/>
    <w:rsid w:val="00A20298"/>
    <w:rsid w:val="00A20A5A"/>
    <w:rsid w:val="00A21578"/>
    <w:rsid w:val="00A21DE5"/>
    <w:rsid w:val="00A2315B"/>
    <w:rsid w:val="00A237F7"/>
    <w:rsid w:val="00A252E2"/>
    <w:rsid w:val="00A253A9"/>
    <w:rsid w:val="00A25966"/>
    <w:rsid w:val="00A26299"/>
    <w:rsid w:val="00A26350"/>
    <w:rsid w:val="00A26730"/>
    <w:rsid w:val="00A26A76"/>
    <w:rsid w:val="00A276CA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963"/>
    <w:rsid w:val="00A37A68"/>
    <w:rsid w:val="00A37F03"/>
    <w:rsid w:val="00A410BB"/>
    <w:rsid w:val="00A4164B"/>
    <w:rsid w:val="00A41735"/>
    <w:rsid w:val="00A41F41"/>
    <w:rsid w:val="00A422F9"/>
    <w:rsid w:val="00A425E8"/>
    <w:rsid w:val="00A44201"/>
    <w:rsid w:val="00A4464F"/>
    <w:rsid w:val="00A448B8"/>
    <w:rsid w:val="00A451D3"/>
    <w:rsid w:val="00A4674C"/>
    <w:rsid w:val="00A46EA0"/>
    <w:rsid w:val="00A50528"/>
    <w:rsid w:val="00A50DFE"/>
    <w:rsid w:val="00A50EBD"/>
    <w:rsid w:val="00A50FB2"/>
    <w:rsid w:val="00A51740"/>
    <w:rsid w:val="00A5175F"/>
    <w:rsid w:val="00A51987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67B9"/>
    <w:rsid w:val="00A57227"/>
    <w:rsid w:val="00A573AB"/>
    <w:rsid w:val="00A62511"/>
    <w:rsid w:val="00A62D04"/>
    <w:rsid w:val="00A62FC5"/>
    <w:rsid w:val="00A63C4B"/>
    <w:rsid w:val="00A6406F"/>
    <w:rsid w:val="00A6451A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3C4E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E93"/>
    <w:rsid w:val="00A8125D"/>
    <w:rsid w:val="00A81342"/>
    <w:rsid w:val="00A821CD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2C1C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6C1B"/>
    <w:rsid w:val="00AA73B2"/>
    <w:rsid w:val="00AA7722"/>
    <w:rsid w:val="00AA7CF1"/>
    <w:rsid w:val="00AB0978"/>
    <w:rsid w:val="00AB2A58"/>
    <w:rsid w:val="00AB3D10"/>
    <w:rsid w:val="00AB3D13"/>
    <w:rsid w:val="00AB3D94"/>
    <w:rsid w:val="00AB45D6"/>
    <w:rsid w:val="00AB5234"/>
    <w:rsid w:val="00AB7903"/>
    <w:rsid w:val="00AC0BA9"/>
    <w:rsid w:val="00AC10C9"/>
    <w:rsid w:val="00AC1A56"/>
    <w:rsid w:val="00AC2302"/>
    <w:rsid w:val="00AC24B2"/>
    <w:rsid w:val="00AC3465"/>
    <w:rsid w:val="00AC5C48"/>
    <w:rsid w:val="00AC6B4A"/>
    <w:rsid w:val="00AD085E"/>
    <w:rsid w:val="00AD0EF5"/>
    <w:rsid w:val="00AD1949"/>
    <w:rsid w:val="00AD2262"/>
    <w:rsid w:val="00AD2DDA"/>
    <w:rsid w:val="00AD3898"/>
    <w:rsid w:val="00AD3924"/>
    <w:rsid w:val="00AD507E"/>
    <w:rsid w:val="00AD52F6"/>
    <w:rsid w:val="00AD587C"/>
    <w:rsid w:val="00AD59D9"/>
    <w:rsid w:val="00AD61D3"/>
    <w:rsid w:val="00AD6B8A"/>
    <w:rsid w:val="00AD6DFF"/>
    <w:rsid w:val="00AD73C6"/>
    <w:rsid w:val="00AD7AFF"/>
    <w:rsid w:val="00AE058D"/>
    <w:rsid w:val="00AE0E15"/>
    <w:rsid w:val="00AE2035"/>
    <w:rsid w:val="00AE3C6F"/>
    <w:rsid w:val="00AE430D"/>
    <w:rsid w:val="00AE4A3C"/>
    <w:rsid w:val="00AE4F06"/>
    <w:rsid w:val="00AE611D"/>
    <w:rsid w:val="00AE6543"/>
    <w:rsid w:val="00AE6781"/>
    <w:rsid w:val="00AE769B"/>
    <w:rsid w:val="00AE797A"/>
    <w:rsid w:val="00AF026E"/>
    <w:rsid w:val="00AF2CEB"/>
    <w:rsid w:val="00AF2D40"/>
    <w:rsid w:val="00AF2FB5"/>
    <w:rsid w:val="00AF4017"/>
    <w:rsid w:val="00AF4217"/>
    <w:rsid w:val="00AF4EC2"/>
    <w:rsid w:val="00AF5B65"/>
    <w:rsid w:val="00AF5DD4"/>
    <w:rsid w:val="00AF67C6"/>
    <w:rsid w:val="00AF6E97"/>
    <w:rsid w:val="00AF73DC"/>
    <w:rsid w:val="00AF77F7"/>
    <w:rsid w:val="00B007CE"/>
    <w:rsid w:val="00B01B2C"/>
    <w:rsid w:val="00B029D1"/>
    <w:rsid w:val="00B02C3F"/>
    <w:rsid w:val="00B0408E"/>
    <w:rsid w:val="00B04AF9"/>
    <w:rsid w:val="00B04F19"/>
    <w:rsid w:val="00B05009"/>
    <w:rsid w:val="00B0625C"/>
    <w:rsid w:val="00B066AB"/>
    <w:rsid w:val="00B0786A"/>
    <w:rsid w:val="00B07C18"/>
    <w:rsid w:val="00B07CBC"/>
    <w:rsid w:val="00B10ED7"/>
    <w:rsid w:val="00B11D28"/>
    <w:rsid w:val="00B1242D"/>
    <w:rsid w:val="00B13947"/>
    <w:rsid w:val="00B14870"/>
    <w:rsid w:val="00B14CFC"/>
    <w:rsid w:val="00B14D0B"/>
    <w:rsid w:val="00B14F05"/>
    <w:rsid w:val="00B1543E"/>
    <w:rsid w:val="00B156B5"/>
    <w:rsid w:val="00B1698C"/>
    <w:rsid w:val="00B204CA"/>
    <w:rsid w:val="00B237D3"/>
    <w:rsid w:val="00B24028"/>
    <w:rsid w:val="00B24083"/>
    <w:rsid w:val="00B24698"/>
    <w:rsid w:val="00B25263"/>
    <w:rsid w:val="00B25DC1"/>
    <w:rsid w:val="00B27F87"/>
    <w:rsid w:val="00B3010D"/>
    <w:rsid w:val="00B30D09"/>
    <w:rsid w:val="00B31DD9"/>
    <w:rsid w:val="00B31E9B"/>
    <w:rsid w:val="00B31EA0"/>
    <w:rsid w:val="00B32251"/>
    <w:rsid w:val="00B32C5D"/>
    <w:rsid w:val="00B32F1F"/>
    <w:rsid w:val="00B33136"/>
    <w:rsid w:val="00B3360D"/>
    <w:rsid w:val="00B3444F"/>
    <w:rsid w:val="00B352B7"/>
    <w:rsid w:val="00B35CA0"/>
    <w:rsid w:val="00B35D90"/>
    <w:rsid w:val="00B37E69"/>
    <w:rsid w:val="00B37E89"/>
    <w:rsid w:val="00B40980"/>
    <w:rsid w:val="00B40A14"/>
    <w:rsid w:val="00B4112B"/>
    <w:rsid w:val="00B4162C"/>
    <w:rsid w:val="00B417F7"/>
    <w:rsid w:val="00B41E78"/>
    <w:rsid w:val="00B41EFC"/>
    <w:rsid w:val="00B42218"/>
    <w:rsid w:val="00B42AFF"/>
    <w:rsid w:val="00B43082"/>
    <w:rsid w:val="00B43421"/>
    <w:rsid w:val="00B441F4"/>
    <w:rsid w:val="00B44D90"/>
    <w:rsid w:val="00B45D31"/>
    <w:rsid w:val="00B5077B"/>
    <w:rsid w:val="00B51517"/>
    <w:rsid w:val="00B515C0"/>
    <w:rsid w:val="00B52D5F"/>
    <w:rsid w:val="00B545A0"/>
    <w:rsid w:val="00B549C1"/>
    <w:rsid w:val="00B54A13"/>
    <w:rsid w:val="00B55928"/>
    <w:rsid w:val="00B55B4D"/>
    <w:rsid w:val="00B571E9"/>
    <w:rsid w:val="00B5734F"/>
    <w:rsid w:val="00B60515"/>
    <w:rsid w:val="00B611F8"/>
    <w:rsid w:val="00B61A4F"/>
    <w:rsid w:val="00B61AD5"/>
    <w:rsid w:val="00B62E5D"/>
    <w:rsid w:val="00B630A6"/>
    <w:rsid w:val="00B6330A"/>
    <w:rsid w:val="00B63D7D"/>
    <w:rsid w:val="00B64746"/>
    <w:rsid w:val="00B65D7D"/>
    <w:rsid w:val="00B66DCC"/>
    <w:rsid w:val="00B70E13"/>
    <w:rsid w:val="00B713F5"/>
    <w:rsid w:val="00B7196A"/>
    <w:rsid w:val="00B72625"/>
    <w:rsid w:val="00B727B5"/>
    <w:rsid w:val="00B72D4D"/>
    <w:rsid w:val="00B73C4B"/>
    <w:rsid w:val="00B74231"/>
    <w:rsid w:val="00B74363"/>
    <w:rsid w:val="00B75E99"/>
    <w:rsid w:val="00B76F94"/>
    <w:rsid w:val="00B77B4C"/>
    <w:rsid w:val="00B80069"/>
    <w:rsid w:val="00B80B43"/>
    <w:rsid w:val="00B80BEA"/>
    <w:rsid w:val="00B82815"/>
    <w:rsid w:val="00B83E78"/>
    <w:rsid w:val="00B83F35"/>
    <w:rsid w:val="00B85816"/>
    <w:rsid w:val="00B85CEF"/>
    <w:rsid w:val="00B8683B"/>
    <w:rsid w:val="00B86ECC"/>
    <w:rsid w:val="00B87071"/>
    <w:rsid w:val="00B91F4D"/>
    <w:rsid w:val="00B92A31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94"/>
    <w:rsid w:val="00B979B4"/>
    <w:rsid w:val="00BA04F5"/>
    <w:rsid w:val="00BA078F"/>
    <w:rsid w:val="00BA08BA"/>
    <w:rsid w:val="00BA0AB1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0BD"/>
    <w:rsid w:val="00BB1D8F"/>
    <w:rsid w:val="00BB22E5"/>
    <w:rsid w:val="00BB2F71"/>
    <w:rsid w:val="00BB375D"/>
    <w:rsid w:val="00BB3929"/>
    <w:rsid w:val="00BB3DB4"/>
    <w:rsid w:val="00BB4A7A"/>
    <w:rsid w:val="00BB617C"/>
    <w:rsid w:val="00BB627D"/>
    <w:rsid w:val="00BB6D31"/>
    <w:rsid w:val="00BC1038"/>
    <w:rsid w:val="00BC1A46"/>
    <w:rsid w:val="00BC1C01"/>
    <w:rsid w:val="00BC2B3C"/>
    <w:rsid w:val="00BC2BA4"/>
    <w:rsid w:val="00BC2E79"/>
    <w:rsid w:val="00BC2F88"/>
    <w:rsid w:val="00BC319D"/>
    <w:rsid w:val="00BC427E"/>
    <w:rsid w:val="00BC466E"/>
    <w:rsid w:val="00BC4DA7"/>
    <w:rsid w:val="00BC526E"/>
    <w:rsid w:val="00BC72B5"/>
    <w:rsid w:val="00BD08E3"/>
    <w:rsid w:val="00BD0D3D"/>
    <w:rsid w:val="00BD131F"/>
    <w:rsid w:val="00BD25B3"/>
    <w:rsid w:val="00BD2C50"/>
    <w:rsid w:val="00BD397F"/>
    <w:rsid w:val="00BD44F5"/>
    <w:rsid w:val="00BD601B"/>
    <w:rsid w:val="00BD60D4"/>
    <w:rsid w:val="00BD66CA"/>
    <w:rsid w:val="00BD6BBD"/>
    <w:rsid w:val="00BD70CC"/>
    <w:rsid w:val="00BD7158"/>
    <w:rsid w:val="00BE1CF5"/>
    <w:rsid w:val="00BE2AC4"/>
    <w:rsid w:val="00BE3DA8"/>
    <w:rsid w:val="00BE4B65"/>
    <w:rsid w:val="00BE57B9"/>
    <w:rsid w:val="00BE650A"/>
    <w:rsid w:val="00BE7B24"/>
    <w:rsid w:val="00BF20C1"/>
    <w:rsid w:val="00BF2CE4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D7E"/>
    <w:rsid w:val="00BF7E5D"/>
    <w:rsid w:val="00C00924"/>
    <w:rsid w:val="00C00D72"/>
    <w:rsid w:val="00C01001"/>
    <w:rsid w:val="00C0261D"/>
    <w:rsid w:val="00C02BB2"/>
    <w:rsid w:val="00C02BD3"/>
    <w:rsid w:val="00C02CA6"/>
    <w:rsid w:val="00C035D2"/>
    <w:rsid w:val="00C03E3B"/>
    <w:rsid w:val="00C045B1"/>
    <w:rsid w:val="00C05AD1"/>
    <w:rsid w:val="00C05DD6"/>
    <w:rsid w:val="00C068DA"/>
    <w:rsid w:val="00C06C03"/>
    <w:rsid w:val="00C06CE3"/>
    <w:rsid w:val="00C07331"/>
    <w:rsid w:val="00C076E0"/>
    <w:rsid w:val="00C07A69"/>
    <w:rsid w:val="00C07DE1"/>
    <w:rsid w:val="00C109BE"/>
    <w:rsid w:val="00C111E9"/>
    <w:rsid w:val="00C11C74"/>
    <w:rsid w:val="00C13183"/>
    <w:rsid w:val="00C1379D"/>
    <w:rsid w:val="00C14428"/>
    <w:rsid w:val="00C14DBD"/>
    <w:rsid w:val="00C151E6"/>
    <w:rsid w:val="00C15C4B"/>
    <w:rsid w:val="00C15F56"/>
    <w:rsid w:val="00C163CE"/>
    <w:rsid w:val="00C164C1"/>
    <w:rsid w:val="00C210AD"/>
    <w:rsid w:val="00C22E00"/>
    <w:rsid w:val="00C237EB"/>
    <w:rsid w:val="00C2418D"/>
    <w:rsid w:val="00C242E7"/>
    <w:rsid w:val="00C25638"/>
    <w:rsid w:val="00C25C30"/>
    <w:rsid w:val="00C265A0"/>
    <w:rsid w:val="00C302AF"/>
    <w:rsid w:val="00C305EE"/>
    <w:rsid w:val="00C3203A"/>
    <w:rsid w:val="00C325C1"/>
    <w:rsid w:val="00C33E16"/>
    <w:rsid w:val="00C33ECF"/>
    <w:rsid w:val="00C345E4"/>
    <w:rsid w:val="00C34734"/>
    <w:rsid w:val="00C34ADC"/>
    <w:rsid w:val="00C35F44"/>
    <w:rsid w:val="00C363F1"/>
    <w:rsid w:val="00C378C9"/>
    <w:rsid w:val="00C37B19"/>
    <w:rsid w:val="00C406F7"/>
    <w:rsid w:val="00C40AB2"/>
    <w:rsid w:val="00C40F0A"/>
    <w:rsid w:val="00C42449"/>
    <w:rsid w:val="00C42E8C"/>
    <w:rsid w:val="00C44B2B"/>
    <w:rsid w:val="00C451A8"/>
    <w:rsid w:val="00C4615A"/>
    <w:rsid w:val="00C462D0"/>
    <w:rsid w:val="00C46F5E"/>
    <w:rsid w:val="00C519F2"/>
    <w:rsid w:val="00C5276D"/>
    <w:rsid w:val="00C53036"/>
    <w:rsid w:val="00C5393F"/>
    <w:rsid w:val="00C539B4"/>
    <w:rsid w:val="00C53E19"/>
    <w:rsid w:val="00C542C7"/>
    <w:rsid w:val="00C55212"/>
    <w:rsid w:val="00C56CF7"/>
    <w:rsid w:val="00C57473"/>
    <w:rsid w:val="00C5768D"/>
    <w:rsid w:val="00C614F0"/>
    <w:rsid w:val="00C61CFA"/>
    <w:rsid w:val="00C63817"/>
    <w:rsid w:val="00C63A88"/>
    <w:rsid w:val="00C642B9"/>
    <w:rsid w:val="00C64B8F"/>
    <w:rsid w:val="00C64D34"/>
    <w:rsid w:val="00C65756"/>
    <w:rsid w:val="00C658AA"/>
    <w:rsid w:val="00C660D1"/>
    <w:rsid w:val="00C66B0D"/>
    <w:rsid w:val="00C66BD0"/>
    <w:rsid w:val="00C7052A"/>
    <w:rsid w:val="00C70659"/>
    <w:rsid w:val="00C70AC4"/>
    <w:rsid w:val="00C70B37"/>
    <w:rsid w:val="00C70F97"/>
    <w:rsid w:val="00C72125"/>
    <w:rsid w:val="00C7251E"/>
    <w:rsid w:val="00C73B5A"/>
    <w:rsid w:val="00C74501"/>
    <w:rsid w:val="00C74653"/>
    <w:rsid w:val="00C749CD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0F5B"/>
    <w:rsid w:val="00C81353"/>
    <w:rsid w:val="00C8184C"/>
    <w:rsid w:val="00C81D1C"/>
    <w:rsid w:val="00C82473"/>
    <w:rsid w:val="00C826B7"/>
    <w:rsid w:val="00C8383B"/>
    <w:rsid w:val="00C83EA0"/>
    <w:rsid w:val="00C841B0"/>
    <w:rsid w:val="00C8552A"/>
    <w:rsid w:val="00C855A2"/>
    <w:rsid w:val="00C8615E"/>
    <w:rsid w:val="00C86E4B"/>
    <w:rsid w:val="00C870AC"/>
    <w:rsid w:val="00C872B2"/>
    <w:rsid w:val="00C87309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5E86"/>
    <w:rsid w:val="00C961D2"/>
    <w:rsid w:val="00C96272"/>
    <w:rsid w:val="00C9628F"/>
    <w:rsid w:val="00C9736A"/>
    <w:rsid w:val="00C97627"/>
    <w:rsid w:val="00C979C4"/>
    <w:rsid w:val="00CA1E16"/>
    <w:rsid w:val="00CA3A12"/>
    <w:rsid w:val="00CA4A9A"/>
    <w:rsid w:val="00CA6A9E"/>
    <w:rsid w:val="00CA6D6A"/>
    <w:rsid w:val="00CA71C9"/>
    <w:rsid w:val="00CB0488"/>
    <w:rsid w:val="00CB06C3"/>
    <w:rsid w:val="00CB0F8A"/>
    <w:rsid w:val="00CB14E8"/>
    <w:rsid w:val="00CB1A02"/>
    <w:rsid w:val="00CB1BBC"/>
    <w:rsid w:val="00CB2BC0"/>
    <w:rsid w:val="00CB31A3"/>
    <w:rsid w:val="00CB33FE"/>
    <w:rsid w:val="00CB4BB4"/>
    <w:rsid w:val="00CB77A7"/>
    <w:rsid w:val="00CB77EB"/>
    <w:rsid w:val="00CC004F"/>
    <w:rsid w:val="00CC01D1"/>
    <w:rsid w:val="00CC165E"/>
    <w:rsid w:val="00CC16D1"/>
    <w:rsid w:val="00CC2FC7"/>
    <w:rsid w:val="00CC35CE"/>
    <w:rsid w:val="00CC3634"/>
    <w:rsid w:val="00CC36BC"/>
    <w:rsid w:val="00CC371C"/>
    <w:rsid w:val="00CC3AF1"/>
    <w:rsid w:val="00CC3D51"/>
    <w:rsid w:val="00CC428D"/>
    <w:rsid w:val="00CC49A7"/>
    <w:rsid w:val="00CC5591"/>
    <w:rsid w:val="00CC63CC"/>
    <w:rsid w:val="00CC7A29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6F32"/>
    <w:rsid w:val="00CD731F"/>
    <w:rsid w:val="00CD7DE1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7F4"/>
    <w:rsid w:val="00CE68DF"/>
    <w:rsid w:val="00CF0171"/>
    <w:rsid w:val="00CF0A2D"/>
    <w:rsid w:val="00CF1A16"/>
    <w:rsid w:val="00CF1ED3"/>
    <w:rsid w:val="00CF2FCE"/>
    <w:rsid w:val="00CF3200"/>
    <w:rsid w:val="00CF38B0"/>
    <w:rsid w:val="00CF3D56"/>
    <w:rsid w:val="00CF3E36"/>
    <w:rsid w:val="00CF4B6C"/>
    <w:rsid w:val="00CF51F2"/>
    <w:rsid w:val="00CF5EE2"/>
    <w:rsid w:val="00CF611C"/>
    <w:rsid w:val="00CF628A"/>
    <w:rsid w:val="00CF6732"/>
    <w:rsid w:val="00CF697D"/>
    <w:rsid w:val="00CF6C2A"/>
    <w:rsid w:val="00CF747F"/>
    <w:rsid w:val="00CF7A0E"/>
    <w:rsid w:val="00D004CA"/>
    <w:rsid w:val="00D00D41"/>
    <w:rsid w:val="00D01343"/>
    <w:rsid w:val="00D0174C"/>
    <w:rsid w:val="00D0418D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5BB9"/>
    <w:rsid w:val="00D16379"/>
    <w:rsid w:val="00D16455"/>
    <w:rsid w:val="00D171B0"/>
    <w:rsid w:val="00D17D02"/>
    <w:rsid w:val="00D20358"/>
    <w:rsid w:val="00D20446"/>
    <w:rsid w:val="00D20DDB"/>
    <w:rsid w:val="00D21038"/>
    <w:rsid w:val="00D217DC"/>
    <w:rsid w:val="00D2274B"/>
    <w:rsid w:val="00D22CEC"/>
    <w:rsid w:val="00D23E8A"/>
    <w:rsid w:val="00D24683"/>
    <w:rsid w:val="00D2688E"/>
    <w:rsid w:val="00D26CF5"/>
    <w:rsid w:val="00D277C5"/>
    <w:rsid w:val="00D305CC"/>
    <w:rsid w:val="00D30825"/>
    <w:rsid w:val="00D31BF4"/>
    <w:rsid w:val="00D31C87"/>
    <w:rsid w:val="00D31EBC"/>
    <w:rsid w:val="00D32CFA"/>
    <w:rsid w:val="00D334FF"/>
    <w:rsid w:val="00D33FC1"/>
    <w:rsid w:val="00D345F9"/>
    <w:rsid w:val="00D34BA5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5C3"/>
    <w:rsid w:val="00D47196"/>
    <w:rsid w:val="00D4759E"/>
    <w:rsid w:val="00D4781D"/>
    <w:rsid w:val="00D500CA"/>
    <w:rsid w:val="00D50B47"/>
    <w:rsid w:val="00D50F49"/>
    <w:rsid w:val="00D5195E"/>
    <w:rsid w:val="00D522A5"/>
    <w:rsid w:val="00D52356"/>
    <w:rsid w:val="00D526C5"/>
    <w:rsid w:val="00D552D8"/>
    <w:rsid w:val="00D559A2"/>
    <w:rsid w:val="00D55DD2"/>
    <w:rsid w:val="00D55EDE"/>
    <w:rsid w:val="00D56E03"/>
    <w:rsid w:val="00D573A4"/>
    <w:rsid w:val="00D601CA"/>
    <w:rsid w:val="00D6053E"/>
    <w:rsid w:val="00D60641"/>
    <w:rsid w:val="00D6135B"/>
    <w:rsid w:val="00D61444"/>
    <w:rsid w:val="00D62E11"/>
    <w:rsid w:val="00D66150"/>
    <w:rsid w:val="00D662FE"/>
    <w:rsid w:val="00D67A7A"/>
    <w:rsid w:val="00D67CE1"/>
    <w:rsid w:val="00D70380"/>
    <w:rsid w:val="00D719F9"/>
    <w:rsid w:val="00D71CF7"/>
    <w:rsid w:val="00D72F12"/>
    <w:rsid w:val="00D759FD"/>
    <w:rsid w:val="00D75CC9"/>
    <w:rsid w:val="00D75DFD"/>
    <w:rsid w:val="00D75FB1"/>
    <w:rsid w:val="00D76226"/>
    <w:rsid w:val="00D7676D"/>
    <w:rsid w:val="00D7767D"/>
    <w:rsid w:val="00D77913"/>
    <w:rsid w:val="00D81F3A"/>
    <w:rsid w:val="00D82109"/>
    <w:rsid w:val="00D82EDA"/>
    <w:rsid w:val="00D85082"/>
    <w:rsid w:val="00D85FE7"/>
    <w:rsid w:val="00D867FA"/>
    <w:rsid w:val="00D86D54"/>
    <w:rsid w:val="00D86F87"/>
    <w:rsid w:val="00D87AB8"/>
    <w:rsid w:val="00D90661"/>
    <w:rsid w:val="00D90B93"/>
    <w:rsid w:val="00D91183"/>
    <w:rsid w:val="00D93A22"/>
    <w:rsid w:val="00D93F79"/>
    <w:rsid w:val="00D946B2"/>
    <w:rsid w:val="00D9481B"/>
    <w:rsid w:val="00D9490C"/>
    <w:rsid w:val="00D94ADB"/>
    <w:rsid w:val="00D9557B"/>
    <w:rsid w:val="00D956AD"/>
    <w:rsid w:val="00D95D43"/>
    <w:rsid w:val="00D973C0"/>
    <w:rsid w:val="00D97500"/>
    <w:rsid w:val="00D977B7"/>
    <w:rsid w:val="00DA0F06"/>
    <w:rsid w:val="00DA18AA"/>
    <w:rsid w:val="00DA19E7"/>
    <w:rsid w:val="00DA1B4F"/>
    <w:rsid w:val="00DA1FF9"/>
    <w:rsid w:val="00DA22E1"/>
    <w:rsid w:val="00DA23D2"/>
    <w:rsid w:val="00DA2C4A"/>
    <w:rsid w:val="00DA2CD6"/>
    <w:rsid w:val="00DA3019"/>
    <w:rsid w:val="00DA33EF"/>
    <w:rsid w:val="00DA4484"/>
    <w:rsid w:val="00DA4884"/>
    <w:rsid w:val="00DA5110"/>
    <w:rsid w:val="00DA62C2"/>
    <w:rsid w:val="00DA6E17"/>
    <w:rsid w:val="00DA72EC"/>
    <w:rsid w:val="00DA77D1"/>
    <w:rsid w:val="00DB0ED1"/>
    <w:rsid w:val="00DB123F"/>
    <w:rsid w:val="00DB1710"/>
    <w:rsid w:val="00DB1971"/>
    <w:rsid w:val="00DB3B10"/>
    <w:rsid w:val="00DB3F1E"/>
    <w:rsid w:val="00DB42BE"/>
    <w:rsid w:val="00DB4D1C"/>
    <w:rsid w:val="00DB5509"/>
    <w:rsid w:val="00DB55A0"/>
    <w:rsid w:val="00DB67B2"/>
    <w:rsid w:val="00DB7787"/>
    <w:rsid w:val="00DB7F50"/>
    <w:rsid w:val="00DC0216"/>
    <w:rsid w:val="00DC02CF"/>
    <w:rsid w:val="00DC0B41"/>
    <w:rsid w:val="00DC28AF"/>
    <w:rsid w:val="00DC29EF"/>
    <w:rsid w:val="00DC2E4B"/>
    <w:rsid w:val="00DC3730"/>
    <w:rsid w:val="00DC3F48"/>
    <w:rsid w:val="00DC42EF"/>
    <w:rsid w:val="00DC5356"/>
    <w:rsid w:val="00DC547D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4C0D"/>
    <w:rsid w:val="00DD6BCF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520"/>
    <w:rsid w:val="00DE5B46"/>
    <w:rsid w:val="00DE7EBE"/>
    <w:rsid w:val="00DF0BD1"/>
    <w:rsid w:val="00DF0F1A"/>
    <w:rsid w:val="00DF1235"/>
    <w:rsid w:val="00DF3311"/>
    <w:rsid w:val="00DF4C41"/>
    <w:rsid w:val="00DF60BE"/>
    <w:rsid w:val="00DF6449"/>
    <w:rsid w:val="00DF69C5"/>
    <w:rsid w:val="00DF6A93"/>
    <w:rsid w:val="00DF6AAA"/>
    <w:rsid w:val="00DF6E5A"/>
    <w:rsid w:val="00DF6EE7"/>
    <w:rsid w:val="00DF744B"/>
    <w:rsid w:val="00DF756E"/>
    <w:rsid w:val="00DF766D"/>
    <w:rsid w:val="00DF76EE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028"/>
    <w:rsid w:val="00E07689"/>
    <w:rsid w:val="00E07EAA"/>
    <w:rsid w:val="00E07F5C"/>
    <w:rsid w:val="00E11A04"/>
    <w:rsid w:val="00E11BF1"/>
    <w:rsid w:val="00E120C7"/>
    <w:rsid w:val="00E12176"/>
    <w:rsid w:val="00E129B1"/>
    <w:rsid w:val="00E12A1C"/>
    <w:rsid w:val="00E12EF7"/>
    <w:rsid w:val="00E132BA"/>
    <w:rsid w:val="00E1412C"/>
    <w:rsid w:val="00E14534"/>
    <w:rsid w:val="00E15E2F"/>
    <w:rsid w:val="00E16961"/>
    <w:rsid w:val="00E17C69"/>
    <w:rsid w:val="00E17FC5"/>
    <w:rsid w:val="00E21043"/>
    <w:rsid w:val="00E2140F"/>
    <w:rsid w:val="00E21932"/>
    <w:rsid w:val="00E23857"/>
    <w:rsid w:val="00E24DF2"/>
    <w:rsid w:val="00E24F9F"/>
    <w:rsid w:val="00E26EAD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588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295"/>
    <w:rsid w:val="00E50DC4"/>
    <w:rsid w:val="00E518CD"/>
    <w:rsid w:val="00E5282F"/>
    <w:rsid w:val="00E53337"/>
    <w:rsid w:val="00E53601"/>
    <w:rsid w:val="00E55DE7"/>
    <w:rsid w:val="00E5613C"/>
    <w:rsid w:val="00E5623B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2CFC"/>
    <w:rsid w:val="00E63794"/>
    <w:rsid w:val="00E6385F"/>
    <w:rsid w:val="00E64897"/>
    <w:rsid w:val="00E66444"/>
    <w:rsid w:val="00E70080"/>
    <w:rsid w:val="00E71F6C"/>
    <w:rsid w:val="00E73DE5"/>
    <w:rsid w:val="00E74C18"/>
    <w:rsid w:val="00E752A4"/>
    <w:rsid w:val="00E755B7"/>
    <w:rsid w:val="00E75FB5"/>
    <w:rsid w:val="00E763F0"/>
    <w:rsid w:val="00E76906"/>
    <w:rsid w:val="00E80132"/>
    <w:rsid w:val="00E801F6"/>
    <w:rsid w:val="00E8074E"/>
    <w:rsid w:val="00E82784"/>
    <w:rsid w:val="00E855FB"/>
    <w:rsid w:val="00E85D83"/>
    <w:rsid w:val="00E86098"/>
    <w:rsid w:val="00E86A23"/>
    <w:rsid w:val="00E8776C"/>
    <w:rsid w:val="00E90207"/>
    <w:rsid w:val="00E90577"/>
    <w:rsid w:val="00E90DB7"/>
    <w:rsid w:val="00E919AF"/>
    <w:rsid w:val="00E91EB9"/>
    <w:rsid w:val="00E920D6"/>
    <w:rsid w:val="00E921C7"/>
    <w:rsid w:val="00E9385F"/>
    <w:rsid w:val="00E93B2C"/>
    <w:rsid w:val="00E940E5"/>
    <w:rsid w:val="00E940F4"/>
    <w:rsid w:val="00E942C3"/>
    <w:rsid w:val="00E97450"/>
    <w:rsid w:val="00EA0D5E"/>
    <w:rsid w:val="00EA0F91"/>
    <w:rsid w:val="00EA3292"/>
    <w:rsid w:val="00EA347D"/>
    <w:rsid w:val="00EA3487"/>
    <w:rsid w:val="00EA4968"/>
    <w:rsid w:val="00EA5340"/>
    <w:rsid w:val="00EA697D"/>
    <w:rsid w:val="00EA7369"/>
    <w:rsid w:val="00EB07A2"/>
    <w:rsid w:val="00EB0B93"/>
    <w:rsid w:val="00EB12D6"/>
    <w:rsid w:val="00EB12F4"/>
    <w:rsid w:val="00EB17DC"/>
    <w:rsid w:val="00EB18B1"/>
    <w:rsid w:val="00EB1EBA"/>
    <w:rsid w:val="00EB350C"/>
    <w:rsid w:val="00EB4297"/>
    <w:rsid w:val="00EB433B"/>
    <w:rsid w:val="00EB478B"/>
    <w:rsid w:val="00EB5E92"/>
    <w:rsid w:val="00EB5FF9"/>
    <w:rsid w:val="00EB6E81"/>
    <w:rsid w:val="00EB7405"/>
    <w:rsid w:val="00EB78EA"/>
    <w:rsid w:val="00EB7B17"/>
    <w:rsid w:val="00EC0393"/>
    <w:rsid w:val="00EC0418"/>
    <w:rsid w:val="00EC059A"/>
    <w:rsid w:val="00EC0EC3"/>
    <w:rsid w:val="00EC0F36"/>
    <w:rsid w:val="00EC159E"/>
    <w:rsid w:val="00EC1E52"/>
    <w:rsid w:val="00EC349F"/>
    <w:rsid w:val="00EC34CD"/>
    <w:rsid w:val="00EC3E13"/>
    <w:rsid w:val="00EC4D33"/>
    <w:rsid w:val="00EC513D"/>
    <w:rsid w:val="00EC55B4"/>
    <w:rsid w:val="00EC5A4B"/>
    <w:rsid w:val="00EC6A7F"/>
    <w:rsid w:val="00EC75DF"/>
    <w:rsid w:val="00ED0C20"/>
    <w:rsid w:val="00ED1355"/>
    <w:rsid w:val="00ED1B0B"/>
    <w:rsid w:val="00ED1F8B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2DF7"/>
    <w:rsid w:val="00EE3795"/>
    <w:rsid w:val="00EE404B"/>
    <w:rsid w:val="00EE4D7F"/>
    <w:rsid w:val="00EE5076"/>
    <w:rsid w:val="00EE52D0"/>
    <w:rsid w:val="00EE5523"/>
    <w:rsid w:val="00EE7AAE"/>
    <w:rsid w:val="00EF0020"/>
    <w:rsid w:val="00EF0BD4"/>
    <w:rsid w:val="00EF0F58"/>
    <w:rsid w:val="00EF1010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0CEB"/>
    <w:rsid w:val="00F0198C"/>
    <w:rsid w:val="00F01B5A"/>
    <w:rsid w:val="00F0252C"/>
    <w:rsid w:val="00F028E2"/>
    <w:rsid w:val="00F02ABF"/>
    <w:rsid w:val="00F02BA9"/>
    <w:rsid w:val="00F02DF5"/>
    <w:rsid w:val="00F03377"/>
    <w:rsid w:val="00F03BBF"/>
    <w:rsid w:val="00F03F73"/>
    <w:rsid w:val="00F051D0"/>
    <w:rsid w:val="00F058E7"/>
    <w:rsid w:val="00F070C4"/>
    <w:rsid w:val="00F07130"/>
    <w:rsid w:val="00F07781"/>
    <w:rsid w:val="00F106AA"/>
    <w:rsid w:val="00F10CF4"/>
    <w:rsid w:val="00F126CE"/>
    <w:rsid w:val="00F14406"/>
    <w:rsid w:val="00F16A3A"/>
    <w:rsid w:val="00F16AB2"/>
    <w:rsid w:val="00F16FDD"/>
    <w:rsid w:val="00F17C2C"/>
    <w:rsid w:val="00F17EAA"/>
    <w:rsid w:val="00F21096"/>
    <w:rsid w:val="00F22880"/>
    <w:rsid w:val="00F24357"/>
    <w:rsid w:val="00F24D7D"/>
    <w:rsid w:val="00F25831"/>
    <w:rsid w:val="00F26624"/>
    <w:rsid w:val="00F26650"/>
    <w:rsid w:val="00F27737"/>
    <w:rsid w:val="00F3083B"/>
    <w:rsid w:val="00F31B72"/>
    <w:rsid w:val="00F32309"/>
    <w:rsid w:val="00F337FC"/>
    <w:rsid w:val="00F3436F"/>
    <w:rsid w:val="00F347F9"/>
    <w:rsid w:val="00F34B8A"/>
    <w:rsid w:val="00F354C0"/>
    <w:rsid w:val="00F35510"/>
    <w:rsid w:val="00F356A7"/>
    <w:rsid w:val="00F3576B"/>
    <w:rsid w:val="00F35800"/>
    <w:rsid w:val="00F35A03"/>
    <w:rsid w:val="00F35B47"/>
    <w:rsid w:val="00F36027"/>
    <w:rsid w:val="00F362EB"/>
    <w:rsid w:val="00F36566"/>
    <w:rsid w:val="00F41525"/>
    <w:rsid w:val="00F42D13"/>
    <w:rsid w:val="00F4310E"/>
    <w:rsid w:val="00F44850"/>
    <w:rsid w:val="00F44C2C"/>
    <w:rsid w:val="00F46527"/>
    <w:rsid w:val="00F46AB6"/>
    <w:rsid w:val="00F46B8A"/>
    <w:rsid w:val="00F476E6"/>
    <w:rsid w:val="00F47B81"/>
    <w:rsid w:val="00F5028B"/>
    <w:rsid w:val="00F50312"/>
    <w:rsid w:val="00F506F9"/>
    <w:rsid w:val="00F516F3"/>
    <w:rsid w:val="00F5226A"/>
    <w:rsid w:val="00F544B9"/>
    <w:rsid w:val="00F5545A"/>
    <w:rsid w:val="00F55667"/>
    <w:rsid w:val="00F559FE"/>
    <w:rsid w:val="00F55B61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4B35"/>
    <w:rsid w:val="00F74D8F"/>
    <w:rsid w:val="00F75D79"/>
    <w:rsid w:val="00F77338"/>
    <w:rsid w:val="00F77646"/>
    <w:rsid w:val="00F8045F"/>
    <w:rsid w:val="00F808E7"/>
    <w:rsid w:val="00F81041"/>
    <w:rsid w:val="00F81093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7AF0"/>
    <w:rsid w:val="00F908A1"/>
    <w:rsid w:val="00F90FBE"/>
    <w:rsid w:val="00F9120D"/>
    <w:rsid w:val="00F93B00"/>
    <w:rsid w:val="00F950D3"/>
    <w:rsid w:val="00F95990"/>
    <w:rsid w:val="00F97EC3"/>
    <w:rsid w:val="00FA0525"/>
    <w:rsid w:val="00FA09DF"/>
    <w:rsid w:val="00FA0B8A"/>
    <w:rsid w:val="00FA1D35"/>
    <w:rsid w:val="00FA2B34"/>
    <w:rsid w:val="00FA2D7B"/>
    <w:rsid w:val="00FA2DAA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3EE8"/>
    <w:rsid w:val="00FB41B6"/>
    <w:rsid w:val="00FB5BE6"/>
    <w:rsid w:val="00FB763A"/>
    <w:rsid w:val="00FB775C"/>
    <w:rsid w:val="00FB78B8"/>
    <w:rsid w:val="00FC01B3"/>
    <w:rsid w:val="00FC0572"/>
    <w:rsid w:val="00FC13FC"/>
    <w:rsid w:val="00FC14B6"/>
    <w:rsid w:val="00FC1C29"/>
    <w:rsid w:val="00FC29A5"/>
    <w:rsid w:val="00FC43D9"/>
    <w:rsid w:val="00FC57C0"/>
    <w:rsid w:val="00FC593B"/>
    <w:rsid w:val="00FC5F68"/>
    <w:rsid w:val="00FC7112"/>
    <w:rsid w:val="00FC753F"/>
    <w:rsid w:val="00FC7BE7"/>
    <w:rsid w:val="00FC7F9C"/>
    <w:rsid w:val="00FD0409"/>
    <w:rsid w:val="00FD07B0"/>
    <w:rsid w:val="00FD0CD6"/>
    <w:rsid w:val="00FD1377"/>
    <w:rsid w:val="00FD1D86"/>
    <w:rsid w:val="00FD2324"/>
    <w:rsid w:val="00FD2ED6"/>
    <w:rsid w:val="00FD3052"/>
    <w:rsid w:val="00FD3582"/>
    <w:rsid w:val="00FD3652"/>
    <w:rsid w:val="00FD4042"/>
    <w:rsid w:val="00FD4918"/>
    <w:rsid w:val="00FD5241"/>
    <w:rsid w:val="00FD5C6F"/>
    <w:rsid w:val="00FD5E7F"/>
    <w:rsid w:val="00FD5ED6"/>
    <w:rsid w:val="00FD6915"/>
    <w:rsid w:val="00FD6D5B"/>
    <w:rsid w:val="00FD764C"/>
    <w:rsid w:val="00FE0101"/>
    <w:rsid w:val="00FE187A"/>
    <w:rsid w:val="00FE1980"/>
    <w:rsid w:val="00FE2217"/>
    <w:rsid w:val="00FE23EC"/>
    <w:rsid w:val="00FE2A6C"/>
    <w:rsid w:val="00FE3119"/>
    <w:rsid w:val="00FE3263"/>
    <w:rsid w:val="00FE3B6A"/>
    <w:rsid w:val="00FE3C9A"/>
    <w:rsid w:val="00FE3CC0"/>
    <w:rsid w:val="00FE44AA"/>
    <w:rsid w:val="00FE45E0"/>
    <w:rsid w:val="00FE4E78"/>
    <w:rsid w:val="00FE680D"/>
    <w:rsid w:val="00FF00DE"/>
    <w:rsid w:val="00FF065F"/>
    <w:rsid w:val="00FF06A4"/>
    <w:rsid w:val="00FF0AF0"/>
    <w:rsid w:val="00FF19C6"/>
    <w:rsid w:val="00FF28AA"/>
    <w:rsid w:val="00FF46E8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3AD13D"/>
  <w15:chartTrackingRefBased/>
  <w15:docId w15:val="{2327B7B8-7CAB-4BE7-9A64-4C4AAF3F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33C3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67FB"/>
    <w:pPr>
      <w:keepNext/>
      <w:keepLines/>
      <w:numPr>
        <w:ilvl w:val="1"/>
        <w:numId w:val="2"/>
      </w:numPr>
      <w:spacing w:after="0"/>
      <w:ind w:left="576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D33C3"/>
    <w:rPr>
      <w:rFonts w:ascii="BRH Devanagari Extra" w:hAnsi="BRH Devanagari Extra"/>
      <w:b/>
      <w:bCs/>
      <w:sz w:val="48"/>
      <w:szCs w:val="28"/>
      <w:u w:val="double"/>
      <w:lang w:eastAsia="x-none" w:bidi="ml-IN"/>
    </w:rPr>
  </w:style>
  <w:style w:type="character" w:customStyle="1" w:styleId="Heading2Char">
    <w:name w:val="Heading 2 Char"/>
    <w:link w:val="Heading2"/>
    <w:uiPriority w:val="9"/>
    <w:rsid w:val="003567FB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82591"/>
    <w:pPr>
      <w:tabs>
        <w:tab w:val="left" w:pos="440"/>
        <w:tab w:val="left" w:pos="660"/>
      </w:tabs>
      <w:spacing w:after="100"/>
      <w:ind w:right="-255"/>
    </w:pPr>
    <w:rPr>
      <w:rFonts w:ascii="BRH Devanagari Extra" w:hAnsi="BRH Devanagari Extra" w:cs="Arial Unicode MS"/>
      <w:b/>
      <w:bCs/>
      <w:sz w:val="44"/>
      <w:szCs w:val="26"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rsid w:val="00837200"/>
    <w:pPr>
      <w:tabs>
        <w:tab w:val="left" w:pos="88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3B70E-0F7D-40F6-BE52-270ABAC5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2</Pages>
  <Words>14273</Words>
  <Characters>81362</Characters>
  <Application>Microsoft Office Word</Application>
  <DocSecurity>0</DocSecurity>
  <Lines>678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5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872350</vt:lpwstr>
      </vt:variant>
      <vt:variant>
        <vt:i4>111416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872349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3</cp:revision>
  <cp:lastPrinted>2019-10-14T12:59:00Z</cp:lastPrinted>
  <dcterms:created xsi:type="dcterms:W3CDTF">2021-02-09T00:41:00Z</dcterms:created>
  <dcterms:modified xsi:type="dcterms:W3CDTF">2021-04-08T10:06:00Z</dcterms:modified>
</cp:coreProperties>
</file>